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89953" w14:textId="77777777" w:rsidR="00297093" w:rsidRPr="00FB30D5" w:rsidRDefault="00297093" w:rsidP="00297093">
      <w:pPr>
        <w:pStyle w:val="NormalWeb"/>
        <w:jc w:val="center"/>
        <w:rPr>
          <w:sz w:val="28"/>
          <w:szCs w:val="28"/>
        </w:rPr>
      </w:pPr>
      <w:r w:rsidRPr="00FB30D5">
        <w:rPr>
          <w:sz w:val="28"/>
          <w:szCs w:val="28"/>
        </w:rPr>
        <w:t>МІНІСТЕРСТВО ОСВІТИ І НАУКИ УКРАЇНИ</w:t>
      </w:r>
    </w:p>
    <w:p w14:paraId="4B6EB9FA" w14:textId="77777777" w:rsidR="00297093" w:rsidRPr="00FB30D5" w:rsidRDefault="00297093" w:rsidP="00297093">
      <w:pPr>
        <w:pStyle w:val="NormalWeb"/>
        <w:jc w:val="center"/>
        <w:rPr>
          <w:sz w:val="28"/>
          <w:szCs w:val="28"/>
        </w:rPr>
      </w:pPr>
      <w:r w:rsidRPr="00FB30D5">
        <w:rPr>
          <w:sz w:val="28"/>
          <w:szCs w:val="28"/>
        </w:rPr>
        <w:t>КИЇВСЬКИЙ НАЦІОНАЛЬНИЙ УНІВЕРСИТЕТ імені Тараса Шевченка</w:t>
      </w:r>
    </w:p>
    <w:p w14:paraId="71E187D4" w14:textId="77777777" w:rsidR="00297093" w:rsidRPr="00FB30D5" w:rsidRDefault="00297093" w:rsidP="00297093">
      <w:pPr>
        <w:pStyle w:val="NormalWeb"/>
        <w:jc w:val="center"/>
        <w:rPr>
          <w:sz w:val="28"/>
          <w:szCs w:val="28"/>
        </w:rPr>
      </w:pPr>
      <w:r w:rsidRPr="00FB30D5">
        <w:rPr>
          <w:sz w:val="28"/>
          <w:szCs w:val="28"/>
        </w:rPr>
        <w:t>ФАКУЛЬТЕТ ІНФОРМАЦІЙНИХ ТЕХНОЛОГІЙ</w:t>
      </w:r>
    </w:p>
    <w:p w14:paraId="7424D250" w14:textId="77777777" w:rsidR="00297093" w:rsidRPr="00FB30D5" w:rsidRDefault="00297093" w:rsidP="00297093">
      <w:pPr>
        <w:pStyle w:val="NormalWeb"/>
        <w:jc w:val="center"/>
        <w:rPr>
          <w:sz w:val="28"/>
          <w:szCs w:val="28"/>
        </w:rPr>
      </w:pPr>
      <w:r w:rsidRPr="00FB30D5">
        <w:rPr>
          <w:sz w:val="28"/>
          <w:szCs w:val="28"/>
        </w:rPr>
        <w:t>Кафедра програмних систем і технологій</w:t>
      </w:r>
    </w:p>
    <w:p w14:paraId="43A54278" w14:textId="77777777" w:rsidR="00297093" w:rsidRPr="00FB30D5" w:rsidRDefault="00297093" w:rsidP="0029709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5F3D5BA" w14:textId="77777777" w:rsidR="00297093" w:rsidRPr="00FB30D5" w:rsidRDefault="00297093" w:rsidP="002970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665B1C21" w14:textId="77777777" w:rsidR="00297093" w:rsidRPr="00FB30D5" w:rsidRDefault="00297093" w:rsidP="00297093">
      <w:pPr>
        <w:tabs>
          <w:tab w:val="left" w:pos="6630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B30D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актична робота №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</w:p>
    <w:p w14:paraId="50531CD7" w14:textId="77777777" w:rsidR="00297093" w:rsidRPr="00FB30D5" w:rsidRDefault="00297093" w:rsidP="0029709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B30D5">
        <w:rPr>
          <w:rFonts w:ascii="Times New Roman" w:hAnsi="Times New Roman"/>
          <w:color w:val="000000" w:themeColor="text1"/>
          <w:sz w:val="28"/>
          <w:szCs w:val="28"/>
          <w:lang w:val="uk-UA"/>
        </w:rPr>
        <w:t>з дисципліни</w:t>
      </w:r>
    </w:p>
    <w:p w14:paraId="1F8651CE" w14:textId="77777777" w:rsidR="00297093" w:rsidRPr="00FB30D5" w:rsidRDefault="00297093" w:rsidP="00297093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FB30D5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«Захист програм та даних»</w:t>
      </w:r>
    </w:p>
    <w:p w14:paraId="7EFCFC50" w14:textId="77777777" w:rsidR="00297093" w:rsidRPr="00FB30D5" w:rsidRDefault="00297093" w:rsidP="00297093">
      <w:pPr>
        <w:pStyle w:val="BodyText"/>
        <w:spacing w:after="0"/>
        <w:jc w:val="center"/>
        <w:rPr>
          <w:rFonts w:eastAsiaTheme="minorHAnsi"/>
          <w:color w:val="000000" w:themeColor="text1"/>
          <w:sz w:val="28"/>
          <w:szCs w:val="28"/>
          <w:u w:val="single"/>
          <w:lang w:val="uk-UA" w:eastAsia="en-US"/>
        </w:rPr>
      </w:pPr>
      <w:r w:rsidRPr="00FB30D5">
        <w:rPr>
          <w:rFonts w:eastAsiaTheme="minorHAnsi"/>
          <w:b/>
          <w:color w:val="000000" w:themeColor="text1"/>
          <w:sz w:val="28"/>
          <w:szCs w:val="28"/>
          <w:u w:val="single"/>
          <w:lang w:val="uk-UA" w:eastAsia="en-US"/>
        </w:rPr>
        <w:t xml:space="preserve">Тема : </w:t>
      </w:r>
      <w:bookmarkStart w:id="0" w:name="_Hlk478662501"/>
      <w:r w:rsidRPr="00FB30D5">
        <w:rPr>
          <w:rFonts w:eastAsiaTheme="minorHAnsi"/>
          <w:b/>
          <w:color w:val="000000" w:themeColor="text1"/>
          <w:sz w:val="28"/>
          <w:szCs w:val="28"/>
          <w:u w:val="single"/>
          <w:lang w:val="uk-UA" w:eastAsia="en-US"/>
        </w:rPr>
        <w:t>«</w:t>
      </w:r>
      <w:bookmarkEnd w:id="0"/>
      <w:r w:rsidRPr="00FB30D5">
        <w:rPr>
          <w:b/>
          <w:color w:val="000000" w:themeColor="text1"/>
          <w:sz w:val="28"/>
          <w:szCs w:val="28"/>
          <w:u w:val="single"/>
          <w:lang w:val="uk-UA"/>
        </w:rPr>
        <w:t xml:space="preserve">Шифри </w:t>
      </w:r>
      <w:r>
        <w:rPr>
          <w:b/>
          <w:color w:val="000000" w:themeColor="text1"/>
          <w:sz w:val="28"/>
          <w:szCs w:val="28"/>
          <w:u w:val="single"/>
          <w:lang w:val="uk-UA"/>
        </w:rPr>
        <w:t>перестановки</w:t>
      </w:r>
      <w:r w:rsidRPr="00FB30D5">
        <w:rPr>
          <w:b/>
          <w:color w:val="000000" w:themeColor="text1"/>
          <w:sz w:val="28"/>
          <w:szCs w:val="28"/>
          <w:u w:val="single"/>
          <w:lang w:val="uk-UA"/>
        </w:rPr>
        <w:t>»</w:t>
      </w:r>
    </w:p>
    <w:p w14:paraId="4A6876E8" w14:textId="77777777" w:rsidR="00297093" w:rsidRPr="00FB30D5" w:rsidRDefault="00297093" w:rsidP="00297093">
      <w:pPr>
        <w:pStyle w:val="BodyText"/>
        <w:spacing w:after="0"/>
        <w:jc w:val="center"/>
        <w:rPr>
          <w:rFonts w:eastAsiaTheme="minorHAnsi"/>
          <w:color w:val="000000" w:themeColor="text1"/>
          <w:lang w:val="uk-UA" w:eastAsia="en-US"/>
        </w:rPr>
      </w:pPr>
    </w:p>
    <w:p w14:paraId="24A68736" w14:textId="77777777" w:rsidR="00297093" w:rsidRPr="00297093" w:rsidRDefault="00297093" w:rsidP="0029709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39DEFCC" w14:textId="77777777" w:rsidR="00297093" w:rsidRPr="00297093" w:rsidRDefault="00297093" w:rsidP="0029709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D051C07" w14:textId="77777777" w:rsidR="00297093" w:rsidRPr="00297093" w:rsidRDefault="00297093" w:rsidP="0029709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8113E37" w14:textId="77777777" w:rsidR="00297093" w:rsidRPr="00297093" w:rsidRDefault="00297093" w:rsidP="0029709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88C9F9E" w14:textId="77777777" w:rsidR="00297093" w:rsidRPr="00297093" w:rsidRDefault="00297093" w:rsidP="0029709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17F29CB" w14:textId="7228F91B" w:rsidR="00297093" w:rsidRDefault="00297093" w:rsidP="00810963">
      <w:pPr>
        <w:ind w:left="59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97093"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л</w:t>
      </w:r>
      <w:r w:rsidR="00810963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297093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14:paraId="25D44FDC" w14:textId="28E96A89" w:rsidR="00297093" w:rsidRDefault="00297093" w:rsidP="00810963">
      <w:pPr>
        <w:ind w:left="59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97093">
        <w:rPr>
          <w:rFonts w:ascii="Times New Roman" w:hAnsi="Times New Roman"/>
          <w:color w:val="000000" w:themeColor="text1"/>
          <w:sz w:val="28"/>
          <w:szCs w:val="28"/>
          <w:lang w:val="uk-UA"/>
        </w:rPr>
        <w:t>Ємець Євгенія Ярославівна</w:t>
      </w:r>
    </w:p>
    <w:p w14:paraId="1DA8C8A3" w14:textId="7C0BDA34" w:rsidR="00810963" w:rsidRPr="00297093" w:rsidRDefault="00810963" w:rsidP="00810963">
      <w:pPr>
        <w:ind w:left="59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лійник Анастасія Миколаївна</w:t>
      </w:r>
    </w:p>
    <w:p w14:paraId="5D086E22" w14:textId="77777777" w:rsidR="00297093" w:rsidRPr="00297093" w:rsidRDefault="00297093" w:rsidP="00810963">
      <w:pPr>
        <w:ind w:left="59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97093">
        <w:rPr>
          <w:rFonts w:ascii="Times New Roman" w:hAnsi="Times New Roman"/>
          <w:color w:val="000000" w:themeColor="text1"/>
          <w:sz w:val="28"/>
          <w:szCs w:val="28"/>
          <w:lang w:val="uk-UA"/>
        </w:rPr>
        <w:t>Група ІПЗ-33</w:t>
      </w:r>
    </w:p>
    <w:p w14:paraId="5A8C728C" w14:textId="77777777" w:rsidR="00297093" w:rsidRDefault="00297093" w:rsidP="00810963">
      <w:pPr>
        <w:ind w:left="59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97093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вірила:</w:t>
      </w:r>
    </w:p>
    <w:p w14:paraId="2775E592" w14:textId="292A65B4" w:rsidR="00297093" w:rsidRPr="00297093" w:rsidRDefault="00297093" w:rsidP="00810963">
      <w:pPr>
        <w:ind w:left="59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97093">
        <w:rPr>
          <w:rFonts w:ascii="Times New Roman" w:hAnsi="Times New Roman"/>
          <w:color w:val="000000" w:themeColor="text1"/>
          <w:sz w:val="28"/>
          <w:szCs w:val="28"/>
          <w:lang w:val="uk-UA"/>
        </w:rPr>
        <w:t>Супрун Ольга Миколаївна</w:t>
      </w:r>
    </w:p>
    <w:p w14:paraId="71D5159C" w14:textId="77777777" w:rsidR="00297093" w:rsidRDefault="00297093" w:rsidP="00810963">
      <w:pPr>
        <w:ind w:left="59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97093">
        <w:rPr>
          <w:rFonts w:ascii="Times New Roman" w:hAnsi="Times New Roman"/>
          <w:color w:val="000000" w:themeColor="text1"/>
          <w:sz w:val="28"/>
          <w:szCs w:val="28"/>
          <w:lang w:val="uk-UA"/>
        </w:rPr>
        <w:t>Дата перевірки</w:t>
      </w:r>
    </w:p>
    <w:p w14:paraId="3EEA07B4" w14:textId="77777777" w:rsidR="008026D9" w:rsidRDefault="008026D9" w:rsidP="0029709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4A1F7D6" w14:textId="53DD575E" w:rsidR="00FB30D5" w:rsidRPr="00297093" w:rsidRDefault="008026D9" w:rsidP="0029709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018</w:t>
      </w:r>
      <w:r w:rsidR="00FB30D5" w:rsidRPr="00297093">
        <w:rPr>
          <w:rFonts w:ascii="Times New Roman" w:hAnsi="Times New Roman"/>
          <w:color w:val="000000" w:themeColor="text1"/>
          <w:sz w:val="28"/>
          <w:szCs w:val="28"/>
          <w:lang w:val="uk-UA"/>
        </w:rPr>
        <w:br w:type="page"/>
      </w:r>
    </w:p>
    <w:p w14:paraId="14AD9D5E" w14:textId="36967F59" w:rsidR="00272344" w:rsidRPr="00A24B64" w:rsidRDefault="00B1717B" w:rsidP="006D1FC7">
      <w:pPr>
        <w:ind w:left="-540" w:firstLine="54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A24B64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lastRenderedPageBreak/>
        <w:t>Хід роботи</w:t>
      </w:r>
    </w:p>
    <w:p w14:paraId="32D7BE6B" w14:textId="5A23E7B0" w:rsidR="007F24B2" w:rsidRPr="00DD7063" w:rsidRDefault="007F24B2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1</w:t>
      </w:r>
    </w:p>
    <w:p w14:paraId="17E19025" w14:textId="3F7FFCF4" w:rsidR="00A944A5" w:rsidRDefault="006E4D67" w:rsidP="006152E4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Необхідно зашифрувати своє прізвище за допомогою </w:t>
      </w:r>
      <w:r w:rsidR="004C7E3F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шифру </w:t>
      </w:r>
      <w:r w:rsidR="004C7E3F" w:rsidRPr="004C7E3F">
        <w:rPr>
          <w:rFonts w:ascii="Times New Roman" w:hAnsi="Times New Roman"/>
          <w:color w:val="000000" w:themeColor="text1"/>
          <w:sz w:val="28"/>
          <w:szCs w:val="24"/>
          <w:lang w:val="uk-UA"/>
        </w:rPr>
        <w:t>прост</w:t>
      </w:r>
      <w:r w:rsidR="004C7E3F">
        <w:rPr>
          <w:rFonts w:ascii="Times New Roman" w:hAnsi="Times New Roman"/>
          <w:color w:val="000000" w:themeColor="text1"/>
          <w:sz w:val="28"/>
          <w:szCs w:val="24"/>
          <w:lang w:val="uk-UA"/>
        </w:rPr>
        <w:t>ої</w:t>
      </w:r>
      <w:r w:rsidR="004C7E3F" w:rsidRPr="004C7E3F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одинарної перестановки</w:t>
      </w:r>
    </w:p>
    <w:p w14:paraId="47B6BECE" w14:textId="77777777" w:rsidR="00564BDF" w:rsidRPr="00564BDF" w:rsidRDefault="00564BDF" w:rsidP="00564BDF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64BDF">
        <w:rPr>
          <w:rFonts w:ascii="Times New Roman" w:hAnsi="Times New Roman"/>
          <w:color w:val="000000" w:themeColor="text1"/>
          <w:sz w:val="28"/>
          <w:szCs w:val="24"/>
          <w:lang w:val="uk-UA"/>
        </w:rPr>
        <w:t>Перестановка є спосіб шифрування, при якому для отримання шифрограми букви вихідного повідомлення міняють місцями. Типовим прикладом перестановки є анаграми, що стали популярними в XVII в. Анаграма (</w:t>
      </w:r>
      <w:proofErr w:type="spellStart"/>
      <w:r w:rsidRPr="00564BDF">
        <w:rPr>
          <w:rFonts w:ascii="Times New Roman" w:hAnsi="Times New Roman"/>
          <w:color w:val="000000" w:themeColor="text1"/>
          <w:sz w:val="28"/>
          <w:szCs w:val="24"/>
          <w:lang w:val="uk-UA"/>
        </w:rPr>
        <w:t>грец</w:t>
      </w:r>
      <w:proofErr w:type="spellEnd"/>
      <w:r w:rsidRPr="00564BDF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. </w:t>
      </w:r>
      <w:proofErr w:type="spellStart"/>
      <w:r w:rsidRPr="00564BDF">
        <w:rPr>
          <w:rFonts w:ascii="Times New Roman" w:hAnsi="Times New Roman"/>
          <w:color w:val="000000" w:themeColor="text1"/>
          <w:sz w:val="28"/>
          <w:szCs w:val="24"/>
          <w:lang w:val="uk-UA"/>
        </w:rPr>
        <w:t>Αν</w:t>
      </w:r>
      <w:proofErr w:type="spellEnd"/>
      <w:r w:rsidRPr="00564BDF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α - «знову» і </w:t>
      </w:r>
      <w:proofErr w:type="spellStart"/>
      <w:r w:rsidRPr="00564BDF">
        <w:rPr>
          <w:rFonts w:ascii="Times New Roman" w:hAnsi="Times New Roman"/>
          <w:color w:val="000000" w:themeColor="text1"/>
          <w:sz w:val="28"/>
          <w:szCs w:val="24"/>
          <w:lang w:val="uk-UA"/>
        </w:rPr>
        <w:t>γράμμ</w:t>
      </w:r>
      <w:proofErr w:type="spellEnd"/>
      <w:r w:rsidRPr="00564BDF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α - «запис») - літературний прийом, що складається в перестановці букв або звуків певного слова (або словосполучення), що в результаті дає інше слово або словосполучення. Наприклад: апельсин - спанієль, полковник - </w:t>
      </w:r>
      <w:proofErr w:type="spellStart"/>
      <w:r w:rsidRPr="00564BDF">
        <w:rPr>
          <w:rFonts w:ascii="Times New Roman" w:hAnsi="Times New Roman"/>
          <w:color w:val="000000" w:themeColor="text1"/>
          <w:sz w:val="28"/>
          <w:szCs w:val="24"/>
          <w:lang w:val="uk-UA"/>
        </w:rPr>
        <w:t>клоповник</w:t>
      </w:r>
      <w:proofErr w:type="spellEnd"/>
      <w:r w:rsidRPr="00564BDF">
        <w:rPr>
          <w:rFonts w:ascii="Times New Roman" w:hAnsi="Times New Roman"/>
          <w:color w:val="000000" w:themeColor="text1"/>
          <w:sz w:val="28"/>
          <w:szCs w:val="24"/>
          <w:lang w:val="uk-UA"/>
        </w:rPr>
        <w:t>, горілка - рогалик, пелюстка - телескоп.</w:t>
      </w:r>
    </w:p>
    <w:p w14:paraId="71C50512" w14:textId="60E8B1A0" w:rsidR="00564BDF" w:rsidRPr="00C8076E" w:rsidRDefault="00564BDF" w:rsidP="00C8076E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64BDF">
        <w:rPr>
          <w:rFonts w:ascii="Times New Roman" w:hAnsi="Times New Roman"/>
          <w:color w:val="000000" w:themeColor="text1"/>
          <w:sz w:val="28"/>
          <w:szCs w:val="24"/>
          <w:lang w:val="uk-UA"/>
        </w:rPr>
        <w:t>Шифр простий одинарної перестановки. Для шифрування і дешифрування використовується таблиця перестановок, аналогічна показаної на рис.5.2.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  <w:gridCol w:w="1383"/>
      </w:tblGrid>
      <w:tr w:rsidR="0032157F" w:rsidRPr="0032157F" w14:paraId="6E04593B" w14:textId="77777777" w:rsidTr="0032157F">
        <w:tc>
          <w:tcPr>
            <w:tcW w:w="1382" w:type="dxa"/>
          </w:tcPr>
          <w:p w14:paraId="181029F3" w14:textId="77777777" w:rsidR="0032157F" w:rsidRPr="0032157F" w:rsidRDefault="0032157F" w:rsidP="00AA1AA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157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382" w:type="dxa"/>
          </w:tcPr>
          <w:p w14:paraId="3F2600E1" w14:textId="77777777" w:rsidR="0032157F" w:rsidRPr="0032157F" w:rsidRDefault="0032157F" w:rsidP="00AA1AA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157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383" w:type="dxa"/>
          </w:tcPr>
          <w:p w14:paraId="2FFC9B05" w14:textId="77777777" w:rsidR="0032157F" w:rsidRPr="0032157F" w:rsidRDefault="0032157F" w:rsidP="00AA1AA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157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383" w:type="dxa"/>
          </w:tcPr>
          <w:p w14:paraId="08D3DC25" w14:textId="77777777" w:rsidR="0032157F" w:rsidRPr="0032157F" w:rsidRDefault="0032157F" w:rsidP="00AA1AA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157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383" w:type="dxa"/>
          </w:tcPr>
          <w:p w14:paraId="42B13C4D" w14:textId="77777777" w:rsidR="0032157F" w:rsidRPr="0032157F" w:rsidRDefault="0032157F" w:rsidP="00AA1AA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157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383" w:type="dxa"/>
          </w:tcPr>
          <w:p w14:paraId="24632D0B" w14:textId="77777777" w:rsidR="0032157F" w:rsidRPr="0032157F" w:rsidRDefault="0032157F" w:rsidP="00AA1AA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157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1383" w:type="dxa"/>
          </w:tcPr>
          <w:p w14:paraId="0BC3B506" w14:textId="77777777" w:rsidR="0032157F" w:rsidRPr="0032157F" w:rsidRDefault="0032157F" w:rsidP="00AA1AA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157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7</w:t>
            </w:r>
          </w:p>
        </w:tc>
      </w:tr>
      <w:tr w:rsidR="0032157F" w:rsidRPr="0032157F" w14:paraId="53DD3A13" w14:textId="77777777" w:rsidTr="0032157F">
        <w:tc>
          <w:tcPr>
            <w:tcW w:w="1382" w:type="dxa"/>
          </w:tcPr>
          <w:p w14:paraId="37E01329" w14:textId="77777777" w:rsidR="0032157F" w:rsidRPr="0032157F" w:rsidRDefault="0032157F" w:rsidP="00AA1AA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157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382" w:type="dxa"/>
          </w:tcPr>
          <w:p w14:paraId="2A4BE6EF" w14:textId="77777777" w:rsidR="0032157F" w:rsidRPr="0032157F" w:rsidRDefault="0032157F" w:rsidP="00AA1AA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157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383" w:type="dxa"/>
          </w:tcPr>
          <w:p w14:paraId="3CE72CE6" w14:textId="77777777" w:rsidR="0032157F" w:rsidRPr="0032157F" w:rsidRDefault="0032157F" w:rsidP="00AA1AA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157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383" w:type="dxa"/>
          </w:tcPr>
          <w:p w14:paraId="0BB257BD" w14:textId="77777777" w:rsidR="0032157F" w:rsidRPr="0032157F" w:rsidRDefault="0032157F" w:rsidP="00AA1AA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157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1383" w:type="dxa"/>
          </w:tcPr>
          <w:p w14:paraId="53DC9B84" w14:textId="77777777" w:rsidR="0032157F" w:rsidRPr="0032157F" w:rsidRDefault="0032157F" w:rsidP="00AA1AA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157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1383" w:type="dxa"/>
          </w:tcPr>
          <w:p w14:paraId="5146F716" w14:textId="77777777" w:rsidR="0032157F" w:rsidRPr="0032157F" w:rsidRDefault="0032157F" w:rsidP="00AA1AA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157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383" w:type="dxa"/>
          </w:tcPr>
          <w:p w14:paraId="2A81E28E" w14:textId="77777777" w:rsidR="0032157F" w:rsidRPr="0032157F" w:rsidRDefault="0032157F" w:rsidP="00AA1AA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32157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</w:t>
            </w:r>
          </w:p>
        </w:tc>
      </w:tr>
    </w:tbl>
    <w:p w14:paraId="5B8B2D92" w14:textId="77777777" w:rsidR="0032157F" w:rsidRPr="0032157F" w:rsidRDefault="0032157F" w:rsidP="0032157F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2157F">
        <w:rPr>
          <w:rFonts w:ascii="Times New Roman" w:hAnsi="Times New Roman"/>
          <w:color w:val="000000" w:themeColor="text1"/>
          <w:sz w:val="28"/>
          <w:szCs w:val="24"/>
        </w:rPr>
        <w:t>Рис.5.2. Таблица перестановок</w:t>
      </w:r>
    </w:p>
    <w:p w14:paraId="33F232CD" w14:textId="4FB4CE1B" w:rsidR="004C7E3F" w:rsidRPr="006152E4" w:rsidRDefault="006152E4" w:rsidP="0032157F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6152E4">
        <w:rPr>
          <w:rFonts w:ascii="Times New Roman" w:hAnsi="Times New Roman"/>
          <w:color w:val="000000" w:themeColor="text1"/>
          <w:sz w:val="28"/>
          <w:szCs w:val="24"/>
          <w:lang w:val="uk-UA"/>
        </w:rPr>
        <w:t>Наприклад, якщо для шифрування вихідного повідомлення «АБРАМОВ» використовувати таблицю, представлену на рис.5.2, то шифрограмою буде «РАВБОМА». Для використання на практиці такий шифр незручний, так як при великих значеннях n доводиться працювати з довгими таблицями і для повідомлень різної довжини необхідно мати свою таблицю перестановок.</w:t>
      </w:r>
    </w:p>
    <w:p w14:paraId="51871D7C" w14:textId="3724A73A" w:rsidR="0032157F" w:rsidRDefault="0032157F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14:paraId="1430280D" w14:textId="6A86560F" w:rsidR="005F5C89" w:rsidRDefault="005F5C89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Лістинг програми</w:t>
      </w:r>
    </w:p>
    <w:p w14:paraId="32D0E9C2" w14:textId="3E442746" w:rsidR="006A297F" w:rsidRPr="006A297F" w:rsidRDefault="006A297F" w:rsidP="006A2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/>
        </w:rPr>
      </w:pP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using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System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using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System.Collections.Generic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>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using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System.Linq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>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namespace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Laba2{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ernal class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Program{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rivate static int </w:t>
      </w:r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state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= </w:t>
      </w:r>
      <w:r w:rsidRPr="006A297F">
        <w:rPr>
          <w:rFonts w:ascii="Courier New" w:eastAsia="Times New Roman" w:hAnsi="Courier New" w:cs="Courier New"/>
          <w:color w:val="0000FF"/>
          <w:lang w:val="en-US"/>
        </w:rPr>
        <w:t>1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rivate static </w:t>
      </w:r>
      <w:proofErr w:type="spellStart"/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>readonly</w:t>
      </w:r>
      <w:proofErr w:type="spellEnd"/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int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[] </w:t>
      </w:r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K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= {</w:t>
      </w:r>
      <w:r w:rsidRPr="006A297F">
        <w:rPr>
          <w:rFonts w:ascii="Courier New" w:eastAsia="Times New Roman" w:hAnsi="Courier New" w:cs="Courier New"/>
          <w:color w:val="0000FF"/>
          <w:lang w:val="en-US"/>
        </w:rPr>
        <w:t>2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,</w:t>
      </w:r>
      <w:r w:rsidRPr="006A297F">
        <w:rPr>
          <w:rFonts w:ascii="Courier New" w:eastAsia="Times New Roman" w:hAnsi="Courier New" w:cs="Courier New"/>
          <w:color w:val="0000FF"/>
          <w:lang w:val="en-US"/>
        </w:rPr>
        <w:t>5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,</w:t>
      </w:r>
      <w:r w:rsidRPr="006A297F">
        <w:rPr>
          <w:rFonts w:ascii="Courier New" w:eastAsia="Times New Roman" w:hAnsi="Courier New" w:cs="Courier New"/>
          <w:color w:val="0000FF"/>
          <w:lang w:val="en-US"/>
        </w:rPr>
        <w:t>4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,</w:t>
      </w:r>
      <w:r w:rsidRPr="006A297F">
        <w:rPr>
          <w:rFonts w:ascii="Courier New" w:eastAsia="Times New Roman" w:hAnsi="Courier New" w:cs="Courier New"/>
          <w:color w:val="0000FF"/>
          <w:lang w:val="en-US"/>
        </w:rPr>
        <w:t>3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,</w:t>
      </w:r>
      <w:r w:rsidRPr="006A297F">
        <w:rPr>
          <w:rFonts w:ascii="Courier New" w:eastAsia="Times New Roman" w:hAnsi="Courier New" w:cs="Courier New"/>
          <w:color w:val="0000FF"/>
          <w:lang w:val="en-US"/>
        </w:rPr>
        <w:t>1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}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rivate static </w:t>
      </w:r>
      <w:proofErr w:type="spellStart"/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>readonly</w:t>
      </w:r>
      <w:proofErr w:type="spellEnd"/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int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[] </w:t>
      </w:r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Key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= </w:t>
      </w:r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>K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>private static int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[]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Getunkey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 (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IReadOnlyList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>&lt;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&gt; k){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res =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>new int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k.</w:t>
      </w:r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>Count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>]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(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6A297F">
        <w:rPr>
          <w:rFonts w:ascii="Courier New" w:eastAsia="Times New Roman" w:hAnsi="Courier New" w:cs="Courier New"/>
          <w:color w:val="0000FF"/>
          <w:lang w:val="en-US"/>
        </w:rPr>
        <w:t>0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 &lt;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k.</w:t>
      </w:r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>Count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>++){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ki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 = k[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>]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ki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>--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res[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ki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] =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 + </w:t>
      </w:r>
      <w:r w:rsidRPr="006A297F">
        <w:rPr>
          <w:rFonts w:ascii="Courier New" w:eastAsia="Times New Roman" w:hAnsi="Courier New" w:cs="Courier New"/>
          <w:color w:val="0000FF"/>
          <w:lang w:val="en-US"/>
        </w:rPr>
        <w:t>1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}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return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res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}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rivate static string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Crypt (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ring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msg,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>bool</w:t>
      </w:r>
      <w:proofErr w:type="spellEnd"/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f){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</w:r>
      <w:r w:rsidRPr="006A297F">
        <w:rPr>
          <w:rFonts w:ascii="Courier New" w:eastAsia="Times New Roman" w:hAnsi="Courier New" w:cs="Courier New"/>
          <w:color w:val="000000"/>
          <w:lang w:val="en-US"/>
        </w:rPr>
        <w:lastRenderedPageBreak/>
        <w:t xml:space="preserve">    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k1 = f ? </w:t>
      </w:r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Key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: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Getunkey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 (</w:t>
      </w:r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>Key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)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res = </w:t>
      </w:r>
      <w:r w:rsidRPr="006A297F">
        <w:rPr>
          <w:rFonts w:ascii="Courier New" w:eastAsia="Times New Roman" w:hAnsi="Courier New" w:cs="Courier New"/>
          <w:b/>
          <w:bCs/>
          <w:color w:val="008000"/>
          <w:lang w:val="en-US"/>
        </w:rPr>
        <w:t>""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(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6A297F">
        <w:rPr>
          <w:rFonts w:ascii="Courier New" w:eastAsia="Times New Roman" w:hAnsi="Courier New" w:cs="Courier New"/>
          <w:color w:val="0000FF"/>
          <w:lang w:val="en-US"/>
        </w:rPr>
        <w:t>0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 &lt; </w:t>
      </w:r>
      <w:r w:rsidRPr="006A297F">
        <w:rPr>
          <w:rFonts w:ascii="Courier New" w:eastAsia="Times New Roman" w:hAnsi="Courier New" w:cs="Courier New"/>
          <w:color w:val="808080"/>
          <w:lang w:val="en-US"/>
        </w:rPr>
        <w:t>(</w:t>
      </w:r>
      <w:r w:rsidRPr="006A297F">
        <w:rPr>
          <w:rFonts w:ascii="Courier New" w:eastAsia="Times New Roman" w:hAnsi="Courier New" w:cs="Courier New"/>
          <w:color w:val="0000FF"/>
          <w:lang w:val="en-US"/>
        </w:rPr>
        <w:t>1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+</w:t>
      </w:r>
      <w:r w:rsidRPr="006A297F">
        <w:rPr>
          <w:rFonts w:ascii="Courier New" w:eastAsia="Times New Roman" w:hAnsi="Courier New" w:cs="Courier New"/>
          <w:color w:val="808080"/>
          <w:lang w:val="en-US"/>
        </w:rPr>
        <w:t>(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msg.</w:t>
      </w:r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>/k1.</w:t>
      </w:r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r w:rsidRPr="006A297F">
        <w:rPr>
          <w:rFonts w:ascii="Courier New" w:eastAsia="Times New Roman" w:hAnsi="Courier New" w:cs="Courier New"/>
          <w:color w:val="808080"/>
          <w:lang w:val="en-US"/>
        </w:rPr>
        <w:t>))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>++){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((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 + </w:t>
      </w:r>
      <w:r w:rsidRPr="006A297F">
        <w:rPr>
          <w:rFonts w:ascii="Courier New" w:eastAsia="Times New Roman" w:hAnsi="Courier New" w:cs="Courier New"/>
          <w:color w:val="0000FF"/>
          <w:lang w:val="en-US"/>
        </w:rPr>
        <w:t>1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) * k1.</w:t>
      </w:r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Length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&gt;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msg.</w:t>
      </w:r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>){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r =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 * k1.</w:t>
      </w:r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r =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msg.</w:t>
      </w:r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proofErr w:type="spellEnd"/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- r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msg.Substring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 * k1.</w:t>
      </w:r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, r)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}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tmp1 =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msg.Substring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 (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 * k1.</w:t>
      </w:r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, k1.</w:t>
      </w:r>
      <w:r w:rsidRPr="006A297F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)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tmp2 = k1.Select(t =&gt; t - </w:t>
      </w:r>
      <w:r w:rsidRPr="006A297F">
        <w:rPr>
          <w:rFonts w:ascii="Courier New" w:eastAsia="Times New Roman" w:hAnsi="Courier New" w:cs="Courier New"/>
          <w:color w:val="0000FF"/>
          <w:lang w:val="en-US"/>
        </w:rPr>
        <w:t>1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).Aggregate(</w:t>
      </w:r>
      <w:r w:rsidRPr="006A297F">
        <w:rPr>
          <w:rFonts w:ascii="Courier New" w:eastAsia="Times New Roman" w:hAnsi="Courier New" w:cs="Courier New"/>
          <w:b/>
          <w:bCs/>
          <w:color w:val="008000"/>
          <w:lang w:val="en-US"/>
        </w:rPr>
        <w:t>""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, (current,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ki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>) =&gt; current + tmp1.Substring(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ki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6A297F">
        <w:rPr>
          <w:rFonts w:ascii="Courier New" w:eastAsia="Times New Roman" w:hAnsi="Courier New" w:cs="Courier New"/>
          <w:color w:val="0000FF"/>
          <w:lang w:val="en-US"/>
        </w:rPr>
        <w:t>1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))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res += tmp2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}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return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res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}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static void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Main(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>string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[] </w:t>
      </w:r>
      <w:proofErr w:type="spellStart"/>
      <w:r w:rsidRPr="006A297F">
        <w:rPr>
          <w:rFonts w:ascii="Courier New" w:eastAsia="Times New Roman" w:hAnsi="Courier New" w:cs="Courier New"/>
          <w:color w:val="808080"/>
          <w:lang w:val="en-US"/>
        </w:rPr>
        <w:t>args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>){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>(</w:t>
      </w:r>
      <w:r w:rsidRPr="006A297F">
        <w:rPr>
          <w:rFonts w:ascii="Courier New" w:eastAsia="Times New Roman" w:hAnsi="Courier New" w:cs="Courier New"/>
          <w:b/>
          <w:bCs/>
          <w:color w:val="008000"/>
          <w:lang w:val="en-US"/>
        </w:rPr>
        <w:t>"Enter message\t"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)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message =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Console.ReadLine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>()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Console.WriteLine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 xml:space="preserve">(Crypt(message, 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>true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))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proofErr w:type="spellStart"/>
      <w:r w:rsidRPr="006A297F">
        <w:rPr>
          <w:rFonts w:ascii="Courier New" w:eastAsia="Times New Roman" w:hAnsi="Courier New" w:cs="Courier New"/>
          <w:color w:val="000000"/>
          <w:lang w:val="en-US"/>
        </w:rPr>
        <w:t>Console.ReadKey</w:t>
      </w:r>
      <w:proofErr w:type="spellEnd"/>
      <w:r w:rsidRPr="006A297F">
        <w:rPr>
          <w:rFonts w:ascii="Courier New" w:eastAsia="Times New Roman" w:hAnsi="Courier New" w:cs="Courier New"/>
          <w:color w:val="000000"/>
          <w:lang w:val="en-US"/>
        </w:rPr>
        <w:t>(</w:t>
      </w:r>
      <w:r w:rsidRPr="006A297F">
        <w:rPr>
          <w:rFonts w:ascii="Courier New" w:eastAsia="Times New Roman" w:hAnsi="Courier New" w:cs="Courier New"/>
          <w:b/>
          <w:bCs/>
          <w:color w:val="000080"/>
          <w:lang w:val="en-US"/>
        </w:rPr>
        <w:t>true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t>);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}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 xml:space="preserve">    }</w:t>
      </w:r>
      <w:r w:rsidRPr="006A297F">
        <w:rPr>
          <w:rFonts w:ascii="Courier New" w:eastAsia="Times New Roman" w:hAnsi="Courier New" w:cs="Courier New"/>
          <w:color w:val="000000"/>
          <w:lang w:val="en-US"/>
        </w:rPr>
        <w:br/>
        <w:t>}</w:t>
      </w:r>
    </w:p>
    <w:p w14:paraId="3EA074BC" w14:textId="2CAB30BB" w:rsidR="005F5C89" w:rsidRPr="006A297F" w:rsidRDefault="005F5C89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44920CA0" w14:textId="2A298D48" w:rsidR="007E60C7" w:rsidRPr="006A297F" w:rsidRDefault="006A297F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Приклади роботи програми</w:t>
      </w:r>
    </w:p>
    <w:p w14:paraId="09EDD095" w14:textId="5D9F6A46" w:rsidR="007E60C7" w:rsidRPr="006A297F" w:rsidRDefault="007E60C7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39094DC1" wp14:editId="34F8BB48">
            <wp:extent cx="2469094" cy="133361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ABBF" w14:textId="45358EA6" w:rsidR="004C7E3F" w:rsidRDefault="004C7E3F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2AE59D0" w14:textId="30778979" w:rsidR="007E60C7" w:rsidRDefault="00D60AC1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657062A1" wp14:editId="238495E7">
            <wp:extent cx="2286198" cy="1409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B687" w14:textId="12245581" w:rsidR="00D60AC1" w:rsidRDefault="00D60AC1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6F0DE1A" w14:textId="498E8451" w:rsidR="00D60AC1" w:rsidRDefault="005F5C89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7B76E7BF" wp14:editId="1BA57FCD">
            <wp:extent cx="2644369" cy="124216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26D1" w14:textId="77777777" w:rsidR="007E60C7" w:rsidRPr="00A24B64" w:rsidRDefault="007E60C7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0E65F5A" w14:textId="641EE6CE" w:rsidR="00A46C44" w:rsidRPr="00DD7063" w:rsidRDefault="00A46C44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</w:t>
      </w:r>
      <w:r w:rsidR="005A2BE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2</w:t>
      </w:r>
    </w:p>
    <w:p w14:paraId="40E4CFF2" w14:textId="3416E6C2" w:rsidR="00A46C44" w:rsidRDefault="00A46C44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Необхідно зашифрувати своє прізвище за допомогою </w:t>
      </w:r>
      <w:r w:rsidR="004C7E3F">
        <w:rPr>
          <w:rFonts w:ascii="Times New Roman" w:hAnsi="Times New Roman"/>
          <w:color w:val="000000" w:themeColor="text1"/>
          <w:sz w:val="28"/>
          <w:szCs w:val="24"/>
          <w:lang w:val="uk-UA"/>
        </w:rPr>
        <w:t>блочної одинарної перестановки</w:t>
      </w:r>
    </w:p>
    <w:p w14:paraId="5DB8760D" w14:textId="2205C49B" w:rsidR="00C8076E" w:rsidRPr="00E17156" w:rsidRDefault="00C8076E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E17156">
        <w:rPr>
          <w:rFonts w:ascii="Times New Roman" w:hAnsi="Times New Roman"/>
          <w:color w:val="000000" w:themeColor="text1"/>
          <w:sz w:val="28"/>
          <w:szCs w:val="24"/>
          <w:lang w:val="uk-UA"/>
        </w:rPr>
        <w:t>Перестановочний шифр — алгоритм шифрування, який полягає у перестановці знаків відкритого тексту згідно з певним правилом, яке є ключем.</w:t>
      </w:r>
    </w:p>
    <w:p w14:paraId="2E7FE7A7" w14:textId="08F0F305" w:rsidR="00E17156" w:rsidRDefault="00E17156" w:rsidP="00E17156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E17156">
        <w:rPr>
          <w:rFonts w:ascii="Times New Roman" w:hAnsi="Times New Roman"/>
          <w:color w:val="000000" w:themeColor="text1"/>
          <w:sz w:val="28"/>
          <w:szCs w:val="24"/>
          <w:lang w:val="uk-UA"/>
        </w:rPr>
        <w:t>Наприклад, текст «знак», зашифрований ключем «3421», буде виглядати так: «</w:t>
      </w:r>
      <w:proofErr w:type="spellStart"/>
      <w:r w:rsidRPr="00E17156">
        <w:rPr>
          <w:rFonts w:ascii="Times New Roman" w:hAnsi="Times New Roman"/>
          <w:color w:val="000000" w:themeColor="text1"/>
          <w:sz w:val="28"/>
          <w:szCs w:val="24"/>
          <w:lang w:val="uk-UA"/>
        </w:rPr>
        <w:t>казн</w:t>
      </w:r>
      <w:proofErr w:type="spellEnd"/>
      <w:r w:rsidRPr="00E17156">
        <w:rPr>
          <w:rFonts w:ascii="Times New Roman" w:hAnsi="Times New Roman"/>
          <w:color w:val="000000" w:themeColor="text1"/>
          <w:sz w:val="28"/>
          <w:szCs w:val="24"/>
          <w:lang w:val="uk-UA"/>
        </w:rPr>
        <w:t>»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6"/>
        <w:gridCol w:w="366"/>
        <w:gridCol w:w="356"/>
        <w:gridCol w:w="366"/>
      </w:tblGrid>
      <w:tr w:rsidR="007443E6" w14:paraId="1299BD79" w14:textId="77777777" w:rsidTr="00BC1FC3">
        <w:tc>
          <w:tcPr>
            <w:tcW w:w="0" w:type="auto"/>
          </w:tcPr>
          <w:p w14:paraId="7E76CE6C" w14:textId="35FE9CE2" w:rsidR="007443E6" w:rsidRDefault="00D74E22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з</w:t>
            </w:r>
          </w:p>
        </w:tc>
        <w:tc>
          <w:tcPr>
            <w:tcW w:w="0" w:type="auto"/>
          </w:tcPr>
          <w:p w14:paraId="2EDA1014" w14:textId="03D55196" w:rsidR="007443E6" w:rsidRDefault="00D74E22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н</w:t>
            </w:r>
          </w:p>
        </w:tc>
        <w:tc>
          <w:tcPr>
            <w:tcW w:w="0" w:type="auto"/>
          </w:tcPr>
          <w:p w14:paraId="7EA79911" w14:textId="29A7A5E9" w:rsidR="007443E6" w:rsidRDefault="00D74E22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а</w:t>
            </w:r>
          </w:p>
        </w:tc>
        <w:tc>
          <w:tcPr>
            <w:tcW w:w="0" w:type="auto"/>
          </w:tcPr>
          <w:p w14:paraId="7EA81E27" w14:textId="1F949AE3" w:rsidR="007443E6" w:rsidRDefault="00D74E22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к</w:t>
            </w:r>
          </w:p>
        </w:tc>
      </w:tr>
      <w:tr w:rsidR="007443E6" w14:paraId="22E6AB73" w14:textId="77777777" w:rsidTr="00BC1FC3">
        <w:tc>
          <w:tcPr>
            <w:tcW w:w="0" w:type="auto"/>
          </w:tcPr>
          <w:p w14:paraId="2F0695D0" w14:textId="2306B5A2" w:rsidR="007443E6" w:rsidRDefault="00D74E22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14:paraId="2AAE11A6" w14:textId="5372C00C" w:rsidR="007443E6" w:rsidRDefault="00D74E22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14:paraId="72E7D2E9" w14:textId="743E6F09" w:rsidR="007443E6" w:rsidRDefault="00D74E22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14:paraId="42932B08" w14:textId="1A36B4F1" w:rsidR="007443E6" w:rsidRDefault="00D74E22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1</w:t>
            </w:r>
          </w:p>
        </w:tc>
      </w:tr>
      <w:tr w:rsidR="007443E6" w14:paraId="2C422D34" w14:textId="77777777" w:rsidTr="00BC1FC3">
        <w:tc>
          <w:tcPr>
            <w:tcW w:w="0" w:type="auto"/>
          </w:tcPr>
          <w:p w14:paraId="064C1094" w14:textId="3FC84104" w:rsidR="007443E6" w:rsidRDefault="00D74E22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\</w:t>
            </w:r>
          </w:p>
        </w:tc>
        <w:tc>
          <w:tcPr>
            <w:tcW w:w="0" w:type="auto"/>
          </w:tcPr>
          <w:p w14:paraId="2F24C147" w14:textId="00730A87" w:rsidR="007443E6" w:rsidRDefault="00D74E22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\</w:t>
            </w:r>
          </w:p>
        </w:tc>
        <w:tc>
          <w:tcPr>
            <w:tcW w:w="0" w:type="auto"/>
          </w:tcPr>
          <w:p w14:paraId="30178D85" w14:textId="310410EB" w:rsidR="007443E6" w:rsidRDefault="00D74E22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/</w:t>
            </w:r>
          </w:p>
        </w:tc>
        <w:tc>
          <w:tcPr>
            <w:tcW w:w="0" w:type="auto"/>
          </w:tcPr>
          <w:p w14:paraId="129D0129" w14:textId="0409CDBC" w:rsidR="007443E6" w:rsidRDefault="00D74E22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/</w:t>
            </w:r>
          </w:p>
        </w:tc>
      </w:tr>
      <w:tr w:rsidR="007443E6" w14:paraId="0B531D87" w14:textId="77777777" w:rsidTr="00BC1FC3">
        <w:tc>
          <w:tcPr>
            <w:tcW w:w="0" w:type="auto"/>
          </w:tcPr>
          <w:p w14:paraId="01CCFD49" w14:textId="072647EB" w:rsidR="007443E6" w:rsidRDefault="00D74E22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/</w:t>
            </w:r>
          </w:p>
        </w:tc>
        <w:tc>
          <w:tcPr>
            <w:tcW w:w="0" w:type="auto"/>
          </w:tcPr>
          <w:p w14:paraId="301D8162" w14:textId="62A1B2B3" w:rsidR="007443E6" w:rsidRDefault="00D74E22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/</w:t>
            </w:r>
          </w:p>
        </w:tc>
        <w:tc>
          <w:tcPr>
            <w:tcW w:w="0" w:type="auto"/>
          </w:tcPr>
          <w:p w14:paraId="76F9585A" w14:textId="586788E0" w:rsidR="007443E6" w:rsidRDefault="00D74E22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\</w:t>
            </w:r>
          </w:p>
        </w:tc>
        <w:tc>
          <w:tcPr>
            <w:tcW w:w="0" w:type="auto"/>
          </w:tcPr>
          <w:p w14:paraId="56BF7E0A" w14:textId="16FADD2F" w:rsidR="007443E6" w:rsidRDefault="00D74E22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\</w:t>
            </w:r>
          </w:p>
        </w:tc>
      </w:tr>
      <w:tr w:rsidR="007443E6" w14:paraId="27482875" w14:textId="77777777" w:rsidTr="00BC1FC3">
        <w:tc>
          <w:tcPr>
            <w:tcW w:w="0" w:type="auto"/>
          </w:tcPr>
          <w:p w14:paraId="0EA079FF" w14:textId="2E9CFA97" w:rsidR="007443E6" w:rsidRDefault="00BC1FC3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14:paraId="3D74D6B9" w14:textId="57464E0B" w:rsidR="007443E6" w:rsidRDefault="00BC1FC3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14:paraId="465E3BB1" w14:textId="3F2CD802" w:rsidR="007443E6" w:rsidRDefault="00BC1FC3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14:paraId="2824CFE4" w14:textId="3667A0AA" w:rsidR="007443E6" w:rsidRDefault="00BC1FC3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4</w:t>
            </w:r>
          </w:p>
        </w:tc>
      </w:tr>
      <w:tr w:rsidR="007443E6" w14:paraId="1C3EE42E" w14:textId="77777777" w:rsidTr="00BC1FC3">
        <w:tc>
          <w:tcPr>
            <w:tcW w:w="0" w:type="auto"/>
          </w:tcPr>
          <w:p w14:paraId="1644E70D" w14:textId="408B6EBA" w:rsidR="007443E6" w:rsidRDefault="00BC1FC3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к</w:t>
            </w:r>
          </w:p>
        </w:tc>
        <w:tc>
          <w:tcPr>
            <w:tcW w:w="0" w:type="auto"/>
          </w:tcPr>
          <w:p w14:paraId="6C608954" w14:textId="4023AEA9" w:rsidR="007443E6" w:rsidRDefault="00BC1FC3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а</w:t>
            </w:r>
          </w:p>
        </w:tc>
        <w:tc>
          <w:tcPr>
            <w:tcW w:w="0" w:type="auto"/>
          </w:tcPr>
          <w:p w14:paraId="4E8150C7" w14:textId="33F0621C" w:rsidR="007443E6" w:rsidRDefault="00BC1FC3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з</w:t>
            </w:r>
          </w:p>
        </w:tc>
        <w:tc>
          <w:tcPr>
            <w:tcW w:w="0" w:type="auto"/>
          </w:tcPr>
          <w:p w14:paraId="5204C679" w14:textId="27F0A869" w:rsidR="007443E6" w:rsidRDefault="00BC1FC3" w:rsidP="00E1715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н</w:t>
            </w:r>
          </w:p>
        </w:tc>
      </w:tr>
    </w:tbl>
    <w:p w14:paraId="5BD5B0F7" w14:textId="47BCDBAB" w:rsidR="00C8076E" w:rsidRDefault="00C8076E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3343F99A" w14:textId="7EEFCE1E" w:rsidR="00282529" w:rsidRDefault="00282529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Лістинг програми</w:t>
      </w:r>
    </w:p>
    <w:p w14:paraId="4FEC7750" w14:textId="70B5E866" w:rsidR="00452E46" w:rsidRPr="00452E46" w:rsidRDefault="00452E46" w:rsidP="00452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/>
        </w:rPr>
      </w:pP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using 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System;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using static 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System.String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;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namespace 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Simple</w:t>
      </w:r>
      <w:r w:rsidRPr="00452E46">
        <w:rPr>
          <w:rFonts w:ascii="Courier New" w:eastAsia="Times New Roman" w:hAnsi="Courier New" w:cs="Courier New"/>
          <w:color w:val="000000"/>
          <w:shd w:val="clear" w:color="auto" w:fill="99CCFF"/>
          <w:lang w:val="en-US"/>
        </w:rPr>
        <w:t>{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ernal class 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Program{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static void 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Main(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>string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 xml:space="preserve">[] </w:t>
      </w:r>
      <w:proofErr w:type="spellStart"/>
      <w:r w:rsidRPr="00452E46">
        <w:rPr>
          <w:rFonts w:ascii="Courier New" w:eastAsia="Times New Roman" w:hAnsi="Courier New" w:cs="Courier New"/>
          <w:color w:val="808080"/>
          <w:lang w:val="en-US"/>
        </w:rPr>
        <w:t>args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){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massiv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>new char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[</w:t>
      </w:r>
      <w:r w:rsidRPr="00452E46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,</w:t>
      </w:r>
      <w:r w:rsidRPr="00452E46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];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 xml:space="preserve">c, count = </w:t>
      </w:r>
      <w:r w:rsidRPr="00452E46">
        <w:rPr>
          <w:rFonts w:ascii="Courier New" w:eastAsia="Times New Roman" w:hAnsi="Courier New" w:cs="Courier New"/>
          <w:color w:val="0000FF"/>
          <w:lang w:val="en-US"/>
        </w:rPr>
        <w:t>0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;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Console.WriteLine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(</w:t>
      </w:r>
      <w:r w:rsidRPr="00452E46">
        <w:rPr>
          <w:rFonts w:ascii="Courier New" w:eastAsia="Times New Roman" w:hAnsi="Courier New" w:cs="Courier New"/>
          <w:b/>
          <w:bCs/>
          <w:color w:val="008000"/>
          <w:lang w:val="en-US"/>
        </w:rPr>
        <w:t>"Source word\t"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);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 xml:space="preserve">s = 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Console.ReadLine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()?.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ToCharArray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();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Console.WriteLine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(</w:t>
      </w:r>
      <w:r w:rsidRPr="00452E46">
        <w:rPr>
          <w:rFonts w:ascii="Courier New" w:eastAsia="Times New Roman" w:hAnsi="Courier New" w:cs="Courier New"/>
          <w:b/>
          <w:bCs/>
          <w:color w:val="008000"/>
          <w:lang w:val="en-US"/>
        </w:rPr>
        <w:t>"Enter key\t"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);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b = c = Convert.ToInt32(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Console.ReadLine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());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>for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(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=</w:t>
      </w:r>
      <w:r w:rsidRPr="00452E46">
        <w:rPr>
          <w:rFonts w:ascii="Courier New" w:eastAsia="Times New Roman" w:hAnsi="Courier New" w:cs="Courier New"/>
          <w:color w:val="0000FF"/>
          <w:lang w:val="en-US"/>
        </w:rPr>
        <w:t>0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 xml:space="preserve">&lt;b; 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++){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>for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(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j=</w:t>
      </w:r>
      <w:r w:rsidRPr="00452E46">
        <w:rPr>
          <w:rFonts w:ascii="Courier New" w:eastAsia="Times New Roman" w:hAnsi="Courier New" w:cs="Courier New"/>
          <w:color w:val="0000FF"/>
          <w:lang w:val="en-US"/>
        </w:rPr>
        <w:t>0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 xml:space="preserve">; j&lt;c; 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j++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){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 xml:space="preserve">(s != 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>null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 xml:space="preserve">) 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massiv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, j] = s[count];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count++;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}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}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 xml:space="preserve">result = </w:t>
      </w:r>
      <w:r w:rsidRPr="00452E46">
        <w:rPr>
          <w:rFonts w:ascii="Courier New" w:eastAsia="Times New Roman" w:hAnsi="Courier New" w:cs="Courier New"/>
          <w:b/>
          <w:bCs/>
          <w:color w:val="660E7A"/>
          <w:lang w:val="en-US"/>
        </w:rPr>
        <w:t>Empty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;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>for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(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j=</w:t>
      </w:r>
      <w:r w:rsidRPr="00452E46">
        <w:rPr>
          <w:rFonts w:ascii="Courier New" w:eastAsia="Times New Roman" w:hAnsi="Courier New" w:cs="Courier New"/>
          <w:color w:val="0000FF"/>
          <w:lang w:val="en-US"/>
        </w:rPr>
        <w:t>0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 xml:space="preserve">; j&lt;c; 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j++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){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>for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(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=</w:t>
      </w:r>
      <w:r w:rsidRPr="00452E46">
        <w:rPr>
          <w:rFonts w:ascii="Courier New" w:eastAsia="Times New Roman" w:hAnsi="Courier New" w:cs="Courier New"/>
          <w:color w:val="0000FF"/>
          <w:lang w:val="en-US"/>
        </w:rPr>
        <w:t>0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 xml:space="preserve">&lt;b; 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++){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</w:r>
      <w:r w:rsidRPr="00452E46">
        <w:rPr>
          <w:rFonts w:ascii="Courier New" w:eastAsia="Times New Roman" w:hAnsi="Courier New" w:cs="Courier New"/>
          <w:color w:val="000000"/>
          <w:lang w:val="en-US"/>
        </w:rPr>
        <w:lastRenderedPageBreak/>
        <w:t xml:space="preserve">                    </w:t>
      </w:r>
      <w:r w:rsidRPr="00452E46">
        <w:rPr>
          <w:rFonts w:ascii="Courier New" w:eastAsia="Times New Roman" w:hAnsi="Courier New" w:cs="Courier New"/>
          <w:b/>
          <w:bCs/>
          <w:color w:val="000080"/>
          <w:lang w:val="en-US"/>
        </w:rPr>
        <w:t>if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massiv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 xml:space="preserve">, j] &gt;= </w:t>
      </w:r>
      <w:r w:rsidRPr="00452E46">
        <w:rPr>
          <w:rFonts w:ascii="Courier New" w:eastAsia="Times New Roman" w:hAnsi="Courier New" w:cs="Courier New"/>
          <w:b/>
          <w:bCs/>
          <w:color w:val="008000"/>
          <w:lang w:val="en-US"/>
        </w:rPr>
        <w:t xml:space="preserve">'a' 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 xml:space="preserve">&amp;&amp; 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massiv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 xml:space="preserve">, j] &lt;= </w:t>
      </w:r>
      <w:r w:rsidRPr="00452E46">
        <w:rPr>
          <w:rFonts w:ascii="Courier New" w:eastAsia="Times New Roman" w:hAnsi="Courier New" w:cs="Courier New"/>
          <w:b/>
          <w:bCs/>
          <w:color w:val="008000"/>
          <w:lang w:val="en-US"/>
        </w:rPr>
        <w:t>'z'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)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result+=</w:t>
      </w:r>
      <w:r w:rsidRPr="00452E46">
        <w:rPr>
          <w:rFonts w:ascii="Courier New" w:eastAsia="Times New Roman" w:hAnsi="Courier New" w:cs="Courier New"/>
          <w:color w:val="808080"/>
          <w:lang w:val="en-US"/>
        </w:rPr>
        <w:t>(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massiv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, j]</w:t>
      </w:r>
      <w:r w:rsidRPr="00452E46">
        <w:rPr>
          <w:rFonts w:ascii="Courier New" w:eastAsia="Times New Roman" w:hAnsi="Courier New" w:cs="Courier New"/>
          <w:color w:val="808080"/>
          <w:lang w:val="en-US"/>
        </w:rPr>
        <w:t>)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;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}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}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proofErr w:type="spellStart"/>
      <w:r w:rsidRPr="00452E46">
        <w:rPr>
          <w:rFonts w:ascii="Courier New" w:eastAsia="Times New Roman" w:hAnsi="Courier New" w:cs="Courier New"/>
          <w:color w:val="000000"/>
          <w:lang w:val="en-US"/>
        </w:rPr>
        <w:t>Console.WriteLine</w:t>
      </w:r>
      <w:proofErr w:type="spellEnd"/>
      <w:r w:rsidRPr="00452E46">
        <w:rPr>
          <w:rFonts w:ascii="Courier New" w:eastAsia="Times New Roman" w:hAnsi="Courier New" w:cs="Courier New"/>
          <w:color w:val="000000"/>
          <w:lang w:val="en-US"/>
        </w:rPr>
        <w:t>(</w:t>
      </w:r>
      <w:r w:rsidRPr="00452E46">
        <w:rPr>
          <w:rFonts w:ascii="Courier New" w:eastAsia="Times New Roman" w:hAnsi="Courier New" w:cs="Courier New"/>
          <w:b/>
          <w:bCs/>
          <w:color w:val="008000"/>
          <w:lang w:val="en-US"/>
        </w:rPr>
        <w:t>"Compiled word\t{0}"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t>, result);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    }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  <w:t xml:space="preserve">    }</w:t>
      </w:r>
      <w:r w:rsidRPr="00452E46">
        <w:rPr>
          <w:rFonts w:ascii="Courier New" w:eastAsia="Times New Roman" w:hAnsi="Courier New" w:cs="Courier New"/>
          <w:color w:val="000000"/>
          <w:lang w:val="en-US"/>
        </w:rPr>
        <w:br/>
      </w:r>
      <w:r w:rsidRPr="00452E46">
        <w:rPr>
          <w:rFonts w:ascii="Courier New" w:eastAsia="Times New Roman" w:hAnsi="Courier New" w:cs="Courier New"/>
          <w:color w:val="000000"/>
          <w:shd w:val="clear" w:color="auto" w:fill="99CCFF"/>
          <w:lang w:val="en-US"/>
        </w:rPr>
        <w:t>}</w:t>
      </w:r>
    </w:p>
    <w:p w14:paraId="50C34E95" w14:textId="6FAA835E" w:rsidR="00282529" w:rsidRPr="00452E46" w:rsidRDefault="00282529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2895C512" w14:textId="252A3BAE" w:rsidR="00452E46" w:rsidRPr="00B66FC5" w:rsidRDefault="00452E46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Приклади роботи програми</w:t>
      </w:r>
    </w:p>
    <w:p w14:paraId="06A6CDA4" w14:textId="26FEDB9B" w:rsidR="00282529" w:rsidRDefault="00B66FC5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1A3B8C39" wp14:editId="797F220C">
            <wp:extent cx="2217612" cy="176799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34A4" w14:textId="604057B4" w:rsidR="00282529" w:rsidRDefault="00282529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F7177E6" w14:textId="0C86AAE8" w:rsidR="00B66FC5" w:rsidRDefault="00E029D6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4BF6EA4B" wp14:editId="5A871D94">
            <wp:extent cx="2400508" cy="1676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4E97" w14:textId="216EB533" w:rsidR="00E029D6" w:rsidRDefault="00E029D6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F2A1DCD" w14:textId="219C6E8E" w:rsidR="00E029D6" w:rsidRDefault="007A5805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732568FC" wp14:editId="7D397DCF">
            <wp:extent cx="2202371" cy="168416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F6E9" w14:textId="7591FA65" w:rsidR="007A5805" w:rsidRDefault="007A5805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B1967DA" w14:textId="39528AAA" w:rsidR="00D10AD6" w:rsidRPr="00DD7063" w:rsidRDefault="00D10AD6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</w:t>
      </w:r>
      <w:r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3</w:t>
      </w:r>
    </w:p>
    <w:p w14:paraId="06D6D1C7" w14:textId="65F56293" w:rsidR="00CD6163" w:rsidRDefault="00D10AD6" w:rsidP="00B468B4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Необхідно зашифрувати своє прізвище за допомогою </w:t>
      </w:r>
      <w:r w:rsidR="004C7E3F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табличної </w:t>
      </w:r>
      <w:r w:rsidR="00B468B4">
        <w:rPr>
          <w:rFonts w:ascii="Times New Roman" w:hAnsi="Times New Roman"/>
          <w:color w:val="000000" w:themeColor="text1"/>
          <w:sz w:val="28"/>
          <w:szCs w:val="24"/>
          <w:lang w:val="uk-UA"/>
        </w:rPr>
        <w:t>маршрутної перестановки</w:t>
      </w:r>
    </w:p>
    <w:p w14:paraId="4B512C02" w14:textId="77777777" w:rsidR="00D965F6" w:rsidRPr="00D965F6" w:rsidRDefault="00D965F6" w:rsidP="00D965F6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D965F6">
        <w:rPr>
          <w:rFonts w:ascii="Times New Roman" w:hAnsi="Times New Roman"/>
          <w:color w:val="000000" w:themeColor="text1"/>
          <w:sz w:val="28"/>
          <w:szCs w:val="24"/>
          <w:lang w:val="uk-UA"/>
        </w:rPr>
        <w:lastRenderedPageBreak/>
        <w:t>При шифруванні в таку таблицю вписують вихідне повідомлення за певним маршрутом, а виписують (отримують шифрограму) - по іншому. Для даного шифру маршрути вписування і виписування, а також розміри таблиці є ключем.</w:t>
      </w:r>
    </w:p>
    <w:p w14:paraId="04121F6C" w14:textId="77777777" w:rsidR="00D965F6" w:rsidRPr="00D965F6" w:rsidRDefault="00D965F6" w:rsidP="00D965F6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D965F6">
        <w:rPr>
          <w:rFonts w:ascii="Times New Roman" w:hAnsi="Times New Roman"/>
          <w:color w:val="000000" w:themeColor="text1"/>
          <w:sz w:val="28"/>
          <w:szCs w:val="24"/>
          <w:lang w:val="uk-UA"/>
        </w:rPr>
        <w:t>Наприклад, вихідне повідомлення «АБРАМОВ ИЛЬЯ СЕРГЕЕВИЧ» вписується в прямокутну таблицю розмірами 4х6, маршрут вписування - зліва-направо зверху-вниз, маршрут виписування - зверху-вниз зліва-направо. Шифрограма в цьому випадку виглядає «АВ_ЕБ_СВРІЕІАЛР ЧМЬГ_ОЯЕ_».</w:t>
      </w:r>
    </w:p>
    <w:p w14:paraId="464C2BC7" w14:textId="77777777" w:rsidR="00D965F6" w:rsidRPr="00D965F6" w:rsidRDefault="00D965F6" w:rsidP="00D965F6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D965F6">
        <w:rPr>
          <w:rFonts w:ascii="Times New Roman" w:hAnsi="Times New Roman"/>
          <w:color w:val="000000" w:themeColor="text1"/>
          <w:sz w:val="28"/>
          <w:szCs w:val="24"/>
          <w:lang w:val="uk-UA"/>
        </w:rPr>
        <w:t>Шифр вертикальної перестановки. Є різновидом попереднього шифру. До особливостей шифру можна віднести наступні:</w:t>
      </w:r>
    </w:p>
    <w:p w14:paraId="73385E50" w14:textId="485EE6C0" w:rsidR="00D965F6" w:rsidRPr="009D6C08" w:rsidRDefault="00D965F6" w:rsidP="00632EF8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9D6C08">
        <w:rPr>
          <w:rFonts w:ascii="Times New Roman" w:hAnsi="Times New Roman"/>
          <w:color w:val="000000" w:themeColor="text1"/>
          <w:sz w:val="28"/>
          <w:szCs w:val="24"/>
          <w:lang w:val="uk-UA"/>
        </w:rPr>
        <w:t>кількість стовпців в таблиці фіксується і визначається довжиною ключа;</w:t>
      </w:r>
    </w:p>
    <w:p w14:paraId="548707EA" w14:textId="23FEDA1B" w:rsidR="00D965F6" w:rsidRPr="009D6C08" w:rsidRDefault="00D965F6" w:rsidP="00632EF8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9D6C08">
        <w:rPr>
          <w:rFonts w:ascii="Times New Roman" w:hAnsi="Times New Roman"/>
          <w:color w:val="000000" w:themeColor="text1"/>
          <w:sz w:val="28"/>
          <w:szCs w:val="24"/>
          <w:lang w:val="uk-UA"/>
        </w:rPr>
        <w:t>маршрут вписування строго відповідає маршруту, показаному на рис.12;</w:t>
      </w:r>
    </w:p>
    <w:p w14:paraId="45108ED3" w14:textId="67400D95" w:rsidR="00CF4384" w:rsidRPr="009D6C08" w:rsidRDefault="00D965F6" w:rsidP="00632EF8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9D6C08">
        <w:rPr>
          <w:rFonts w:ascii="Times New Roman" w:hAnsi="Times New Roman"/>
          <w:color w:val="000000" w:themeColor="text1"/>
          <w:sz w:val="28"/>
          <w:szCs w:val="24"/>
          <w:lang w:val="uk-UA"/>
        </w:rPr>
        <w:t>шифрограма виписується за стовпцями відповідно до їх нумерацією (ключем).</w:t>
      </w:r>
    </w:p>
    <w:p w14:paraId="62587C13" w14:textId="249214C6" w:rsidR="00B468B4" w:rsidRDefault="00B468B4" w:rsidP="00B468B4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333B8C3" w14:textId="172EC5C2" w:rsidR="007A5805" w:rsidRDefault="007A5805" w:rsidP="00B468B4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Лістинг програми</w:t>
      </w:r>
    </w:p>
    <w:p w14:paraId="03C00BDF" w14:textId="77777777" w:rsidR="002D4EDF" w:rsidRPr="002D4EDF" w:rsidRDefault="002D4EDF" w:rsidP="002D4E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/>
        </w:rPr>
      </w:pP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using 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System;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using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System.Linq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>;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using static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System.String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>;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namespace 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Table{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ernal class 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Program{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rivate static string 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Encrypt(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ring 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text,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[] key){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newText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2D4EDF">
        <w:rPr>
          <w:rFonts w:ascii="Courier New" w:eastAsia="Times New Roman" w:hAnsi="Courier New" w:cs="Courier New"/>
          <w:b/>
          <w:bCs/>
          <w:color w:val="660E7A"/>
          <w:lang w:val="en-US"/>
        </w:rPr>
        <w:t>Empty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;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(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2D4EDF">
        <w:rPr>
          <w:rFonts w:ascii="Courier New" w:eastAsia="Times New Roman" w:hAnsi="Courier New" w:cs="Courier New"/>
          <w:color w:val="0000FF"/>
          <w:lang w:val="en-US"/>
        </w:rPr>
        <w:t>0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 &lt; text.</w:t>
      </w:r>
      <w:r w:rsidRPr="002D4EDF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-</w:t>
      </w:r>
      <w:r w:rsidRPr="002D4EDF">
        <w:rPr>
          <w:rFonts w:ascii="Courier New" w:eastAsia="Times New Roman" w:hAnsi="Courier New" w:cs="Courier New"/>
          <w:color w:val="0000FF"/>
          <w:lang w:val="en-US"/>
        </w:rPr>
        <w:t>1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 += </w:t>
      </w:r>
      <w:r w:rsidRPr="002D4EDF">
        <w:rPr>
          <w:rFonts w:ascii="Courier New" w:eastAsia="Times New Roman" w:hAnsi="Courier New" w:cs="Courier New"/>
          <w:color w:val="0000FF"/>
          <w:lang w:val="en-US"/>
        </w:rPr>
        <w:t>1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){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index = key[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] - </w:t>
      </w:r>
      <w:r w:rsidRPr="002D4EDF">
        <w:rPr>
          <w:rFonts w:ascii="Courier New" w:eastAsia="Times New Roman" w:hAnsi="Courier New" w:cs="Courier New"/>
          <w:color w:val="0000FF"/>
          <w:lang w:val="en-US"/>
        </w:rPr>
        <w:t>1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;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 &gt;= </w:t>
      </w:r>
      <w:r w:rsidRPr="002D4EDF">
        <w:rPr>
          <w:rFonts w:ascii="Courier New" w:eastAsia="Times New Roman" w:hAnsi="Courier New" w:cs="Courier New"/>
          <w:color w:val="0000FF"/>
          <w:lang w:val="en-US"/>
        </w:rPr>
        <w:t xml:space="preserve">0 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&amp;&amp; index &gt;= </w:t>
      </w:r>
      <w:r w:rsidRPr="002D4EDF">
        <w:rPr>
          <w:rFonts w:ascii="Courier New" w:eastAsia="Times New Roman" w:hAnsi="Courier New" w:cs="Courier New"/>
          <w:color w:val="0000FF"/>
          <w:lang w:val="en-US"/>
        </w:rPr>
        <w:t>0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)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newText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 += text[index];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}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newText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>;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}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static void 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Main(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>string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[] </w:t>
      </w:r>
      <w:proofErr w:type="spellStart"/>
      <w:r w:rsidRPr="002D4EDF">
        <w:rPr>
          <w:rFonts w:ascii="Courier New" w:eastAsia="Times New Roman" w:hAnsi="Courier New" w:cs="Courier New"/>
          <w:color w:val="808080"/>
          <w:lang w:val="en-US"/>
        </w:rPr>
        <w:t>args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>){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Console.WriteLine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>(</w:t>
      </w:r>
      <w:r w:rsidRPr="002D4EDF">
        <w:rPr>
          <w:rFonts w:ascii="Courier New" w:eastAsia="Times New Roman" w:hAnsi="Courier New" w:cs="Courier New"/>
          <w:b/>
          <w:bCs/>
          <w:color w:val="008000"/>
          <w:lang w:val="en-US"/>
        </w:rPr>
        <w:t>"Enter string\t"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);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text =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Console.ReadLine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>();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(text ==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>null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)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;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key =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>new int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text.</w:t>
      </w:r>
      <w:r w:rsidRPr="002D4EDF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>];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(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2D4EDF">
        <w:rPr>
          <w:rFonts w:ascii="Courier New" w:eastAsia="Times New Roman" w:hAnsi="Courier New" w:cs="Courier New"/>
          <w:color w:val="0000FF"/>
          <w:lang w:val="en-US"/>
        </w:rPr>
        <w:t>0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 &lt;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text.</w:t>
      </w:r>
      <w:r w:rsidRPr="002D4EDF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 += </w:t>
      </w:r>
      <w:r w:rsidRPr="002D4EDF">
        <w:rPr>
          <w:rFonts w:ascii="Courier New" w:eastAsia="Times New Roman" w:hAnsi="Courier New" w:cs="Courier New"/>
          <w:color w:val="0000FF"/>
          <w:lang w:val="en-US"/>
        </w:rPr>
        <w:t>1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)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key[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] =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>;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rnd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2D4ED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new 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Random();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key =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key.OrderBy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 xml:space="preserve">(x =&gt;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rnd.Next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>()).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ToArray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>();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proofErr w:type="spellStart"/>
      <w:r w:rsidRPr="002D4EDF">
        <w:rPr>
          <w:rFonts w:ascii="Courier New" w:eastAsia="Times New Roman" w:hAnsi="Courier New" w:cs="Courier New"/>
          <w:color w:val="000000"/>
          <w:lang w:val="en-US"/>
        </w:rPr>
        <w:t>Console.WriteLine</w:t>
      </w:r>
      <w:proofErr w:type="spellEnd"/>
      <w:r w:rsidRPr="002D4EDF">
        <w:rPr>
          <w:rFonts w:ascii="Courier New" w:eastAsia="Times New Roman" w:hAnsi="Courier New" w:cs="Courier New"/>
          <w:color w:val="000000"/>
          <w:lang w:val="en-US"/>
        </w:rPr>
        <w:t>(</w:t>
      </w:r>
      <w:r w:rsidRPr="002D4EDF">
        <w:rPr>
          <w:rFonts w:ascii="Courier New" w:eastAsia="Times New Roman" w:hAnsi="Courier New" w:cs="Courier New"/>
          <w:b/>
          <w:bCs/>
          <w:color w:val="008000"/>
          <w:lang w:val="en-US"/>
        </w:rPr>
        <w:t>"Coded text\t{0}"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t>, Encrypt(text, key));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    }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 xml:space="preserve">    }</w:t>
      </w:r>
      <w:r w:rsidRPr="002D4EDF">
        <w:rPr>
          <w:rFonts w:ascii="Courier New" w:eastAsia="Times New Roman" w:hAnsi="Courier New" w:cs="Courier New"/>
          <w:color w:val="000000"/>
          <w:lang w:val="en-US"/>
        </w:rPr>
        <w:br/>
        <w:t>}</w:t>
      </w:r>
    </w:p>
    <w:p w14:paraId="786560C4" w14:textId="77777777" w:rsidR="007A5805" w:rsidRPr="00806361" w:rsidRDefault="007A5805" w:rsidP="00B468B4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3FFF845F" w14:textId="048ADFBB" w:rsidR="007A5805" w:rsidRDefault="00806361" w:rsidP="00B468B4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Приклади роботи програми</w:t>
      </w:r>
    </w:p>
    <w:p w14:paraId="5EB5BB6F" w14:textId="254FAA7C" w:rsidR="00806361" w:rsidRDefault="00BB5126" w:rsidP="00B468B4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7AD615E4" wp14:editId="0212C657">
            <wp:extent cx="2804403" cy="13183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1756" w14:textId="0E28293E" w:rsidR="00BB5126" w:rsidRDefault="00BB5126" w:rsidP="00B468B4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35C2F1B0" w14:textId="28E2DBB0" w:rsidR="00BB5126" w:rsidRPr="00C66F2D" w:rsidRDefault="00C66F2D" w:rsidP="00B468B4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212BDB0" wp14:editId="4403DF1B">
            <wp:extent cx="2469094" cy="128789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9FBC" w14:textId="3696DF04" w:rsidR="00806361" w:rsidRDefault="00806361" w:rsidP="00B468B4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4F66F9F" w14:textId="29E54894" w:rsidR="00806361" w:rsidRDefault="00605ED1" w:rsidP="00B468B4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5C1E1BBF" wp14:editId="0A1B6141">
            <wp:extent cx="2209992" cy="121168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B481" w14:textId="77777777" w:rsidR="00783430" w:rsidRPr="00CD6163" w:rsidRDefault="00783430" w:rsidP="00B468B4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2507B0C" w14:textId="72CB0EB9" w:rsidR="005B2650" w:rsidRPr="00DD7063" w:rsidRDefault="005B2650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</w:t>
      </w:r>
      <w:r w:rsidR="00C72D78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4</w:t>
      </w:r>
    </w:p>
    <w:p w14:paraId="08CC46EF" w14:textId="7C465AD2" w:rsidR="003074A0" w:rsidRDefault="005B2650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Необхідно зашифрувати своє прізвище за допомогою </w:t>
      </w:r>
      <w:r w:rsidR="00074E4C">
        <w:rPr>
          <w:rFonts w:ascii="Times New Roman" w:hAnsi="Times New Roman"/>
          <w:color w:val="000000" w:themeColor="text1"/>
          <w:sz w:val="28"/>
          <w:szCs w:val="24"/>
          <w:lang w:val="uk-UA"/>
        </w:rPr>
        <w:t>вертикальної перестановки</w:t>
      </w:r>
    </w:p>
    <w:p w14:paraId="64259AA0" w14:textId="3E111A4F" w:rsidR="00DF63F2" w:rsidRPr="00C36DDD" w:rsidRDefault="009048BF" w:rsidP="00C36DDD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9048BF">
        <w:rPr>
          <w:rFonts w:ascii="Times New Roman" w:hAnsi="Times New Roman"/>
          <w:color w:val="000000" w:themeColor="text1"/>
          <w:sz w:val="28"/>
          <w:szCs w:val="24"/>
          <w:lang w:val="uk-UA"/>
        </w:rPr>
        <w:t>Широке поширення отримала різновид маршрутної перестановки - вертикальна перестановка. У цьому шифрі також використовується прямокутна таблиця, в яку повідомлення записується по рядках зліва направо. Виписується шифрограма по вертикалях, при цьому стовпці вибираються в порядку, визначеному ключем.</w:t>
      </w:r>
    </w:p>
    <w:p w14:paraId="11A9E12B" w14:textId="3731CE9C" w:rsidR="00DF63F2" w:rsidRPr="00DF63F2" w:rsidRDefault="009048BF" w:rsidP="00DF63F2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Відкритий текст</w:t>
      </w:r>
      <w:r w:rsidR="00DF63F2" w:rsidRPr="00DF63F2">
        <w:rPr>
          <w:rFonts w:ascii="Times New Roman" w:hAnsi="Times New Roman"/>
          <w:color w:val="000000" w:themeColor="text1"/>
          <w:sz w:val="28"/>
          <w:szCs w:val="24"/>
        </w:rPr>
        <w:t>: пример маршрутной перестановки</w:t>
      </w:r>
    </w:p>
    <w:p w14:paraId="678D87ED" w14:textId="346B699F" w:rsidR="00A449A0" w:rsidRDefault="009048BF" w:rsidP="00B823F1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Ключ</w:t>
      </w:r>
      <w:r w:rsidR="00DF63F2" w:rsidRPr="00DF63F2">
        <w:rPr>
          <w:rFonts w:ascii="Times New Roman" w:hAnsi="Times New Roman"/>
          <w:color w:val="000000" w:themeColor="text1"/>
          <w:sz w:val="28"/>
          <w:szCs w:val="24"/>
        </w:rPr>
        <w:t>: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 w:rsidR="00DF63F2" w:rsidRPr="00DF63F2">
        <w:rPr>
          <w:rFonts w:ascii="Times New Roman" w:hAnsi="Times New Roman"/>
          <w:color w:val="000000" w:themeColor="text1"/>
          <w:sz w:val="28"/>
          <w:szCs w:val="24"/>
        </w:rPr>
        <w:t>(3, 1, 4, 2, 5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6"/>
        <w:gridCol w:w="394"/>
        <w:gridCol w:w="366"/>
        <w:gridCol w:w="394"/>
        <w:gridCol w:w="432"/>
      </w:tblGrid>
      <w:tr w:rsidR="00A449A0" w14:paraId="026D31F1" w14:textId="77777777" w:rsidTr="00A449A0">
        <w:tc>
          <w:tcPr>
            <w:tcW w:w="0" w:type="auto"/>
          </w:tcPr>
          <w:p w14:paraId="69D68A77" w14:textId="75AEF9D0" w:rsidR="00A449A0" w:rsidRPr="00B823F1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668AEAFE" w14:textId="64CE255D" w:rsidR="00A449A0" w:rsidRPr="00B823F1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A660476" w14:textId="62576179" w:rsidR="00A449A0" w:rsidRPr="00B823F1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36C61C2D" w14:textId="298FFD22" w:rsidR="00A449A0" w:rsidRPr="00B823F1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6933C72E" w14:textId="4AA6F7A4" w:rsidR="00A449A0" w:rsidRPr="00B823F1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  <w:t>5</w:t>
            </w:r>
          </w:p>
        </w:tc>
      </w:tr>
      <w:tr w:rsidR="00A449A0" w14:paraId="6BB42863" w14:textId="77777777" w:rsidTr="00A449A0">
        <w:tc>
          <w:tcPr>
            <w:tcW w:w="0" w:type="auto"/>
          </w:tcPr>
          <w:p w14:paraId="32219230" w14:textId="2FA14AB1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</w:t>
            </w:r>
          </w:p>
        </w:tc>
        <w:tc>
          <w:tcPr>
            <w:tcW w:w="0" w:type="auto"/>
          </w:tcPr>
          <w:p w14:paraId="4CF218A6" w14:textId="7E7DF7EA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р</w:t>
            </w:r>
          </w:p>
        </w:tc>
        <w:tc>
          <w:tcPr>
            <w:tcW w:w="0" w:type="auto"/>
          </w:tcPr>
          <w:p w14:paraId="7EA887A5" w14:textId="385B7977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и</w:t>
            </w:r>
          </w:p>
        </w:tc>
        <w:tc>
          <w:tcPr>
            <w:tcW w:w="0" w:type="auto"/>
          </w:tcPr>
          <w:p w14:paraId="2268C200" w14:textId="13FCA534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</w:t>
            </w:r>
          </w:p>
        </w:tc>
        <w:tc>
          <w:tcPr>
            <w:tcW w:w="0" w:type="auto"/>
          </w:tcPr>
          <w:p w14:paraId="27E7339F" w14:textId="4F918DC2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е</w:t>
            </w:r>
          </w:p>
        </w:tc>
      </w:tr>
      <w:tr w:rsidR="00A449A0" w14:paraId="41288392" w14:textId="77777777" w:rsidTr="00A449A0">
        <w:tc>
          <w:tcPr>
            <w:tcW w:w="0" w:type="auto"/>
          </w:tcPr>
          <w:p w14:paraId="797E3EB2" w14:textId="54887CEA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р</w:t>
            </w:r>
          </w:p>
        </w:tc>
        <w:tc>
          <w:tcPr>
            <w:tcW w:w="0" w:type="auto"/>
          </w:tcPr>
          <w:p w14:paraId="7B381FAE" w14:textId="411A7C94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</w:t>
            </w:r>
          </w:p>
        </w:tc>
        <w:tc>
          <w:tcPr>
            <w:tcW w:w="0" w:type="auto"/>
          </w:tcPr>
          <w:p w14:paraId="33246181" w14:textId="59E88B59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а</w:t>
            </w:r>
          </w:p>
        </w:tc>
        <w:tc>
          <w:tcPr>
            <w:tcW w:w="0" w:type="auto"/>
          </w:tcPr>
          <w:p w14:paraId="15BD5F1E" w14:textId="55A83197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р</w:t>
            </w:r>
          </w:p>
        </w:tc>
        <w:tc>
          <w:tcPr>
            <w:tcW w:w="0" w:type="auto"/>
          </w:tcPr>
          <w:p w14:paraId="1CF6BFCB" w14:textId="38A15AFB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ш</w:t>
            </w:r>
          </w:p>
        </w:tc>
      </w:tr>
      <w:tr w:rsidR="00A449A0" w14:paraId="0A38463F" w14:textId="77777777" w:rsidTr="00A449A0">
        <w:tc>
          <w:tcPr>
            <w:tcW w:w="0" w:type="auto"/>
          </w:tcPr>
          <w:p w14:paraId="4A4C540D" w14:textId="368D7896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р</w:t>
            </w:r>
          </w:p>
        </w:tc>
        <w:tc>
          <w:tcPr>
            <w:tcW w:w="0" w:type="auto"/>
          </w:tcPr>
          <w:p w14:paraId="6D4152A8" w14:textId="00DF0F6A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у</w:t>
            </w:r>
          </w:p>
        </w:tc>
        <w:tc>
          <w:tcPr>
            <w:tcW w:w="0" w:type="auto"/>
          </w:tcPr>
          <w:p w14:paraId="7E0CF25C" w14:textId="3EA3D758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т</w:t>
            </w:r>
          </w:p>
        </w:tc>
        <w:tc>
          <w:tcPr>
            <w:tcW w:w="0" w:type="auto"/>
          </w:tcPr>
          <w:p w14:paraId="51BAB306" w14:textId="5E433BBF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н</w:t>
            </w:r>
          </w:p>
        </w:tc>
        <w:tc>
          <w:tcPr>
            <w:tcW w:w="0" w:type="auto"/>
          </w:tcPr>
          <w:p w14:paraId="0272D3E9" w14:textId="4FECD745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</w:t>
            </w:r>
          </w:p>
        </w:tc>
      </w:tr>
      <w:tr w:rsidR="00A449A0" w:rsidRPr="00C13013" w14:paraId="1944F004" w14:textId="77777777" w:rsidTr="00A449A0">
        <w:tc>
          <w:tcPr>
            <w:tcW w:w="0" w:type="auto"/>
          </w:tcPr>
          <w:p w14:paraId="2BEBA5FF" w14:textId="69C4C56F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й</w:t>
            </w:r>
          </w:p>
        </w:tc>
        <w:tc>
          <w:tcPr>
            <w:tcW w:w="0" w:type="auto"/>
          </w:tcPr>
          <w:p w14:paraId="0A4C0092" w14:textId="21B08F77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</w:t>
            </w:r>
          </w:p>
        </w:tc>
        <w:tc>
          <w:tcPr>
            <w:tcW w:w="0" w:type="auto"/>
          </w:tcPr>
          <w:p w14:paraId="20BE9C92" w14:textId="7F2EF78E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е</w:t>
            </w:r>
          </w:p>
        </w:tc>
        <w:tc>
          <w:tcPr>
            <w:tcW w:w="0" w:type="auto"/>
          </w:tcPr>
          <w:p w14:paraId="4B895FB9" w14:textId="5EA30E48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р</w:t>
            </w:r>
          </w:p>
        </w:tc>
        <w:tc>
          <w:tcPr>
            <w:tcW w:w="0" w:type="auto"/>
          </w:tcPr>
          <w:p w14:paraId="702A13C2" w14:textId="1AFA67E6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е</w:t>
            </w:r>
          </w:p>
        </w:tc>
      </w:tr>
      <w:tr w:rsidR="00A449A0" w14:paraId="192A7C21" w14:textId="77777777" w:rsidTr="00A449A0">
        <w:tc>
          <w:tcPr>
            <w:tcW w:w="0" w:type="auto"/>
          </w:tcPr>
          <w:p w14:paraId="04B88AB8" w14:textId="64CD7952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с</w:t>
            </w:r>
          </w:p>
        </w:tc>
        <w:tc>
          <w:tcPr>
            <w:tcW w:w="0" w:type="auto"/>
          </w:tcPr>
          <w:p w14:paraId="36AE7056" w14:textId="51465A70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т</w:t>
            </w:r>
          </w:p>
        </w:tc>
        <w:tc>
          <w:tcPr>
            <w:tcW w:w="0" w:type="auto"/>
          </w:tcPr>
          <w:p w14:paraId="5D18759F" w14:textId="43A21991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а</w:t>
            </w:r>
          </w:p>
        </w:tc>
        <w:tc>
          <w:tcPr>
            <w:tcW w:w="0" w:type="auto"/>
          </w:tcPr>
          <w:p w14:paraId="0E654190" w14:textId="05016E89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н</w:t>
            </w:r>
          </w:p>
        </w:tc>
        <w:tc>
          <w:tcPr>
            <w:tcW w:w="0" w:type="auto"/>
          </w:tcPr>
          <w:p w14:paraId="5D90DAE5" w14:textId="7468223C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</w:t>
            </w:r>
          </w:p>
        </w:tc>
      </w:tr>
      <w:tr w:rsidR="00A449A0" w14:paraId="48581E20" w14:textId="77777777" w:rsidTr="00A449A0">
        <w:tc>
          <w:tcPr>
            <w:tcW w:w="0" w:type="auto"/>
          </w:tcPr>
          <w:p w14:paraId="0DE8B7E9" w14:textId="5A2AAEB7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</w:t>
            </w:r>
          </w:p>
        </w:tc>
        <w:tc>
          <w:tcPr>
            <w:tcW w:w="0" w:type="auto"/>
          </w:tcPr>
          <w:p w14:paraId="33E428C8" w14:textId="141CBBB2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</w:t>
            </w:r>
          </w:p>
        </w:tc>
        <w:tc>
          <w:tcPr>
            <w:tcW w:w="0" w:type="auto"/>
          </w:tcPr>
          <w:p w14:paraId="52FD50E7" w14:textId="57773BA7" w:rsidR="00A449A0" w:rsidRDefault="00C36DDD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и</w:t>
            </w:r>
          </w:p>
        </w:tc>
        <w:tc>
          <w:tcPr>
            <w:tcW w:w="0" w:type="auto"/>
          </w:tcPr>
          <w:p w14:paraId="5B159C5C" w14:textId="77777777" w:rsidR="00A449A0" w:rsidRDefault="00A449A0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0" w:type="auto"/>
          </w:tcPr>
          <w:p w14:paraId="671C6B95" w14:textId="77777777" w:rsidR="00A449A0" w:rsidRDefault="00A449A0" w:rsidP="00DF63F2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</w:tbl>
    <w:p w14:paraId="367CD9C3" w14:textId="440EAAF5" w:rsidR="00DF63F2" w:rsidRPr="00DF63F2" w:rsidRDefault="00D826A0" w:rsidP="00DF63F2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F63F2">
        <w:rPr>
          <w:rFonts w:ascii="Times New Roman" w:hAnsi="Times New Roman"/>
          <w:color w:val="000000" w:themeColor="text1"/>
          <w:sz w:val="28"/>
          <w:szCs w:val="24"/>
        </w:rPr>
        <w:t>Криптограмма</w:t>
      </w:r>
      <w:r w:rsidR="00DF63F2" w:rsidRPr="00DF63F2">
        <w:rPr>
          <w:rFonts w:ascii="Times New Roman" w:hAnsi="Times New Roman"/>
          <w:color w:val="000000" w:themeColor="text1"/>
          <w:sz w:val="28"/>
          <w:szCs w:val="24"/>
        </w:rPr>
        <w:t xml:space="preserve">: </w:t>
      </w:r>
      <w:proofErr w:type="spellStart"/>
      <w:r w:rsidR="00DF63F2" w:rsidRPr="00DF63F2">
        <w:rPr>
          <w:rFonts w:ascii="Times New Roman" w:hAnsi="Times New Roman"/>
          <w:color w:val="000000" w:themeColor="text1"/>
          <w:sz w:val="28"/>
          <w:szCs w:val="24"/>
        </w:rPr>
        <w:t>рмупткмрнрнпррйсвиатеаиешоео</w:t>
      </w:r>
      <w:proofErr w:type="spellEnd"/>
    </w:p>
    <w:p w14:paraId="6B1BA3E3" w14:textId="5919F3E8" w:rsidR="009A7DF5" w:rsidRPr="00C13013" w:rsidRDefault="000D0689" w:rsidP="00DF63F2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0D0689">
        <w:rPr>
          <w:rFonts w:ascii="Times New Roman" w:hAnsi="Times New Roman"/>
          <w:color w:val="000000" w:themeColor="text1"/>
          <w:sz w:val="28"/>
          <w:szCs w:val="24"/>
          <w:lang w:val="uk-UA"/>
        </w:rPr>
        <w:lastRenderedPageBreak/>
        <w:t xml:space="preserve">Заповнювати останній рядок таблиці «неробочими» буквами недоцільно, так як </w:t>
      </w:r>
      <w:proofErr w:type="spellStart"/>
      <w:r w:rsidRPr="000D0689">
        <w:rPr>
          <w:rFonts w:ascii="Times New Roman" w:hAnsi="Times New Roman"/>
          <w:color w:val="000000" w:themeColor="text1"/>
          <w:sz w:val="28"/>
          <w:szCs w:val="24"/>
          <w:lang w:val="uk-UA"/>
        </w:rPr>
        <w:t>криптоаналитик</w:t>
      </w:r>
      <w:proofErr w:type="spellEnd"/>
      <w:r w:rsidRPr="000D0689">
        <w:rPr>
          <w:rFonts w:ascii="Times New Roman" w:hAnsi="Times New Roman"/>
          <w:color w:val="000000" w:themeColor="text1"/>
          <w:sz w:val="28"/>
          <w:szCs w:val="24"/>
          <w:lang w:val="uk-UA"/>
        </w:rPr>
        <w:t>, який отримав цю криптограму, отримує відомості про довжину числового ключа.</w:t>
      </w:r>
    </w:p>
    <w:p w14:paraId="4DA22610" w14:textId="087FB574" w:rsidR="00783430" w:rsidRDefault="00783430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14:paraId="2660E980" w14:textId="080B5B29" w:rsidR="00605ED1" w:rsidRDefault="00605ED1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Лістинг програми</w:t>
      </w:r>
    </w:p>
    <w:p w14:paraId="48235A65" w14:textId="77777777" w:rsidR="00286A7F" w:rsidRPr="00286A7F" w:rsidRDefault="00286A7F" w:rsidP="00286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/>
        </w:rPr>
      </w:pP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using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System;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namespace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Vertical</w:t>
      </w:r>
      <w:r w:rsidRPr="00286A7F">
        <w:rPr>
          <w:rFonts w:ascii="Courier New" w:eastAsia="Times New Roman" w:hAnsi="Courier New" w:cs="Courier New"/>
          <w:color w:val="000000"/>
          <w:shd w:val="clear" w:color="auto" w:fill="99CCFF"/>
          <w:lang w:val="en-US"/>
        </w:rPr>
        <w:t>{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ernal class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Vertical{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static void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Main(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>string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[] </w:t>
      </w:r>
      <w:proofErr w:type="spellStart"/>
      <w:r w:rsidRPr="00286A7F">
        <w:rPr>
          <w:rFonts w:ascii="Courier New" w:eastAsia="Times New Roman" w:hAnsi="Courier New" w:cs="Courier New"/>
          <w:color w:val="808080"/>
          <w:lang w:val="en-US"/>
        </w:rPr>
        <w:t>args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){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text =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Console.ReadLine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();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(text !=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>null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){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286A7F">
        <w:rPr>
          <w:rFonts w:ascii="Courier New" w:eastAsia="Times New Roman" w:hAnsi="Courier New" w:cs="Courier New"/>
          <w:color w:val="808080"/>
          <w:lang w:val="en-US"/>
        </w:rPr>
        <w:t xml:space="preserve">k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=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text.</w:t>
      </w:r>
      <w:r w:rsidRPr="00286A7F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;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}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array =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>new string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[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7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9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];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q = 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0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;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(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0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 &lt; 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7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++)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(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j = 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0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; j &lt; 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7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j++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){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(text !=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null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&amp;&amp; q &lt;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text.</w:t>
      </w:r>
      <w:r w:rsidRPr="00286A7F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)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array[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, j] =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Convert.ToString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(text[q++]);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else if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(text !=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null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&amp;&amp; </w:t>
      </w:r>
      <w:r w:rsidRPr="00286A7F">
        <w:rPr>
          <w:rFonts w:ascii="Courier New" w:eastAsia="Times New Roman" w:hAnsi="Courier New" w:cs="Courier New"/>
          <w:color w:val="808080"/>
          <w:lang w:val="en-US"/>
        </w:rPr>
        <w:t>(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q &lt;=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text.</w:t>
      </w:r>
      <w:r w:rsidRPr="00286A7F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proofErr w:type="spellEnd"/>
      <w:r w:rsidRPr="00286A7F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&amp;&amp; j == 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0</w:t>
      </w:r>
      <w:r w:rsidRPr="00286A7F">
        <w:rPr>
          <w:rFonts w:ascii="Courier New" w:eastAsia="Times New Roman" w:hAnsi="Courier New" w:cs="Courier New"/>
          <w:color w:val="808080"/>
          <w:lang w:val="en-US"/>
        </w:rPr>
        <w:t>)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)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>break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;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else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array[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, j] = </w:t>
      </w:r>
      <w:r w:rsidRPr="00286A7F">
        <w:rPr>
          <w:rFonts w:ascii="Courier New" w:eastAsia="Times New Roman" w:hAnsi="Courier New" w:cs="Courier New"/>
          <w:b/>
          <w:bCs/>
          <w:color w:val="008000"/>
          <w:lang w:val="en-US"/>
        </w:rPr>
        <w:t>"-"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;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}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tmp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>string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.</w:t>
      </w:r>
      <w:r w:rsidRPr="00286A7F">
        <w:rPr>
          <w:rFonts w:ascii="Courier New" w:eastAsia="Times New Roman" w:hAnsi="Courier New" w:cs="Courier New"/>
          <w:b/>
          <w:bCs/>
          <w:color w:val="660E7A"/>
          <w:lang w:val="en-US"/>
        </w:rPr>
        <w:t>Empty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;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(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0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 &lt; 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7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++){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(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j = 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0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; j &lt; 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7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j++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)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tmp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 += array[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, j];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tmp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+=</w:t>
      </w:r>
      <w:r w:rsidRPr="00286A7F">
        <w:rPr>
          <w:rFonts w:ascii="Courier New" w:eastAsia="Times New Roman" w:hAnsi="Courier New" w:cs="Courier New"/>
          <w:b/>
          <w:bCs/>
          <w:color w:val="008000"/>
          <w:lang w:val="en-US"/>
        </w:rPr>
        <w:t>"\n"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;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}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result = </w:t>
      </w:r>
      <w:r w:rsidRPr="00286A7F">
        <w:rPr>
          <w:rFonts w:ascii="Courier New" w:eastAsia="Times New Roman" w:hAnsi="Courier New" w:cs="Courier New"/>
          <w:b/>
          <w:bCs/>
          <w:color w:val="008000"/>
          <w:lang w:val="en-US"/>
        </w:rPr>
        <w:t>""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;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key =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tmp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;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(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0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 &lt; 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7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++)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(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j = 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0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; j &lt; 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7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j++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)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(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== Convert.ToInt32(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Convert.ToString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(key[j])))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(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t = 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0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 xml:space="preserve">; t &lt; </w:t>
      </w:r>
      <w:r w:rsidRPr="00286A7F">
        <w:rPr>
          <w:rFonts w:ascii="Courier New" w:eastAsia="Times New Roman" w:hAnsi="Courier New" w:cs="Courier New"/>
          <w:color w:val="0000FF"/>
          <w:lang w:val="en-US"/>
        </w:rPr>
        <w:t>7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; t++)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result += array[t, j];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Console.WriteLine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(result);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proofErr w:type="spellStart"/>
      <w:r w:rsidRPr="00286A7F">
        <w:rPr>
          <w:rFonts w:ascii="Courier New" w:eastAsia="Times New Roman" w:hAnsi="Courier New" w:cs="Courier New"/>
          <w:color w:val="000000"/>
          <w:lang w:val="en-US"/>
        </w:rPr>
        <w:t>Console.ReadKey</w:t>
      </w:r>
      <w:proofErr w:type="spellEnd"/>
      <w:r w:rsidRPr="00286A7F">
        <w:rPr>
          <w:rFonts w:ascii="Courier New" w:eastAsia="Times New Roman" w:hAnsi="Courier New" w:cs="Courier New"/>
          <w:color w:val="000000"/>
          <w:lang w:val="en-US"/>
        </w:rPr>
        <w:t>(</w:t>
      </w:r>
      <w:r w:rsidRPr="00286A7F">
        <w:rPr>
          <w:rFonts w:ascii="Courier New" w:eastAsia="Times New Roman" w:hAnsi="Courier New" w:cs="Courier New"/>
          <w:b/>
          <w:bCs/>
          <w:color w:val="000080"/>
          <w:lang w:val="en-US"/>
        </w:rPr>
        <w:t>true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t>);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    }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  <w:t xml:space="preserve">    }</w:t>
      </w:r>
      <w:r w:rsidRPr="00286A7F">
        <w:rPr>
          <w:rFonts w:ascii="Courier New" w:eastAsia="Times New Roman" w:hAnsi="Courier New" w:cs="Courier New"/>
          <w:color w:val="000000"/>
          <w:lang w:val="en-US"/>
        </w:rPr>
        <w:br/>
      </w:r>
      <w:r w:rsidRPr="00286A7F">
        <w:rPr>
          <w:rFonts w:ascii="Courier New" w:eastAsia="Times New Roman" w:hAnsi="Courier New" w:cs="Courier New"/>
          <w:color w:val="000000"/>
          <w:shd w:val="clear" w:color="auto" w:fill="99CCFF"/>
          <w:lang w:val="en-US"/>
        </w:rPr>
        <w:t>}</w:t>
      </w:r>
    </w:p>
    <w:p w14:paraId="0D48D5A5" w14:textId="77777777" w:rsidR="00074E4C" w:rsidRPr="00286A7F" w:rsidRDefault="00074E4C" w:rsidP="00F71C1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60E2965F" w14:textId="7ACA81A9" w:rsidR="006D30CC" w:rsidRPr="00DD7063" w:rsidRDefault="006D30CC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</w:t>
      </w:r>
      <w:r w:rsidR="008D2E14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5</w:t>
      </w:r>
    </w:p>
    <w:p w14:paraId="4967F91E" w14:textId="5EA99E17" w:rsidR="00EF5D11" w:rsidRPr="00515679" w:rsidRDefault="006D30CC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Необхідно зашифрувати своє прізвище за допомогою </w:t>
      </w:r>
      <w:r w:rsidR="00984E57"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>поворотної решітки</w:t>
      </w:r>
    </w:p>
    <w:p w14:paraId="0E720D26" w14:textId="439D5C6B" w:rsidR="005B5C2C" w:rsidRPr="00515679" w:rsidRDefault="005B5C2C" w:rsidP="005B5C2C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lastRenderedPageBreak/>
        <w:t xml:space="preserve">У 1550 році італійський математик </w:t>
      </w:r>
      <w:proofErr w:type="spellStart"/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>Джироламо</w:t>
      </w:r>
      <w:proofErr w:type="spellEnd"/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proofErr w:type="spellStart"/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>Кардано</w:t>
      </w:r>
      <w:proofErr w:type="spellEnd"/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(1501-1576) в книзі «Про тонкощі» запропонував нову техніку шифрування повідомлень - грати.</w:t>
      </w:r>
    </w:p>
    <w:p w14:paraId="67ECB8B7" w14:textId="6A5006F3" w:rsidR="005B5C2C" w:rsidRPr="00515679" w:rsidRDefault="005B5C2C" w:rsidP="005B5C2C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Спочатку решітка </w:t>
      </w:r>
      <w:proofErr w:type="spellStart"/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>Кардано</w:t>
      </w:r>
      <w:proofErr w:type="spellEnd"/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представляла собою трафарет з отворами, в які записували букви, склади або слова повідомлення. Потім трафарет прибирали, а вільне місце заповнювали більш-менш осмисленим текстом. Такий метод приховування інформації відноситься до </w:t>
      </w:r>
      <w:proofErr w:type="spellStart"/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>стеганографії</w:t>
      </w:r>
      <w:proofErr w:type="spellEnd"/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>.</w:t>
      </w:r>
    </w:p>
    <w:p w14:paraId="7F7744C1" w14:textId="77777777" w:rsidR="005B5C2C" w:rsidRPr="00515679" w:rsidRDefault="005B5C2C" w:rsidP="005B5C2C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Пізніше був запропонований шифр «поворотна решітка» - перший </w:t>
      </w:r>
      <w:proofErr w:type="spellStart"/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>транспозіціонний</w:t>
      </w:r>
      <w:proofErr w:type="spellEnd"/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(геометричний) шифр. Незважаючи на те, що існує велика різниця між початковим пропозицією </w:t>
      </w:r>
      <w:proofErr w:type="spellStart"/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>Кардано</w:t>
      </w:r>
      <w:proofErr w:type="spellEnd"/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і шифром «поворотна решітка», методи шифрування, засновані на трафаретах, прийнято називати «гратами </w:t>
      </w:r>
      <w:proofErr w:type="spellStart"/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>Кардано</w:t>
      </w:r>
      <w:proofErr w:type="spellEnd"/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>».</w:t>
      </w:r>
    </w:p>
    <w:p w14:paraId="1006173F" w14:textId="77777777" w:rsidR="005B5C2C" w:rsidRPr="00515679" w:rsidRDefault="005B5C2C" w:rsidP="005B5C2C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>Для шифрування і дешифрування за допомогою даного шифру виготовляється трафарет з вирізаними отворами. При накладенні трафарету на таблицю того ж розміру чотирма можливими способами, його вирізи повністю повинні покривати всі клітини таблиці рівно по одному разу.</w:t>
      </w:r>
    </w:p>
    <w:p w14:paraId="779D0BD3" w14:textId="77777777" w:rsidR="005B5C2C" w:rsidRPr="00515679" w:rsidRDefault="005B5C2C" w:rsidP="005B5C2C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>При шифруванні трафарет накладають на таблицю. В видимі осередки по певному маршруту вписують літери відкритого тексту. Далі трафарет перевертають три рази, кожен раз роблячи операцію заповнення.</w:t>
      </w:r>
    </w:p>
    <w:p w14:paraId="2AE784DC" w14:textId="77777777" w:rsidR="005B5C2C" w:rsidRPr="00515679" w:rsidRDefault="005B5C2C" w:rsidP="005B5C2C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>Шифрограму виписують з отриманої таблиці по певному маршруту. Ключем є трафарет, маршрут вписування і порядок поворотів.</w:t>
      </w:r>
    </w:p>
    <w:p w14:paraId="2C22BD10" w14:textId="5F49446F" w:rsidR="00C13013" w:rsidRPr="00515679" w:rsidRDefault="005B5C2C" w:rsidP="005B5C2C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Даний метод шифрування використовувався для передачі секретної інформації нідерландськими правителями в 1740-х роках. Під час Першої світової війни армія кайзера Вільгельма використовувала шифр «поворотна решітка». Німці використовували решітки різних розмірів, проте дуже недовго (чотири місяці), до величезного розчарування французьких </w:t>
      </w:r>
      <w:proofErr w:type="spellStart"/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>криптоаналітиків</w:t>
      </w:r>
      <w:proofErr w:type="spellEnd"/>
      <w:r w:rsidRPr="00515679">
        <w:rPr>
          <w:rFonts w:ascii="Times New Roman" w:hAnsi="Times New Roman"/>
          <w:color w:val="000000" w:themeColor="text1"/>
          <w:sz w:val="28"/>
          <w:szCs w:val="24"/>
          <w:lang w:val="uk-UA"/>
        </w:rPr>
        <w:t>, які тільки-тільки почали підбирати до них ключі. Для решіток різних розмірів французи придумали власні кодові імена: Анна (25 букв), Берта (36 букв), Дора (64 літери) та Еміль (81 буква).</w:t>
      </w:r>
    </w:p>
    <w:p w14:paraId="6CDC0C6B" w14:textId="7A06C2F2" w:rsidR="00984E57" w:rsidRDefault="00984E57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071B02D" w14:textId="31996355" w:rsidR="00F71C1E" w:rsidRDefault="00F71C1E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Лістинг програми</w:t>
      </w:r>
    </w:p>
    <w:p w14:paraId="6F0855F9" w14:textId="77777777" w:rsidR="00814D6C" w:rsidRPr="00814D6C" w:rsidRDefault="00814D6C" w:rsidP="00814D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/>
        </w:rPr>
      </w:pP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using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System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using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System.Linq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namespace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table90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>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class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DoTran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</w:t>
      </w:r>
      <w:proofErr w:type="spellStart"/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readonly</w:t>
      </w:r>
      <w:proofErr w:type="spellEnd"/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string 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Msg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</w:t>
      </w:r>
      <w:proofErr w:type="spellStart"/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readonly</w:t>
      </w:r>
      <w:proofErr w:type="spellEnd"/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string 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Key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</w:t>
      </w:r>
      <w:proofErr w:type="spellStart"/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readonly</w:t>
      </w:r>
      <w:proofErr w:type="spellEnd"/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string 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Key2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string 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Enc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string 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Enc2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{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get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set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string </w:t>
      </w:r>
      <w:r w:rsidRPr="00814D6C">
        <w:rPr>
          <w:rFonts w:ascii="Courier New" w:eastAsia="Times New Roman" w:hAnsi="Courier New" w:cs="Courier New"/>
          <w:color w:val="808080"/>
          <w:lang w:val="en-US"/>
        </w:rPr>
        <w:t>Decy2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</w:t>
      </w:r>
      <w:proofErr w:type="spellStart"/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readonly</w:t>
      </w:r>
      <w:proofErr w:type="spellEnd"/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int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[] 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Ord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</w:r>
      <w:r w:rsidRPr="00814D6C">
        <w:rPr>
          <w:rFonts w:ascii="Courier New" w:eastAsia="Times New Roman" w:hAnsi="Courier New" w:cs="Courier New"/>
          <w:color w:val="000000"/>
          <w:lang w:val="en-US"/>
        </w:rPr>
        <w:lastRenderedPageBreak/>
        <w:t xml:space="preserve">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</w:t>
      </w:r>
      <w:proofErr w:type="spellStart"/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readonly</w:t>
      </w:r>
      <w:proofErr w:type="spellEnd"/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int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[] 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Ord2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</w:t>
      </w:r>
      <w:proofErr w:type="spellStart"/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readonly</w:t>
      </w:r>
      <w:proofErr w:type="spellEnd"/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int 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L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</w:t>
      </w:r>
      <w:proofErr w:type="spellStart"/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readonly</w:t>
      </w:r>
      <w:proofErr w:type="spellEnd"/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int 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l2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DoTran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ring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s,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ring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k1,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ring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k2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Msg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= s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Key1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= k1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Key2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= k2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L1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= k1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l2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= k2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Ord1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=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new int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[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L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]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Ord2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=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new int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[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l2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]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void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genKey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ring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s,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[] p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k = </w:t>
      </w:r>
      <w:r w:rsidRPr="00814D6C">
        <w:rPr>
          <w:rFonts w:ascii="Courier New" w:eastAsia="Times New Roman" w:hAnsi="Courier New" w:cs="Courier New"/>
          <w:color w:val="0000FF"/>
          <w:lang w:val="en-US"/>
        </w:rPr>
        <w:t>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bool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[] v =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new bool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s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]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814D6C">
        <w:rPr>
          <w:rFonts w:ascii="Courier New" w:eastAsia="Times New Roman" w:hAnsi="Courier New" w:cs="Courier New"/>
          <w:color w:val="0000FF"/>
          <w:lang w:val="en-US"/>
        </w:rPr>
        <w:t>0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;i &lt;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s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++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v[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] =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false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ring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t = s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s.OrderBy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(x =&gt;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s.GetEnumerator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)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each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t1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s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j = </w:t>
      </w:r>
      <w:r w:rsidRPr="00814D6C">
        <w:rPr>
          <w:rFonts w:ascii="Courier New" w:eastAsia="Times New Roman" w:hAnsi="Courier New" w:cs="Courier New"/>
          <w:color w:val="0000FF"/>
          <w:lang w:val="en-US"/>
        </w:rPr>
        <w:t>0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;j &lt;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s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j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++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(t1 == t[j] &amp;&amp; v[j] ==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false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p[j] = k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v[j] =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true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k++;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\n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string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encrypt(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ring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s,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[]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ord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k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ring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str =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String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Empty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c = </w:t>
      </w:r>
      <w:r w:rsidRPr="00814D6C">
        <w:rPr>
          <w:rFonts w:ascii="Courier New" w:eastAsia="Times New Roman" w:hAnsi="Courier New" w:cs="Courier New"/>
          <w:color w:val="0000FF"/>
          <w:lang w:val="en-US"/>
        </w:rPr>
        <w:t>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f = </w:t>
      </w:r>
      <w:r w:rsidRPr="00814D6C">
        <w:rPr>
          <w:rFonts w:ascii="Courier New" w:eastAsia="Times New Roman" w:hAnsi="Courier New" w:cs="Courier New"/>
          <w:color w:val="0000FF"/>
          <w:lang w:val="en-US"/>
        </w:rPr>
        <w:t>0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l =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s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proofErr w:type="spellEnd"/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/ k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char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p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814D6C">
        <w:rPr>
          <w:rFonts w:ascii="Courier New" w:eastAsia="Times New Roman" w:hAnsi="Courier New" w:cs="Courier New"/>
          <w:color w:val="0000FF"/>
          <w:lang w:val="en-US"/>
        </w:rPr>
        <w:t>0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;i &lt;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k;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++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j = </w:t>
      </w:r>
      <w:r w:rsidRPr="00814D6C">
        <w:rPr>
          <w:rFonts w:ascii="Courier New" w:eastAsia="Times New Roman" w:hAnsi="Courier New" w:cs="Courier New"/>
          <w:color w:val="0000FF"/>
          <w:lang w:val="en-US"/>
        </w:rPr>
        <w:t>0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;j &lt;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k;j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++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(c ==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ord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[j]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f = j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</w:r>
      <w:r w:rsidRPr="00814D6C">
        <w:rPr>
          <w:rFonts w:ascii="Courier New" w:eastAsia="Times New Roman" w:hAnsi="Courier New" w:cs="Courier New"/>
          <w:color w:val="000000"/>
          <w:lang w:val="en-US"/>
        </w:rPr>
        <w:lastRenderedPageBreak/>
        <w:t xml:space="preserve">               j = k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++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j = </w:t>
      </w:r>
      <w:r w:rsidRPr="00814D6C">
        <w:rPr>
          <w:rFonts w:ascii="Courier New" w:eastAsia="Times New Roman" w:hAnsi="Courier New" w:cs="Courier New"/>
          <w:color w:val="0000FF"/>
          <w:lang w:val="en-US"/>
        </w:rPr>
        <w:t>0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;j &lt; l + </w:t>
      </w:r>
      <w:r w:rsidRPr="00814D6C">
        <w:rPr>
          <w:rFonts w:ascii="Courier New" w:eastAsia="Times New Roman" w:hAnsi="Courier New" w:cs="Courier New"/>
          <w:color w:val="0000FF"/>
          <w:lang w:val="en-US"/>
        </w:rPr>
        <w:t>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j++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(j * k + f &lt;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s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p = s[j * k + f]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else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br/>
        <w:t xml:space="preserve">              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p = 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'x'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str = str + p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str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\n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return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str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void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printMat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ring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s,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[]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ord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l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z =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s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proofErr w:type="spellEnd"/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/ l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z = (z + </w:t>
      </w:r>
      <w:r w:rsidRPr="00814D6C">
        <w:rPr>
          <w:rFonts w:ascii="Courier New" w:eastAsia="Times New Roman" w:hAnsi="Courier New" w:cs="Courier New"/>
          <w:color w:val="0000FF"/>
          <w:lang w:val="en-US"/>
        </w:rPr>
        <w:t>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 * l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814D6C">
        <w:rPr>
          <w:rFonts w:ascii="Courier New" w:eastAsia="Times New Roman" w:hAnsi="Courier New" w:cs="Courier New"/>
          <w:color w:val="0000FF"/>
          <w:lang w:val="en-US"/>
        </w:rPr>
        <w:t>0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;i &lt;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l;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++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--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\n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814D6C">
        <w:rPr>
          <w:rFonts w:ascii="Courier New" w:eastAsia="Times New Roman" w:hAnsi="Courier New" w:cs="Courier New"/>
          <w:color w:val="0000FF"/>
          <w:lang w:val="en-US"/>
        </w:rPr>
        <w:t>0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;i &lt;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l;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++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ord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]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 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\n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814D6C">
        <w:rPr>
          <w:rFonts w:ascii="Courier New" w:eastAsia="Times New Roman" w:hAnsi="Courier New" w:cs="Courier New"/>
          <w:color w:val="0000FF"/>
          <w:lang w:val="en-US"/>
        </w:rPr>
        <w:t>0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;i &lt;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l;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++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--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\n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814D6C">
        <w:rPr>
          <w:rFonts w:ascii="Courier New" w:eastAsia="Times New Roman" w:hAnsi="Courier New" w:cs="Courier New"/>
          <w:color w:val="0000FF"/>
          <w:lang w:val="en-US"/>
        </w:rPr>
        <w:t>0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;i &lt;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z;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++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 &lt;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s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s[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]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else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br/>
        <w:t xml:space="preserve">           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x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((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 + </w:t>
      </w:r>
      <w:r w:rsidRPr="00814D6C">
        <w:rPr>
          <w:rFonts w:ascii="Courier New" w:eastAsia="Times New Roman" w:hAnsi="Courier New" w:cs="Courier New"/>
          <w:color w:val="0000FF"/>
          <w:lang w:val="en-US"/>
        </w:rPr>
        <w:t>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) % l == </w:t>
      </w:r>
      <w:r w:rsidRPr="00814D6C">
        <w:rPr>
          <w:rFonts w:ascii="Courier New" w:eastAsia="Times New Roman" w:hAnsi="Courier New" w:cs="Courier New"/>
          <w:color w:val="0000FF"/>
          <w:lang w:val="en-US"/>
        </w:rPr>
        <w:t>0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</w:r>
      <w:r w:rsidRPr="00814D6C">
        <w:rPr>
          <w:rFonts w:ascii="Courier New" w:eastAsia="Times New Roman" w:hAnsi="Courier New" w:cs="Courier New"/>
          <w:color w:val="000000"/>
          <w:lang w:val="en-US"/>
        </w:rPr>
        <w:lastRenderedPageBreak/>
        <w:t xml:space="preserve">      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\n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>else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br/>
        <w:t xml:space="preserve">           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 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814D6C">
        <w:rPr>
          <w:rFonts w:ascii="Courier New" w:eastAsia="Times New Roman" w:hAnsi="Courier New" w:cs="Courier New"/>
          <w:color w:val="0000FF"/>
          <w:lang w:val="en-US"/>
        </w:rPr>
        <w:t>0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;i &lt;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l;i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++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--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\n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static class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GlobalMembers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atic void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Main()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{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Enter The Message : 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\n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s =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ReadLin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Enter The First Key : 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\n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k1 =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ReadLin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Enter The Second Key : 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\n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var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k2 =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ReadLin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DoTran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 d = </w:t>
      </w:r>
      <w:r w:rsidRPr="00814D6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new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DoTran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s,k1,k2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\</w:t>
      </w:r>
      <w:proofErr w:type="spellStart"/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nGenerating</w:t>
      </w:r>
      <w:proofErr w:type="spellEnd"/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 xml:space="preserve"> First Key : 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d.genKey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Key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,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Ord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d.printMat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Msg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,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Ord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,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L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Message After Single Transposition : 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\n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Enc1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=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d.encrypt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Msg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,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Ord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,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L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\</w:t>
      </w:r>
      <w:proofErr w:type="spellStart"/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nGenerating</w:t>
      </w:r>
      <w:proofErr w:type="spellEnd"/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 xml:space="preserve"> Second Key : 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d.genKey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Key2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,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Ord2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d.printMat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Enc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,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Ord2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,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l2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Message After Double Transposition : 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</w:t>
      </w:r>
      <w:r w:rsidRPr="00814D6C">
        <w:rPr>
          <w:rFonts w:ascii="Courier New" w:eastAsia="Times New Roman" w:hAnsi="Courier New" w:cs="Courier New"/>
          <w:b/>
          <w:bCs/>
          <w:color w:val="008000"/>
          <w:lang w:val="en-US"/>
        </w:rPr>
        <w:t>"\n"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   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 xml:space="preserve">Enc2 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 xml:space="preserve">= </w:t>
      </w:r>
      <w:proofErr w:type="spellStart"/>
      <w:r w:rsidRPr="00814D6C">
        <w:rPr>
          <w:rFonts w:ascii="Courier New" w:eastAsia="Times New Roman" w:hAnsi="Courier New" w:cs="Courier New"/>
          <w:color w:val="000000"/>
          <w:lang w:val="en-US"/>
        </w:rPr>
        <w:t>d.encrypt</w:t>
      </w:r>
      <w:proofErr w:type="spellEnd"/>
      <w:r w:rsidRPr="00814D6C">
        <w:rPr>
          <w:rFonts w:ascii="Courier New" w:eastAsia="Times New Roman" w:hAnsi="Courier New" w:cs="Courier New"/>
          <w:color w:val="000000"/>
          <w:lang w:val="en-US"/>
        </w:rPr>
        <w:t>(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Enc1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,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Ord2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,d.</w:t>
      </w:r>
      <w:r w:rsidRPr="00814D6C">
        <w:rPr>
          <w:rFonts w:ascii="Courier New" w:eastAsia="Times New Roman" w:hAnsi="Courier New" w:cs="Courier New"/>
          <w:b/>
          <w:bCs/>
          <w:color w:val="660E7A"/>
          <w:lang w:val="en-US"/>
        </w:rPr>
        <w:t>l2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t>);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 xml:space="preserve">   }</w:t>
      </w:r>
      <w:r w:rsidRPr="00814D6C">
        <w:rPr>
          <w:rFonts w:ascii="Courier New" w:eastAsia="Times New Roman" w:hAnsi="Courier New" w:cs="Courier New"/>
          <w:color w:val="000000"/>
          <w:lang w:val="en-US"/>
        </w:rPr>
        <w:br/>
        <w:t>}</w:t>
      </w:r>
    </w:p>
    <w:p w14:paraId="731CD71A" w14:textId="3474F1AA" w:rsidR="00F71C1E" w:rsidRDefault="00F71C1E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567CBEC" w14:textId="3BA05F86" w:rsidR="00F71C1E" w:rsidRDefault="00923E07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Приклади роботи програми</w:t>
      </w:r>
    </w:p>
    <w:p w14:paraId="127D60BD" w14:textId="7CF1E502" w:rsidR="00923E07" w:rsidRDefault="00923E07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6EB693F" wp14:editId="703188E6">
            <wp:extent cx="3619814" cy="58145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37CB" w14:textId="0BD839A5" w:rsidR="00923E07" w:rsidRDefault="00923E07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12814C9" w14:textId="6DD1C09B" w:rsidR="0068278D" w:rsidRDefault="0068278D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384CA457" wp14:editId="6F4965C2">
            <wp:extent cx="2880610" cy="599746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E156" w14:textId="3AB32CDE" w:rsidR="0068278D" w:rsidRDefault="0068278D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6CD1B17" w14:textId="2E62B7E6" w:rsidR="0068278D" w:rsidRDefault="00D832F6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1C35C175" wp14:editId="554B633E">
            <wp:extent cx="3055885" cy="6005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EC7F" w14:textId="77777777" w:rsidR="00923E07" w:rsidRPr="00984E57" w:rsidRDefault="00923E07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0EE1B576" w14:textId="6A412D06" w:rsidR="003B03FC" w:rsidRPr="00137926" w:rsidRDefault="003B03FC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en-US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</w:t>
      </w:r>
      <w:r w:rsidR="004C4DE0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6</w:t>
      </w:r>
    </w:p>
    <w:p w14:paraId="5924557B" w14:textId="669B7C44" w:rsidR="0026159E" w:rsidRPr="00137926" w:rsidRDefault="003B03FC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>Необхідно зашифрувати своє прізвище за допомогою</w:t>
      </w:r>
      <w:r w:rsidR="001C62E6" w:rsidRPr="00137926">
        <w:rPr>
          <w:rFonts w:ascii="Times New Roman" w:hAnsi="Times New Roman"/>
          <w:color w:val="000000" w:themeColor="text1"/>
          <w:sz w:val="28"/>
          <w:szCs w:val="24"/>
          <w:lang w:val="en-US"/>
        </w:rPr>
        <w:t xml:space="preserve"> </w:t>
      </w:r>
      <w:r w:rsidR="00984E57">
        <w:rPr>
          <w:rFonts w:ascii="Times New Roman" w:hAnsi="Times New Roman"/>
          <w:color w:val="000000" w:themeColor="text1"/>
          <w:sz w:val="28"/>
          <w:szCs w:val="24"/>
          <w:lang w:val="uk-UA"/>
        </w:rPr>
        <w:t>магічного квадрату</w:t>
      </w:r>
    </w:p>
    <w:p w14:paraId="1C619654" w14:textId="323C5211" w:rsidR="002521F2" w:rsidRPr="000C1D56" w:rsidRDefault="002521F2" w:rsidP="002521F2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t>Магічний квадрат — це квадратна таблиця</w:t>
      </w:r>
      <w:r w:rsidR="00E92B7E"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4"/>
            <w:lang w:val="uk-UA"/>
          </w:rPr>
          <m:t>n×n</m:t>
        </m:r>
      </m:oMath>
      <w:r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, заповнена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4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4"/>
                <w:lang w:val="uk-UA"/>
              </w:rPr>
              <m:t>2</m:t>
            </m:r>
          </m:sup>
        </m:sSup>
      </m:oMath>
      <w:r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числами таким чином, що сума чисел у кожному рядку, кожному стовпчику і на обох діагоналях однакова. Якщо в квадраті рівні суми чисел тільки в рядках і стовпцях, то він називається </w:t>
      </w:r>
      <w:proofErr w:type="spellStart"/>
      <w:r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t>напівмагічним</w:t>
      </w:r>
      <w:proofErr w:type="spellEnd"/>
      <w:r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t>. Нормальним називається магічний квадрат, заповнений цілими числами від 1</w:t>
      </w:r>
      <w:r w:rsidR="00EC5972"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t>до</w:t>
      </w:r>
      <w:r w:rsidR="00EC5972"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4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4"/>
                <w:lang w:val="uk-UA"/>
              </w:rPr>
              <m:t>2</m:t>
            </m:r>
          </m:sup>
        </m:sSup>
      </m:oMath>
      <w:r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. Магічний квадрат називається асоціативним або симетричним, якщо сума будь-яких двох чисел, розташованих симетрично щодо центру квадрата, дорівнює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4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4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4"/>
            <w:lang w:val="uk-UA"/>
          </w:rPr>
          <m:t>+1</m:t>
        </m:r>
      </m:oMath>
      <w:r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t>.</w:t>
      </w:r>
    </w:p>
    <w:p w14:paraId="734A44CC" w14:textId="01E5FCB5" w:rsidR="002521F2" w:rsidRPr="000C1D56" w:rsidRDefault="002521F2" w:rsidP="002521F2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lastRenderedPageBreak/>
        <w:t xml:space="preserve">Нормальні магічні квадрати існують для всіх порядків </w:t>
      </w:r>
      <m:oMath>
        <m:r>
          <w:rPr>
            <w:rFonts w:ascii="Cambria Math" w:hAnsi="Cambria Math"/>
            <w:color w:val="000000" w:themeColor="text1"/>
            <w:sz w:val="28"/>
            <w:szCs w:val="24"/>
            <w:lang w:val="uk-UA"/>
          </w:rPr>
          <m:t>n≥1</m:t>
        </m:r>
      </m:oMath>
      <w:r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, за винятком </w:t>
      </w:r>
      <m:oMath>
        <m:r>
          <w:rPr>
            <w:rFonts w:ascii="Cambria Math" w:hAnsi="Cambria Math"/>
            <w:color w:val="000000" w:themeColor="text1"/>
            <w:sz w:val="28"/>
            <w:szCs w:val="24"/>
            <w:lang w:val="uk-UA"/>
          </w:rPr>
          <m:t>n=2</m:t>
        </m:r>
      </m:oMath>
      <w:r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t>, хоча випадок</w:t>
      </w:r>
      <w:r w:rsidR="00757D79"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4"/>
            <w:lang w:val="uk-UA"/>
          </w:rPr>
          <m:t>n=1</m:t>
        </m:r>
      </m:oMath>
      <w:r w:rsidR="00757D79"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t>тривіальний — квадрат складається з одного числа. Мінімальний нетривіальний випадок показаний нижче, він має порядок 3.</w:t>
      </w:r>
    </w:p>
    <w:p w14:paraId="0F07660F" w14:textId="3B677187" w:rsidR="002A1CFC" w:rsidRDefault="002521F2" w:rsidP="002521F2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0C1D56">
        <w:rPr>
          <w:rFonts w:ascii="Times New Roman" w:hAnsi="Times New Roman"/>
          <w:color w:val="000000" w:themeColor="text1"/>
          <w:sz w:val="28"/>
          <w:szCs w:val="24"/>
          <w:lang w:val="uk-UA"/>
        </w:rPr>
        <w:t>Сума чисел в кожному рядку, стовпчику і по діагоналях, називається магічною сталою, M. Магічна константа нормального магічного квадрата залежить тільки від n і визначається формулою:</w:t>
      </w:r>
    </w:p>
    <w:p w14:paraId="0A7B1C44" w14:textId="6AEF9E59" w:rsidR="004A38E7" w:rsidRPr="004A38E7" w:rsidRDefault="001B393C" w:rsidP="002521F2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2</m:t>
              </m:r>
            </m:den>
          </m:f>
        </m:oMath>
      </m:oMathPara>
    </w:p>
    <w:p w14:paraId="08A5D95C" w14:textId="5F0032E4" w:rsidR="00984E57" w:rsidRDefault="00984E57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14:paraId="25AD43B9" w14:textId="56ACD352" w:rsidR="00772916" w:rsidRDefault="000A61EE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Лістинг програми</w:t>
      </w:r>
    </w:p>
    <w:p w14:paraId="3622EB2F" w14:textId="77777777" w:rsidR="00672A00" w:rsidRPr="00672A00" w:rsidRDefault="00672A00" w:rsidP="00672A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/>
        </w:rPr>
      </w:pP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System</w:t>
      </w:r>
      <w:r w:rsidRPr="00137926">
        <w:rPr>
          <w:rFonts w:ascii="Courier New" w:eastAsia="Times New Roman" w:hAnsi="Courier New" w:cs="Courier New"/>
          <w:color w:val="000000"/>
        </w:rPr>
        <w:t>;</w:t>
      </w:r>
      <w:r w:rsidRPr="00137926">
        <w:rPr>
          <w:rFonts w:ascii="Courier New" w:eastAsia="Times New Roman" w:hAnsi="Courier New" w:cs="Courier New"/>
          <w:color w:val="000000"/>
        </w:rPr>
        <w:br/>
      </w:r>
      <w:r w:rsidRPr="00137926">
        <w:rPr>
          <w:rFonts w:ascii="Courier New" w:eastAsia="Times New Roman" w:hAnsi="Courier New" w:cs="Courier New"/>
          <w:color w:val="000000"/>
        </w:rPr>
        <w:br/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Magic</w:t>
      </w:r>
      <w:r w:rsidRPr="00137926">
        <w:rPr>
          <w:rFonts w:ascii="Courier New" w:eastAsia="Times New Roman" w:hAnsi="Courier New" w:cs="Courier New"/>
          <w:color w:val="000000"/>
          <w:shd w:val="clear" w:color="auto" w:fill="99CCFF"/>
        </w:rPr>
        <w:t>{</w:t>
      </w:r>
      <w:r w:rsidRPr="00137926">
        <w:rPr>
          <w:rFonts w:ascii="Courier New" w:eastAsia="Times New Roman" w:hAnsi="Courier New" w:cs="Courier New"/>
          <w:color w:val="000000"/>
        </w:rPr>
        <w:br/>
        <w:t xml:space="preserve">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internal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Program</w:t>
      </w:r>
      <w:r w:rsidRPr="00137926">
        <w:rPr>
          <w:rFonts w:ascii="Courier New" w:eastAsia="Times New Roman" w:hAnsi="Courier New" w:cs="Courier New"/>
          <w:color w:val="000000"/>
        </w:rPr>
        <w:t>{</w:t>
      </w:r>
      <w:r w:rsidRPr="00137926">
        <w:rPr>
          <w:rFonts w:ascii="Courier New" w:eastAsia="Times New Roman" w:hAnsi="Courier New" w:cs="Courier New"/>
          <w:color w:val="000000"/>
        </w:rPr>
        <w:br/>
        <w:t xml:space="preserve">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static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Swap</w:t>
      </w:r>
      <w:r w:rsidRPr="00137926">
        <w:rPr>
          <w:rFonts w:ascii="Courier New" w:eastAsia="Times New Roman" w:hAnsi="Courier New" w:cs="Courier New"/>
          <w:color w:val="000000"/>
        </w:rPr>
        <w:t xml:space="preserve"> (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a</w:t>
      </w:r>
      <w:r w:rsidRPr="00137926">
        <w:rPr>
          <w:rFonts w:ascii="Courier New" w:eastAsia="Times New Roman" w:hAnsi="Courier New" w:cs="Courier New"/>
          <w:color w:val="000000"/>
        </w:rPr>
        <w:t xml:space="preserve">,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b</w:t>
      </w:r>
      <w:r w:rsidRPr="00137926">
        <w:rPr>
          <w:rFonts w:ascii="Courier New" w:eastAsia="Times New Roman" w:hAnsi="Courier New" w:cs="Courier New"/>
          <w:color w:val="000000"/>
        </w:rPr>
        <w:t>){</w:t>
      </w:r>
      <w:r w:rsidRPr="00137926">
        <w:rPr>
          <w:rFonts w:ascii="Courier New" w:eastAsia="Times New Roman" w:hAnsi="Courier New" w:cs="Courier New"/>
          <w:color w:val="000000"/>
        </w:rPr>
        <w:br/>
        <w:t xml:space="preserve">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T</w:t>
      </w:r>
      <w:r w:rsidRPr="00137926">
        <w:rPr>
          <w:rFonts w:ascii="Courier New" w:eastAsia="Times New Roman" w:hAnsi="Courier New" w:cs="Courier New"/>
          <w:color w:val="000000"/>
        </w:rPr>
        <w:t xml:space="preserve"> =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a</w:t>
      </w:r>
      <w:r w:rsidRPr="00137926">
        <w:rPr>
          <w:rFonts w:ascii="Courier New" w:eastAsia="Times New Roman" w:hAnsi="Courier New" w:cs="Courier New"/>
          <w:color w:val="000000"/>
        </w:rPr>
        <w:t>;</w:t>
      </w:r>
      <w:r w:rsidRPr="00137926">
        <w:rPr>
          <w:rFonts w:ascii="Courier New" w:eastAsia="Times New Roman" w:hAnsi="Courier New" w:cs="Courier New"/>
          <w:color w:val="000000"/>
        </w:rPr>
        <w:br/>
        <w:t xml:space="preserve">            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>a</w:t>
      </w:r>
      <w:r w:rsidRPr="00137926">
        <w:rPr>
          <w:rFonts w:ascii="Courier New" w:eastAsia="Times New Roman" w:hAnsi="Courier New" w:cs="Courier New"/>
          <w:color w:val="808080"/>
        </w:rPr>
        <w:t xml:space="preserve"> =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b</w:t>
      </w:r>
      <w:r w:rsidRPr="00137926">
        <w:rPr>
          <w:rFonts w:ascii="Courier New" w:eastAsia="Times New Roman" w:hAnsi="Courier New" w:cs="Courier New"/>
          <w:color w:val="000000"/>
        </w:rPr>
        <w:t>;</w:t>
      </w:r>
      <w:r w:rsidRPr="00137926">
        <w:rPr>
          <w:rFonts w:ascii="Courier New" w:eastAsia="Times New Roman" w:hAnsi="Courier New" w:cs="Courier New"/>
          <w:color w:val="000000"/>
        </w:rPr>
        <w:br/>
        <w:t xml:space="preserve">            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>b</w:t>
      </w:r>
      <w:r w:rsidRPr="00137926">
        <w:rPr>
          <w:rFonts w:ascii="Courier New" w:eastAsia="Times New Roman" w:hAnsi="Courier New" w:cs="Courier New"/>
          <w:color w:val="808080"/>
        </w:rPr>
        <w:t xml:space="preserve"> =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T</w:t>
      </w:r>
      <w:r w:rsidRPr="00137926">
        <w:rPr>
          <w:rFonts w:ascii="Courier New" w:eastAsia="Times New Roman" w:hAnsi="Courier New" w:cs="Courier New"/>
          <w:color w:val="000000"/>
        </w:rPr>
        <w:t>;</w:t>
      </w:r>
      <w:r w:rsidRPr="00137926">
        <w:rPr>
          <w:rFonts w:ascii="Courier New" w:eastAsia="Times New Roman" w:hAnsi="Courier New" w:cs="Courier New"/>
          <w:color w:val="000000"/>
        </w:rPr>
        <w:br/>
        <w:t xml:space="preserve">        }</w:t>
      </w:r>
      <w:r w:rsidRPr="00137926">
        <w:rPr>
          <w:rFonts w:ascii="Courier New" w:eastAsia="Times New Roman" w:hAnsi="Courier New" w:cs="Courier New"/>
          <w:color w:val="000000"/>
        </w:rPr>
        <w:br/>
      </w:r>
      <w:r w:rsidRPr="00137926">
        <w:rPr>
          <w:rFonts w:ascii="Courier New" w:eastAsia="Times New Roman" w:hAnsi="Courier New" w:cs="Courier New"/>
          <w:color w:val="000000"/>
        </w:rPr>
        <w:br/>
        <w:t xml:space="preserve">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static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Main</w:t>
      </w:r>
      <w:r w:rsidRPr="00137926">
        <w:rPr>
          <w:rFonts w:ascii="Courier New" w:eastAsia="Times New Roman" w:hAnsi="Courier New" w:cs="Courier New"/>
          <w:color w:val="000000"/>
        </w:rPr>
        <w:t>(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string</w:t>
      </w:r>
      <w:r w:rsidRPr="00137926">
        <w:rPr>
          <w:rFonts w:ascii="Courier New" w:eastAsia="Times New Roman" w:hAnsi="Courier New" w:cs="Courier New"/>
          <w:color w:val="000000"/>
        </w:rPr>
        <w:t xml:space="preserve">[] </w:t>
      </w:r>
      <w:proofErr w:type="spellStart"/>
      <w:r w:rsidRPr="00672A00">
        <w:rPr>
          <w:rFonts w:ascii="Courier New" w:eastAsia="Times New Roman" w:hAnsi="Courier New" w:cs="Courier New"/>
          <w:color w:val="808080"/>
          <w:lang w:val="en-US"/>
        </w:rPr>
        <w:t>args</w:t>
      </w:r>
      <w:proofErr w:type="spellEnd"/>
      <w:r w:rsidRPr="00137926">
        <w:rPr>
          <w:rFonts w:ascii="Courier New" w:eastAsia="Times New Roman" w:hAnsi="Courier New" w:cs="Courier New"/>
          <w:color w:val="000000"/>
        </w:rPr>
        <w:t xml:space="preserve">){          </w:t>
      </w:r>
      <w:r w:rsidRPr="00137926">
        <w:rPr>
          <w:rFonts w:ascii="Courier New" w:eastAsia="Times New Roman" w:hAnsi="Courier New" w:cs="Courier New"/>
          <w:color w:val="000000"/>
        </w:rPr>
        <w:br/>
        <w:t xml:space="preserve">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p</w:t>
      </w:r>
      <w:r w:rsidRPr="00137926">
        <w:rPr>
          <w:rFonts w:ascii="Courier New" w:eastAsia="Times New Roman" w:hAnsi="Courier New" w:cs="Courier New"/>
          <w:color w:val="000000"/>
        </w:rPr>
        <w:t xml:space="preserve"> =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true</w:t>
      </w:r>
      <w:r w:rsidRPr="00137926">
        <w:rPr>
          <w:rFonts w:ascii="Courier New" w:eastAsia="Times New Roman" w:hAnsi="Courier New" w:cs="Courier New"/>
          <w:color w:val="000000"/>
        </w:rPr>
        <w:t>;</w:t>
      </w:r>
      <w:r w:rsidRPr="00137926">
        <w:rPr>
          <w:rFonts w:ascii="Courier New" w:eastAsia="Times New Roman" w:hAnsi="Courier New" w:cs="Courier New"/>
          <w:color w:val="000000"/>
        </w:rPr>
        <w:br/>
        <w:t xml:space="preserve">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137926">
        <w:rPr>
          <w:rFonts w:ascii="Courier New" w:eastAsia="Times New Roman" w:hAnsi="Courier New" w:cs="Courier New"/>
          <w:color w:val="000000"/>
        </w:rPr>
        <w:t xml:space="preserve">,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j</w:t>
      </w:r>
      <w:r w:rsidRPr="00137926">
        <w:rPr>
          <w:rFonts w:ascii="Courier New" w:eastAsia="Times New Roman" w:hAnsi="Courier New" w:cs="Courier New"/>
          <w:color w:val="000000"/>
        </w:rPr>
        <w:t xml:space="preserve">,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k</w:t>
      </w:r>
      <w:r w:rsidRPr="00137926">
        <w:rPr>
          <w:rFonts w:ascii="Courier New" w:eastAsia="Times New Roman" w:hAnsi="Courier New" w:cs="Courier New"/>
          <w:color w:val="000000"/>
        </w:rPr>
        <w:t>;</w:t>
      </w:r>
      <w:r w:rsidRPr="00137926">
        <w:rPr>
          <w:rFonts w:ascii="Courier New" w:eastAsia="Times New Roman" w:hAnsi="Courier New" w:cs="Courier New"/>
          <w:color w:val="000000"/>
        </w:rPr>
        <w:br/>
        <w:t xml:space="preserve">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b</w:t>
      </w:r>
      <w:r w:rsidRPr="00137926">
        <w:rPr>
          <w:rFonts w:ascii="Courier New" w:eastAsia="Times New Roman" w:hAnsi="Courier New" w:cs="Courier New"/>
          <w:color w:val="000000"/>
        </w:rPr>
        <w:t xml:space="preserve">,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r</w:t>
      </w:r>
      <w:r w:rsidRPr="00137926">
        <w:rPr>
          <w:rFonts w:ascii="Courier New" w:eastAsia="Times New Roman" w:hAnsi="Courier New" w:cs="Courier New"/>
          <w:color w:val="000000"/>
        </w:rPr>
        <w:t xml:space="preserve">,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m</w:t>
      </w:r>
      <w:r w:rsidRPr="00137926">
        <w:rPr>
          <w:rFonts w:ascii="Courier New" w:eastAsia="Times New Roman" w:hAnsi="Courier New" w:cs="Courier New"/>
          <w:color w:val="000000"/>
        </w:rPr>
        <w:t>;</w:t>
      </w:r>
      <w:r w:rsidRPr="00137926">
        <w:rPr>
          <w:rFonts w:ascii="Courier New" w:eastAsia="Times New Roman" w:hAnsi="Courier New" w:cs="Courier New"/>
          <w:color w:val="000000"/>
        </w:rPr>
        <w:br/>
      </w:r>
      <w:r w:rsidRPr="00137926">
        <w:rPr>
          <w:rFonts w:ascii="Courier New" w:eastAsia="Times New Roman" w:hAnsi="Courier New" w:cs="Courier New"/>
          <w:color w:val="000000"/>
        </w:rPr>
        <w:br/>
        <w:t xml:space="preserve">           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Console</w:t>
      </w:r>
      <w:r w:rsidRPr="00137926">
        <w:rPr>
          <w:rFonts w:ascii="Courier New" w:eastAsia="Times New Roman" w:hAnsi="Courier New" w:cs="Courier New"/>
          <w:color w:val="000000"/>
        </w:rPr>
        <w:t>.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Write</w:t>
      </w:r>
      <w:r w:rsidRPr="00137926">
        <w:rPr>
          <w:rFonts w:ascii="Courier New" w:eastAsia="Times New Roman" w:hAnsi="Courier New" w:cs="Courier New"/>
          <w:color w:val="000000"/>
        </w:rPr>
        <w:t>(</w:t>
      </w:r>
      <w:r w:rsidRPr="00137926">
        <w:rPr>
          <w:rFonts w:ascii="Courier New" w:eastAsia="Times New Roman" w:hAnsi="Courier New" w:cs="Courier New"/>
          <w:b/>
          <w:bCs/>
          <w:color w:val="008000"/>
        </w:rPr>
        <w:t xml:space="preserve">"Введите </w:t>
      </w:r>
      <w:r w:rsidRPr="00672A00">
        <w:rPr>
          <w:rFonts w:ascii="Courier New" w:eastAsia="Times New Roman" w:hAnsi="Courier New" w:cs="Courier New"/>
          <w:b/>
          <w:bCs/>
          <w:color w:val="008000"/>
          <w:lang w:val="en-US"/>
        </w:rPr>
        <w:t>n</w:t>
      </w:r>
      <w:r w:rsidRPr="00137926">
        <w:rPr>
          <w:rFonts w:ascii="Courier New" w:eastAsia="Times New Roman" w:hAnsi="Courier New" w:cs="Courier New"/>
          <w:b/>
          <w:bCs/>
          <w:color w:val="008000"/>
        </w:rPr>
        <w:t xml:space="preserve"> = "</w:t>
      </w:r>
      <w:r w:rsidRPr="00137926">
        <w:rPr>
          <w:rFonts w:ascii="Courier New" w:eastAsia="Times New Roman" w:hAnsi="Courier New" w:cs="Courier New"/>
          <w:color w:val="000000"/>
        </w:rPr>
        <w:t>);</w:t>
      </w:r>
      <w:r w:rsidRPr="00137926">
        <w:rPr>
          <w:rFonts w:ascii="Courier New" w:eastAsia="Times New Roman" w:hAnsi="Courier New" w:cs="Courier New"/>
          <w:color w:val="000000"/>
        </w:rPr>
        <w:br/>
        <w:t xml:space="preserve">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n</w:t>
      </w:r>
      <w:r w:rsidRPr="00137926">
        <w:rPr>
          <w:rFonts w:ascii="Courier New" w:eastAsia="Times New Roman" w:hAnsi="Courier New" w:cs="Courier New"/>
          <w:color w:val="000000"/>
        </w:rPr>
        <w:t xml:space="preserve"> =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Convert</w:t>
      </w:r>
      <w:r w:rsidRPr="00137926">
        <w:rPr>
          <w:rFonts w:ascii="Courier New" w:eastAsia="Times New Roman" w:hAnsi="Courier New" w:cs="Courier New"/>
          <w:color w:val="000000"/>
        </w:rPr>
        <w:t>.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ToInt</w:t>
      </w:r>
      <w:proofErr w:type="spellEnd"/>
      <w:r w:rsidRPr="00137926">
        <w:rPr>
          <w:rFonts w:ascii="Courier New" w:eastAsia="Times New Roman" w:hAnsi="Courier New" w:cs="Courier New"/>
          <w:color w:val="000000"/>
        </w:rPr>
        <w:t>32(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Console</w:t>
      </w:r>
      <w:r w:rsidRPr="00137926">
        <w:rPr>
          <w:rFonts w:ascii="Courier New" w:eastAsia="Times New Roman" w:hAnsi="Courier New" w:cs="Courier New"/>
          <w:color w:val="000000"/>
        </w:rPr>
        <w:t>.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ReadLine</w:t>
      </w:r>
      <w:proofErr w:type="spellEnd"/>
      <w:r w:rsidRPr="00137926">
        <w:rPr>
          <w:rFonts w:ascii="Courier New" w:eastAsia="Times New Roman" w:hAnsi="Courier New" w:cs="Courier New"/>
          <w:color w:val="000000"/>
        </w:rPr>
        <w:t>());</w:t>
      </w:r>
      <w:r w:rsidRPr="00137926">
        <w:rPr>
          <w:rFonts w:ascii="Courier New" w:eastAsia="Times New Roman" w:hAnsi="Courier New" w:cs="Courier New"/>
          <w:color w:val="000000"/>
        </w:rPr>
        <w:br/>
        <w:t xml:space="preserve">            </w:t>
      </w:r>
      <w:r w:rsidRPr="00137926">
        <w:rPr>
          <w:rFonts w:ascii="Courier New" w:eastAsia="Times New Roman" w:hAnsi="Courier New" w:cs="Courier New"/>
          <w:color w:val="000000"/>
        </w:rPr>
        <w:br/>
        <w:t xml:space="preserve">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a</w:t>
      </w:r>
      <w:r w:rsidRPr="00137926">
        <w:rPr>
          <w:rFonts w:ascii="Courier New" w:eastAsia="Times New Roman" w:hAnsi="Courier New" w:cs="Courier New"/>
          <w:color w:val="000000"/>
        </w:rPr>
        <w:t xml:space="preserve"> =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new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137926">
        <w:rPr>
          <w:rFonts w:ascii="Courier New" w:eastAsia="Times New Roman" w:hAnsi="Courier New" w:cs="Courier New"/>
          <w:color w:val="000000"/>
        </w:rPr>
        <w:t>[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n</w:t>
      </w:r>
      <w:r w:rsidRPr="00137926">
        <w:rPr>
          <w:rFonts w:ascii="Courier New" w:eastAsia="Times New Roman" w:hAnsi="Courier New" w:cs="Courier New"/>
          <w:color w:val="000000"/>
        </w:rPr>
        <w:t>+</w:t>
      </w:r>
      <w:r w:rsidRPr="00137926">
        <w:rPr>
          <w:rFonts w:ascii="Courier New" w:eastAsia="Times New Roman" w:hAnsi="Courier New" w:cs="Courier New"/>
          <w:color w:val="0000FF"/>
        </w:rPr>
        <w:t>1</w:t>
      </w:r>
      <w:r w:rsidRPr="00137926">
        <w:rPr>
          <w:rFonts w:ascii="Courier New" w:eastAsia="Times New Roman" w:hAnsi="Courier New" w:cs="Courier New"/>
          <w:color w:val="000000"/>
        </w:rPr>
        <w:t>,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n</w:t>
      </w:r>
      <w:r w:rsidRPr="00137926">
        <w:rPr>
          <w:rFonts w:ascii="Courier New" w:eastAsia="Times New Roman" w:hAnsi="Courier New" w:cs="Courier New"/>
          <w:color w:val="000000"/>
        </w:rPr>
        <w:t>+</w:t>
      </w:r>
      <w:r w:rsidRPr="00137926">
        <w:rPr>
          <w:rFonts w:ascii="Courier New" w:eastAsia="Times New Roman" w:hAnsi="Courier New" w:cs="Courier New"/>
          <w:color w:val="0000FF"/>
        </w:rPr>
        <w:t>1</w:t>
      </w:r>
      <w:r w:rsidRPr="00137926">
        <w:rPr>
          <w:rFonts w:ascii="Courier New" w:eastAsia="Times New Roman" w:hAnsi="Courier New" w:cs="Courier New"/>
          <w:color w:val="000000"/>
        </w:rPr>
        <w:t>];</w:t>
      </w:r>
      <w:r w:rsidRPr="00137926">
        <w:rPr>
          <w:rFonts w:ascii="Courier New" w:eastAsia="Times New Roman" w:hAnsi="Courier New" w:cs="Courier New"/>
          <w:color w:val="000000"/>
        </w:rPr>
        <w:br/>
      </w:r>
      <w:r w:rsidRPr="00137926">
        <w:rPr>
          <w:rFonts w:ascii="Courier New" w:eastAsia="Times New Roman" w:hAnsi="Courier New" w:cs="Courier New"/>
          <w:color w:val="000000"/>
        </w:rPr>
        <w:br/>
        <w:t xml:space="preserve">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if</w:t>
      </w:r>
      <w:r w:rsidRPr="00137926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137926">
        <w:rPr>
          <w:rFonts w:ascii="Courier New" w:eastAsia="Times New Roman" w:hAnsi="Courier New" w:cs="Courier New"/>
          <w:color w:val="000000"/>
        </w:rPr>
        <w:t>(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n</w:t>
      </w:r>
      <w:r w:rsidRPr="00137926">
        <w:rPr>
          <w:rFonts w:ascii="Courier New" w:eastAsia="Times New Roman" w:hAnsi="Courier New" w:cs="Courier New"/>
          <w:color w:val="000000"/>
        </w:rPr>
        <w:t xml:space="preserve"> % </w:t>
      </w:r>
      <w:r w:rsidRPr="00137926">
        <w:rPr>
          <w:rFonts w:ascii="Courier New" w:eastAsia="Times New Roman" w:hAnsi="Courier New" w:cs="Courier New"/>
          <w:color w:val="0000FF"/>
        </w:rPr>
        <w:t xml:space="preserve">2 </w:t>
      </w:r>
      <w:r w:rsidRPr="00137926">
        <w:rPr>
          <w:rFonts w:ascii="Courier New" w:eastAsia="Times New Roman" w:hAnsi="Courier New" w:cs="Courier New"/>
          <w:color w:val="000000"/>
        </w:rPr>
        <w:t xml:space="preserve">!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0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){ </w:t>
      </w:r>
      <w:r w:rsidRPr="00672A00">
        <w:rPr>
          <w:rFonts w:ascii="Courier New" w:eastAsia="Times New Roman" w:hAnsi="Courier New" w:cs="Courier New"/>
          <w:i/>
          <w:iCs/>
          <w:color w:val="808080"/>
          <w:lang w:val="en-US"/>
        </w:rPr>
        <w:t>// It's odd</w:t>
      </w:r>
      <w:r w:rsidRPr="00672A00">
        <w:rPr>
          <w:rFonts w:ascii="Courier New" w:eastAsia="Times New Roman" w:hAnsi="Courier New" w:cs="Courier New"/>
          <w:i/>
          <w:iCs/>
          <w:color w:val="808080"/>
          <w:lang w:val="en-US"/>
        </w:rPr>
        <w:br/>
        <w:t xml:space="preserve">               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j = 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>(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n/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2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 xml:space="preserve">)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+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r w:rsidRPr="00672A00">
        <w:rPr>
          <w:rFonts w:ascii="Courier New" w:eastAsia="Times New Roman" w:hAnsi="Courier New" w:cs="Courier New"/>
          <w:i/>
          <w:iCs/>
          <w:color w:val="808080"/>
          <w:lang w:val="en-US"/>
        </w:rPr>
        <w:t xml:space="preserve">// there is no </w:t>
      </w:r>
      <w:proofErr w:type="spellStart"/>
      <w:r w:rsidRPr="00672A00">
        <w:rPr>
          <w:rFonts w:ascii="Courier New" w:eastAsia="Times New Roman" w:hAnsi="Courier New" w:cs="Courier New"/>
          <w:i/>
          <w:iCs/>
          <w:color w:val="808080"/>
          <w:lang w:val="en-US"/>
        </w:rPr>
        <w:t>Succ</w:t>
      </w:r>
      <w:proofErr w:type="spellEnd"/>
      <w:r w:rsidRPr="00672A00">
        <w:rPr>
          <w:rFonts w:ascii="Courier New" w:eastAsia="Times New Roman" w:hAnsi="Courier New" w:cs="Courier New"/>
          <w:i/>
          <w:iCs/>
          <w:color w:val="808080"/>
          <w:lang w:val="en-US"/>
        </w:rPr>
        <w:t xml:space="preserve"> function in C#</w:t>
      </w:r>
      <w:r w:rsidRPr="00672A00">
        <w:rPr>
          <w:rFonts w:ascii="Courier New" w:eastAsia="Times New Roman" w:hAnsi="Courier New" w:cs="Courier New"/>
          <w:i/>
          <w:iCs/>
          <w:color w:val="808080"/>
          <w:lang w:val="en-US"/>
        </w:rPr>
        <w:br/>
      </w:r>
      <w:r w:rsidRPr="00672A00">
        <w:rPr>
          <w:rFonts w:ascii="Courier New" w:eastAsia="Times New Roman" w:hAnsi="Courier New" w:cs="Courier New"/>
          <w:i/>
          <w:iCs/>
          <w:color w:val="808080"/>
          <w:lang w:val="en-US"/>
        </w:rPr>
        <w:br/>
        <w:t xml:space="preserve">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(k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 k &lt;= n*n; k++)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a[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,j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] = k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(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>(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k % n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 xml:space="preserve">)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=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0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)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++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else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--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j++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 =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0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)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 = n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(j &gt; n) j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else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{ </w:t>
      </w:r>
      <w:r w:rsidRPr="00672A00">
        <w:rPr>
          <w:rFonts w:ascii="Courier New" w:eastAsia="Times New Roman" w:hAnsi="Courier New" w:cs="Courier New"/>
          <w:i/>
          <w:iCs/>
          <w:color w:val="808080"/>
          <w:lang w:val="en-US"/>
        </w:rPr>
        <w:t>// It's even</w:t>
      </w:r>
      <w:r w:rsidRPr="00672A00">
        <w:rPr>
          <w:rFonts w:ascii="Courier New" w:eastAsia="Times New Roman" w:hAnsi="Courier New" w:cs="Courier New"/>
          <w:i/>
          <w:iCs/>
          <w:color w:val="808080"/>
          <w:lang w:val="en-US"/>
        </w:rPr>
        <w:br/>
        <w:t xml:space="preserve">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s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(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>(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n %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4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 xml:space="preserve">)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=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0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)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k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 &lt;= n;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j++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)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(j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; j &lt;= n;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j++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)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</w:r>
      <w:r w:rsidRPr="00672A00">
        <w:rPr>
          <w:rFonts w:ascii="Courier New" w:eastAsia="Times New Roman" w:hAnsi="Courier New" w:cs="Courier New"/>
          <w:color w:val="000000"/>
          <w:lang w:val="en-US"/>
        </w:rPr>
        <w:lastRenderedPageBreak/>
        <w:t xml:space="preserve">                            a[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,j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] = k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k++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j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2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; m = n /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2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 &lt;= m;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++)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(k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; k &lt;= m /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2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 k++)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(j == m +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) j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2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else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(j == m +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2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) j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s = 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>(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n -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808080"/>
          <w:lang w:val="en-US"/>
        </w:rPr>
        <w:t xml:space="preserve">)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+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b = 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>(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n - j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 xml:space="preserve">)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+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Swap(a[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,j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], a[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s,b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])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Swap(a[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,b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], a[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s,j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])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j = j +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2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else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(n !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2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)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k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 &lt;= n;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++)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(j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; j &lt;= n;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j++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)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a[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,j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] = k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k++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r = 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>((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n/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2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-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>))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/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2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m = n/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2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 &lt;= m;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++)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j =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(k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 k &lt;= r; k++)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(j &gt; m) j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    s = 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>(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n -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808080"/>
          <w:lang w:val="en-US"/>
        </w:rPr>
        <w:t>)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+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    b = 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>(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n - j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>)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+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    Swap(a[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,j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], a[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s,b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])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    Swap(a[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,b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], a[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s,j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])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   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j++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j = r+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( k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 k &lt;= m; k++)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(j &gt; m) j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s = 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>(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n -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808080"/>
          <w:lang w:val="en-US"/>
        </w:rPr>
        <w:t>)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+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Swap(a[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, j], a[s, j])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++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j++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</w:r>
      <w:r w:rsidRPr="00672A00">
        <w:rPr>
          <w:rFonts w:ascii="Courier New" w:eastAsia="Times New Roman" w:hAnsi="Courier New" w:cs="Courier New"/>
          <w:color w:val="000000"/>
          <w:lang w:val="en-US"/>
        </w:rPr>
        <w:lastRenderedPageBreak/>
        <w:t xml:space="preserve">                            j = r +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2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( k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 k &lt;= m; k++)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(j &gt; m) j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b = 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>(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n - j</w:t>
      </w:r>
      <w:r w:rsidRPr="00672A00">
        <w:rPr>
          <w:rFonts w:ascii="Courier New" w:eastAsia="Times New Roman" w:hAnsi="Courier New" w:cs="Courier New"/>
          <w:color w:val="808080"/>
          <w:lang w:val="en-US"/>
        </w:rPr>
        <w:t>)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+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Swap(a[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, j], a[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, b])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++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   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j++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else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p =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>false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f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(p){  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(</w:t>
      </w:r>
      <w:r w:rsidRPr="00672A00">
        <w:rPr>
          <w:rFonts w:ascii="Courier New" w:eastAsia="Times New Roman" w:hAnsi="Courier New" w:cs="Courier New"/>
          <w:b/>
          <w:bCs/>
          <w:color w:val="008000"/>
          <w:lang w:val="en-US"/>
        </w:rPr>
        <w:t>"p = "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)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(p)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Console.WriteLine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()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 &lt;= n;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++)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or 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(j = </w:t>
      </w:r>
      <w:r w:rsidRPr="00672A00">
        <w:rPr>
          <w:rFonts w:ascii="Courier New" w:eastAsia="Times New Roman" w:hAnsi="Courier New" w:cs="Courier New"/>
          <w:color w:val="0000FF"/>
          <w:lang w:val="en-US"/>
        </w:rPr>
        <w:t>1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 xml:space="preserve">; j &lt;= n;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j++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){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(a[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, j])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   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Console.Write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(</w:t>
      </w:r>
      <w:r w:rsidRPr="00672A00">
        <w:rPr>
          <w:rFonts w:ascii="Courier New" w:eastAsia="Times New Roman" w:hAnsi="Courier New" w:cs="Courier New"/>
          <w:b/>
          <w:bCs/>
          <w:color w:val="008000"/>
          <w:lang w:val="en-US"/>
        </w:rPr>
        <w:t>" "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)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Console.WriteLine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()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    </w:t>
      </w:r>
      <w:r w:rsidRPr="00672A0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else </w:t>
      </w:r>
      <w:proofErr w:type="spellStart"/>
      <w:r w:rsidRPr="00672A00">
        <w:rPr>
          <w:rFonts w:ascii="Courier New" w:eastAsia="Times New Roman" w:hAnsi="Courier New" w:cs="Courier New"/>
          <w:color w:val="000000"/>
          <w:lang w:val="en-US"/>
        </w:rPr>
        <w:t>Console.WriteLine</w:t>
      </w:r>
      <w:proofErr w:type="spellEnd"/>
      <w:r w:rsidRPr="00672A00">
        <w:rPr>
          <w:rFonts w:ascii="Courier New" w:eastAsia="Times New Roman" w:hAnsi="Courier New" w:cs="Courier New"/>
          <w:color w:val="000000"/>
          <w:lang w:val="en-US"/>
        </w:rPr>
        <w:t>(</w:t>
      </w:r>
      <w:r w:rsidRPr="00672A00">
        <w:rPr>
          <w:rFonts w:ascii="Courier New" w:eastAsia="Times New Roman" w:hAnsi="Courier New" w:cs="Courier New"/>
          <w:b/>
          <w:bCs/>
          <w:color w:val="008000"/>
          <w:lang w:val="en-US"/>
        </w:rPr>
        <w:t>"do not exists"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t>);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  <w:t xml:space="preserve">    }</w:t>
      </w:r>
      <w:r w:rsidRPr="00672A00">
        <w:rPr>
          <w:rFonts w:ascii="Courier New" w:eastAsia="Times New Roman" w:hAnsi="Courier New" w:cs="Courier New"/>
          <w:color w:val="000000"/>
          <w:lang w:val="en-US"/>
        </w:rPr>
        <w:br/>
      </w:r>
      <w:r w:rsidRPr="00672A00">
        <w:rPr>
          <w:rFonts w:ascii="Courier New" w:eastAsia="Times New Roman" w:hAnsi="Courier New" w:cs="Courier New"/>
          <w:color w:val="000000"/>
          <w:shd w:val="clear" w:color="auto" w:fill="99CCFF"/>
          <w:lang w:val="en-US"/>
        </w:rPr>
        <w:t>}</w:t>
      </w:r>
    </w:p>
    <w:p w14:paraId="3F33C229" w14:textId="77777777" w:rsidR="000A61EE" w:rsidRPr="00672A00" w:rsidRDefault="000A61EE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7A21AB69" w14:textId="0561B9D0" w:rsidR="00772916" w:rsidRDefault="007D7459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Приклад роботи програми</w:t>
      </w:r>
    </w:p>
    <w:p w14:paraId="11221C22" w14:textId="5588DDCE" w:rsidR="007D7459" w:rsidRDefault="007D7459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6A0FA0BF" wp14:editId="7496BACA">
            <wp:extent cx="1699407" cy="203471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FC94" w14:textId="77777777" w:rsidR="007D7459" w:rsidRPr="007D7459" w:rsidRDefault="007D7459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3FEC192" w14:textId="77777777" w:rsidR="000C1D56" w:rsidRPr="00697D30" w:rsidRDefault="000C1D56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78B9D00C" w14:textId="196195F0" w:rsidR="0066537F" w:rsidRPr="004C4DE0" w:rsidRDefault="0066537F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</w:t>
      </w:r>
      <w:r w:rsidR="004C4DE0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7</w:t>
      </w:r>
    </w:p>
    <w:p w14:paraId="002A5EBF" w14:textId="55B3C57E" w:rsidR="00180500" w:rsidRDefault="0066537F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>Необхідно зашифрувати своє прізвище за допомогою</w:t>
      </w:r>
      <w:r w:rsidRPr="00672A00">
        <w:rPr>
          <w:rFonts w:ascii="Times New Roman" w:hAnsi="Times New Roman"/>
          <w:color w:val="000000" w:themeColor="text1"/>
          <w:sz w:val="28"/>
          <w:szCs w:val="24"/>
          <w:lang w:val="en-US"/>
        </w:rPr>
        <w:t xml:space="preserve"> </w:t>
      </w:r>
      <w:r w:rsidR="00C344EA">
        <w:rPr>
          <w:rFonts w:ascii="Times New Roman" w:hAnsi="Times New Roman"/>
          <w:color w:val="000000" w:themeColor="text1"/>
          <w:sz w:val="28"/>
          <w:szCs w:val="24"/>
          <w:lang w:val="uk-UA"/>
        </w:rPr>
        <w:t>подвійної перестановки</w:t>
      </w:r>
    </w:p>
    <w:p w14:paraId="7435C02B" w14:textId="77777777" w:rsidR="00697D30" w:rsidRPr="00137926" w:rsidRDefault="00697D30" w:rsidP="00697D30">
      <w:pPr>
        <w:spacing w:after="0"/>
        <w:ind w:left="-540" w:firstLine="540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137926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Шифрувальні таблиці з подвійною перестановкою по ключу використовують для підвищення скритності шифру. В даному методі використовуються два </w:t>
      </w:r>
      <w:r w:rsidRPr="00137926">
        <w:rPr>
          <w:rFonts w:ascii="Times New Roman" w:hAnsi="Times New Roman"/>
          <w:color w:val="000000" w:themeColor="text1"/>
          <w:sz w:val="28"/>
          <w:szCs w:val="24"/>
          <w:lang w:val="uk-UA"/>
        </w:rPr>
        <w:lastRenderedPageBreak/>
        <w:t>ключових слова. Перше слово визначає перестановку стовпців, друге - перестановку рядків таблиці. Перестановки виробляються згідно з порядком проходження в алфавіті символів ключових слів.</w:t>
      </w:r>
    </w:p>
    <w:p w14:paraId="01FEB181" w14:textId="77777777" w:rsidR="00697D30" w:rsidRPr="00137926" w:rsidRDefault="00697D30" w:rsidP="00697D30">
      <w:pPr>
        <w:spacing w:after="0"/>
        <w:ind w:left="-540" w:firstLine="540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137926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На першому етапі вихідний текст (або його фрагмент) через підрядник записується в таблицю. Далі переставляється стовпці вихідної таблиці по першому ключовому слову. Потім переставляються рядки отриманої таблиці по другому ключовим словом. На останньому етапі з підсумкової таблиці зчитується </w:t>
      </w:r>
      <w:proofErr w:type="spellStart"/>
      <w:r w:rsidRPr="00137926">
        <w:rPr>
          <w:rFonts w:ascii="Times New Roman" w:hAnsi="Times New Roman"/>
          <w:color w:val="000000" w:themeColor="text1"/>
          <w:sz w:val="28"/>
          <w:szCs w:val="24"/>
          <w:lang w:val="uk-UA"/>
        </w:rPr>
        <w:t>шифртекст</w:t>
      </w:r>
      <w:proofErr w:type="spellEnd"/>
      <w:r w:rsidRPr="00137926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за стовпцями.</w:t>
      </w:r>
    </w:p>
    <w:p w14:paraId="61394944" w14:textId="603733DC" w:rsidR="00697D30" w:rsidRPr="00137926" w:rsidRDefault="00697D30" w:rsidP="00697D30">
      <w:pPr>
        <w:spacing w:after="0"/>
        <w:ind w:left="-540" w:firstLine="540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137926">
        <w:rPr>
          <w:rFonts w:ascii="Times New Roman" w:hAnsi="Times New Roman"/>
          <w:color w:val="000000" w:themeColor="text1"/>
          <w:sz w:val="28"/>
          <w:szCs w:val="24"/>
          <w:lang w:val="uk-UA"/>
        </w:rPr>
        <w:t>Приклад 1. Зашифруємо фразу з третього прикладу за допомогою таблиці розміром 4х6 і ключових слів «СКАНЕР» і «4123».</w:t>
      </w:r>
    </w:p>
    <w:p w14:paraId="294BB243" w14:textId="479DC615" w:rsidR="004058E3" w:rsidRPr="00137926" w:rsidRDefault="00697D30" w:rsidP="00697D30">
      <w:pPr>
        <w:spacing w:after="0"/>
        <w:ind w:left="-540" w:firstLine="540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137926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Після заповнення вихідної таблиці по рядках (рис. 5а) переставляємо стовпці по порядку проходження в алфавіті букв слова «СКАНЕР» (рис. 5б). Потім переставляємо рядки. Порядковий номер рядка визначає цифра другого ключового слова «4123» (рис. 5в). На цьому перестановки в таблиці закінчуються. </w:t>
      </w:r>
      <w:proofErr w:type="spellStart"/>
      <w:r w:rsidRPr="00137926">
        <w:rPr>
          <w:rFonts w:ascii="Times New Roman" w:hAnsi="Times New Roman"/>
          <w:color w:val="000000" w:themeColor="text1"/>
          <w:sz w:val="28"/>
          <w:szCs w:val="24"/>
          <w:lang w:val="uk-UA"/>
        </w:rPr>
        <w:t>Шифртекст</w:t>
      </w:r>
      <w:proofErr w:type="spellEnd"/>
      <w:r w:rsidRPr="00137926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зчитуємо по стовпцях і отримуємо: «ЙЛЕСП_ЕЕИОМІ_ЬНТАІНМНРЗС»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3325"/>
        <w:gridCol w:w="3339"/>
        <w:gridCol w:w="3227"/>
      </w:tblGrid>
      <w:tr w:rsidR="00B64F6F" w14:paraId="6836FF1D" w14:textId="77777777" w:rsidTr="00542B94">
        <w:tc>
          <w:tcPr>
            <w:tcW w:w="3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6E5888" w14:textId="77777777" w:rsidR="00B64F6F" w:rsidRDefault="00B64F6F" w:rsidP="00B64F6F">
            <w:pPr>
              <w:spacing w:after="0"/>
              <w:ind w:left="-540" w:firstLine="540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А) вихідна таблиця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419"/>
              <w:gridCol w:w="465"/>
              <w:gridCol w:w="419"/>
              <w:gridCol w:w="419"/>
              <w:gridCol w:w="419"/>
              <w:gridCol w:w="465"/>
            </w:tblGrid>
            <w:tr w:rsidR="00B64F6F" w14:paraId="178198C2" w14:textId="77777777" w:rsidTr="002C4DD1">
              <w:tc>
                <w:tcPr>
                  <w:tcW w:w="0" w:type="auto"/>
                </w:tcPr>
                <w:p w14:paraId="69470623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14:paraId="64C35769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С</w:t>
                  </w:r>
                </w:p>
              </w:tc>
              <w:tc>
                <w:tcPr>
                  <w:tcW w:w="0" w:type="auto"/>
                </w:tcPr>
                <w:p w14:paraId="34FD4A29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К</w:t>
                  </w:r>
                </w:p>
              </w:tc>
              <w:tc>
                <w:tcPr>
                  <w:tcW w:w="0" w:type="auto"/>
                </w:tcPr>
                <w:p w14:paraId="7412D9C3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12390A00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Н</w:t>
                  </w:r>
                </w:p>
              </w:tc>
              <w:tc>
                <w:tcPr>
                  <w:tcW w:w="0" w:type="auto"/>
                </w:tcPr>
                <w:p w14:paraId="314154BA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Е</w:t>
                  </w:r>
                </w:p>
              </w:tc>
              <w:tc>
                <w:tcPr>
                  <w:tcW w:w="0" w:type="auto"/>
                </w:tcPr>
                <w:p w14:paraId="325C3C49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Р</w:t>
                  </w:r>
                </w:p>
              </w:tc>
            </w:tr>
            <w:tr w:rsidR="00B64F6F" w14:paraId="0300ADD1" w14:textId="77777777" w:rsidTr="002C4DD1">
              <w:tc>
                <w:tcPr>
                  <w:tcW w:w="0" w:type="auto"/>
                </w:tcPr>
                <w:p w14:paraId="61CE14F4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14:paraId="3A06C39C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308B11E3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6239FF9D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610152E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12097C2D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0ED847F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5</w:t>
                  </w:r>
                </w:p>
              </w:tc>
            </w:tr>
            <w:tr w:rsidR="00B64F6F" w14:paraId="06C836AA" w14:textId="77777777" w:rsidTr="002C4DD1">
              <w:tc>
                <w:tcPr>
                  <w:tcW w:w="0" w:type="auto"/>
                </w:tcPr>
                <w:p w14:paraId="4C18EECF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738E6AC4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С</w:t>
                  </w:r>
                </w:p>
              </w:tc>
              <w:tc>
                <w:tcPr>
                  <w:tcW w:w="0" w:type="auto"/>
                </w:tcPr>
                <w:p w14:paraId="39A2E3CE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И</w:t>
                  </w:r>
                </w:p>
              </w:tc>
              <w:tc>
                <w:tcPr>
                  <w:tcW w:w="0" w:type="auto"/>
                </w:tcPr>
                <w:p w14:paraId="390A2064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С</w:t>
                  </w:r>
                </w:p>
              </w:tc>
              <w:tc>
                <w:tcPr>
                  <w:tcW w:w="0" w:type="auto"/>
                </w:tcPr>
                <w:p w14:paraId="54896BE7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Т</w:t>
                  </w:r>
                </w:p>
              </w:tc>
              <w:tc>
                <w:tcPr>
                  <w:tcW w:w="0" w:type="auto"/>
                </w:tcPr>
                <w:p w14:paraId="36FD5303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Е</w:t>
                  </w:r>
                </w:p>
              </w:tc>
              <w:tc>
                <w:tcPr>
                  <w:tcW w:w="0" w:type="auto"/>
                </w:tcPr>
                <w:p w14:paraId="2F66689E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М</w:t>
                  </w:r>
                </w:p>
              </w:tc>
            </w:tr>
            <w:tr w:rsidR="00B64F6F" w14:paraId="70811C65" w14:textId="77777777" w:rsidTr="002C4DD1">
              <w:tc>
                <w:tcPr>
                  <w:tcW w:w="0" w:type="auto"/>
                </w:tcPr>
                <w:p w14:paraId="49E5D340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0E620A2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Н</w:t>
                  </w:r>
                </w:p>
              </w:tc>
              <w:tc>
                <w:tcPr>
                  <w:tcW w:w="0" w:type="auto"/>
                </w:tcPr>
                <w:p w14:paraId="677EAD48" w14:textId="77777777" w:rsidR="00B64F6F" w:rsidRPr="00064ED5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</w:rPr>
                    <w:t>Ы</w:t>
                  </w:r>
                </w:p>
              </w:tc>
              <w:tc>
                <w:tcPr>
                  <w:tcW w:w="0" w:type="auto"/>
                </w:tcPr>
                <w:p w14:paraId="01CA9979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Й</w:t>
                  </w:r>
                </w:p>
              </w:tc>
              <w:tc>
                <w:tcPr>
                  <w:tcW w:w="0" w:type="auto"/>
                </w:tcPr>
                <w:p w14:paraId="546E632A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14:paraId="29DF228B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П</w:t>
                  </w:r>
                </w:p>
              </w:tc>
              <w:tc>
                <w:tcPr>
                  <w:tcW w:w="0" w:type="auto"/>
                </w:tcPr>
                <w:p w14:paraId="703D08A2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А</w:t>
                  </w:r>
                </w:p>
              </w:tc>
            </w:tr>
            <w:tr w:rsidR="00B64F6F" w14:paraId="1BB3C293" w14:textId="77777777" w:rsidTr="002C4DD1">
              <w:tc>
                <w:tcPr>
                  <w:tcW w:w="0" w:type="auto"/>
                </w:tcPr>
                <w:p w14:paraId="242B3E1D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9FA95E9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Р</w:t>
                  </w:r>
                </w:p>
              </w:tc>
              <w:tc>
                <w:tcPr>
                  <w:tcW w:w="0" w:type="auto"/>
                </w:tcPr>
                <w:p w14:paraId="0D55C80A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О</w:t>
                  </w:r>
                </w:p>
              </w:tc>
              <w:tc>
                <w:tcPr>
                  <w:tcW w:w="0" w:type="auto"/>
                </w:tcPr>
                <w:p w14:paraId="2EE7EA8C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Л</w:t>
                  </w:r>
                </w:p>
              </w:tc>
              <w:tc>
                <w:tcPr>
                  <w:tcW w:w="0" w:type="auto"/>
                </w:tcPr>
                <w:p w14:paraId="121DB835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Ь</w:t>
                  </w:r>
                </w:p>
              </w:tc>
              <w:tc>
                <w:tcPr>
                  <w:tcW w:w="0" w:type="auto"/>
                </w:tcPr>
                <w:p w14:paraId="19307756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14:paraId="735EECEA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И</w:t>
                  </w:r>
                </w:p>
              </w:tc>
            </w:tr>
            <w:tr w:rsidR="00B64F6F" w14:paraId="38929904" w14:textId="77777777" w:rsidTr="002C4DD1">
              <w:tc>
                <w:tcPr>
                  <w:tcW w:w="0" w:type="auto"/>
                </w:tcPr>
                <w:p w14:paraId="5A3C34BA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52BFADAB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З</w:t>
                  </w:r>
                </w:p>
              </w:tc>
              <w:tc>
                <w:tcPr>
                  <w:tcW w:w="0" w:type="auto"/>
                </w:tcPr>
                <w:p w14:paraId="1E765AC1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М</w:t>
                  </w:r>
                </w:p>
              </w:tc>
              <w:tc>
                <w:tcPr>
                  <w:tcW w:w="0" w:type="auto"/>
                </w:tcPr>
                <w:p w14:paraId="3D846B97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Е</w:t>
                  </w:r>
                </w:p>
              </w:tc>
              <w:tc>
                <w:tcPr>
                  <w:tcW w:w="0" w:type="auto"/>
                </w:tcPr>
                <w:p w14:paraId="1C2052A7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Н</w:t>
                  </w:r>
                </w:p>
              </w:tc>
              <w:tc>
                <w:tcPr>
                  <w:tcW w:w="0" w:type="auto"/>
                </w:tcPr>
                <w:p w14:paraId="1F0F9F7F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Е</w:t>
                  </w:r>
                </w:p>
              </w:tc>
              <w:tc>
                <w:tcPr>
                  <w:tcW w:w="0" w:type="auto"/>
                </w:tcPr>
                <w:p w14:paraId="356681E9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Н</w:t>
                  </w:r>
                </w:p>
              </w:tc>
            </w:tr>
          </w:tbl>
          <w:p w14:paraId="2062D81D" w14:textId="77777777" w:rsidR="00B64F6F" w:rsidRDefault="00B64F6F" w:rsidP="00697D3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0D5854" w14:textId="77777777" w:rsidR="00B64F6F" w:rsidRDefault="00B64F6F" w:rsidP="00B64F6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Б) перестановка стовпці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419"/>
              <w:gridCol w:w="419"/>
              <w:gridCol w:w="465"/>
              <w:gridCol w:w="419"/>
              <w:gridCol w:w="465"/>
              <w:gridCol w:w="419"/>
            </w:tblGrid>
            <w:tr w:rsidR="00B64F6F" w14:paraId="14419460" w14:textId="77777777" w:rsidTr="002C4DD1">
              <w:tc>
                <w:tcPr>
                  <w:tcW w:w="0" w:type="auto"/>
                </w:tcPr>
                <w:p w14:paraId="14025FF7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14:paraId="3A284B37" w14:textId="77777777" w:rsidR="00B64F6F" w:rsidRPr="00C95AE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36DA5792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Е</w:t>
                  </w:r>
                </w:p>
              </w:tc>
              <w:tc>
                <w:tcPr>
                  <w:tcW w:w="0" w:type="auto"/>
                </w:tcPr>
                <w:p w14:paraId="715E46AA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К</w:t>
                  </w:r>
                </w:p>
              </w:tc>
              <w:tc>
                <w:tcPr>
                  <w:tcW w:w="0" w:type="auto"/>
                </w:tcPr>
                <w:p w14:paraId="48C9E4AA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Н</w:t>
                  </w:r>
                </w:p>
              </w:tc>
              <w:tc>
                <w:tcPr>
                  <w:tcW w:w="0" w:type="auto"/>
                </w:tcPr>
                <w:p w14:paraId="04561FCF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Р</w:t>
                  </w:r>
                </w:p>
              </w:tc>
              <w:tc>
                <w:tcPr>
                  <w:tcW w:w="0" w:type="auto"/>
                </w:tcPr>
                <w:p w14:paraId="770EF7B3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С</w:t>
                  </w:r>
                </w:p>
              </w:tc>
            </w:tr>
            <w:tr w:rsidR="00B64F6F" w14:paraId="3233E848" w14:textId="77777777" w:rsidTr="002C4DD1">
              <w:tc>
                <w:tcPr>
                  <w:tcW w:w="0" w:type="auto"/>
                </w:tcPr>
                <w:p w14:paraId="32E5F494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14:paraId="3AE4931B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DEC3544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9C47654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20FC3B7A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07826B53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15C04E1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6</w:t>
                  </w:r>
                </w:p>
              </w:tc>
            </w:tr>
            <w:tr w:rsidR="00B64F6F" w14:paraId="0C082B8E" w14:textId="77777777" w:rsidTr="002C4DD1">
              <w:tc>
                <w:tcPr>
                  <w:tcW w:w="0" w:type="auto"/>
                </w:tcPr>
                <w:p w14:paraId="0C62E302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48AB76D4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С</w:t>
                  </w:r>
                </w:p>
              </w:tc>
              <w:tc>
                <w:tcPr>
                  <w:tcW w:w="0" w:type="auto"/>
                </w:tcPr>
                <w:p w14:paraId="74FA7835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Е</w:t>
                  </w:r>
                </w:p>
              </w:tc>
              <w:tc>
                <w:tcPr>
                  <w:tcW w:w="0" w:type="auto"/>
                </w:tcPr>
                <w:p w14:paraId="47E27740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И</w:t>
                  </w:r>
                </w:p>
              </w:tc>
              <w:tc>
                <w:tcPr>
                  <w:tcW w:w="0" w:type="auto"/>
                </w:tcPr>
                <w:p w14:paraId="56059E9A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Т</w:t>
                  </w:r>
                </w:p>
              </w:tc>
              <w:tc>
                <w:tcPr>
                  <w:tcW w:w="0" w:type="auto"/>
                </w:tcPr>
                <w:p w14:paraId="30A2574F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М</w:t>
                  </w:r>
                </w:p>
              </w:tc>
              <w:tc>
                <w:tcPr>
                  <w:tcW w:w="0" w:type="auto"/>
                </w:tcPr>
                <w:p w14:paraId="5EFC319D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С</w:t>
                  </w:r>
                </w:p>
              </w:tc>
            </w:tr>
            <w:tr w:rsidR="00B64F6F" w14:paraId="0584CAA5" w14:textId="77777777" w:rsidTr="002C4DD1">
              <w:tc>
                <w:tcPr>
                  <w:tcW w:w="0" w:type="auto"/>
                </w:tcPr>
                <w:p w14:paraId="307BA00F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1B81F24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Й</w:t>
                  </w:r>
                </w:p>
              </w:tc>
              <w:tc>
                <w:tcPr>
                  <w:tcW w:w="0" w:type="auto"/>
                </w:tcPr>
                <w:p w14:paraId="5F8F6AB0" w14:textId="77777777" w:rsidR="00B64F6F" w:rsidRPr="00064ED5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</w:rPr>
                    <w:t>П</w:t>
                  </w:r>
                </w:p>
              </w:tc>
              <w:tc>
                <w:tcPr>
                  <w:tcW w:w="0" w:type="auto"/>
                </w:tcPr>
                <w:p w14:paraId="1BFCCE23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Ы</w:t>
                  </w:r>
                </w:p>
              </w:tc>
              <w:tc>
                <w:tcPr>
                  <w:tcW w:w="0" w:type="auto"/>
                </w:tcPr>
                <w:p w14:paraId="4C7CD348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14:paraId="6BC23E54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15DE202B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Н</w:t>
                  </w:r>
                </w:p>
              </w:tc>
            </w:tr>
            <w:tr w:rsidR="00B64F6F" w14:paraId="04633E57" w14:textId="77777777" w:rsidTr="002C4DD1">
              <w:tc>
                <w:tcPr>
                  <w:tcW w:w="0" w:type="auto"/>
                </w:tcPr>
                <w:p w14:paraId="525ED82F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B985E6A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Л</w:t>
                  </w:r>
                </w:p>
              </w:tc>
              <w:tc>
                <w:tcPr>
                  <w:tcW w:w="0" w:type="auto"/>
                </w:tcPr>
                <w:p w14:paraId="3F6ACC18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14:paraId="7F248869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О</w:t>
                  </w:r>
                </w:p>
              </w:tc>
              <w:tc>
                <w:tcPr>
                  <w:tcW w:w="0" w:type="auto"/>
                </w:tcPr>
                <w:p w14:paraId="3792203A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Ь</w:t>
                  </w:r>
                </w:p>
              </w:tc>
              <w:tc>
                <w:tcPr>
                  <w:tcW w:w="0" w:type="auto"/>
                </w:tcPr>
                <w:p w14:paraId="7BEB231D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И</w:t>
                  </w:r>
                </w:p>
              </w:tc>
              <w:tc>
                <w:tcPr>
                  <w:tcW w:w="0" w:type="auto"/>
                </w:tcPr>
                <w:p w14:paraId="06AF0BC5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Р</w:t>
                  </w:r>
                </w:p>
              </w:tc>
            </w:tr>
            <w:tr w:rsidR="00B64F6F" w14:paraId="7F6EF556" w14:textId="77777777" w:rsidTr="002C4DD1">
              <w:tc>
                <w:tcPr>
                  <w:tcW w:w="0" w:type="auto"/>
                </w:tcPr>
                <w:p w14:paraId="6E5B44CD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E6B6B54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Е</w:t>
                  </w:r>
                </w:p>
              </w:tc>
              <w:tc>
                <w:tcPr>
                  <w:tcW w:w="0" w:type="auto"/>
                </w:tcPr>
                <w:p w14:paraId="3A013CEC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Е</w:t>
                  </w:r>
                </w:p>
              </w:tc>
              <w:tc>
                <w:tcPr>
                  <w:tcW w:w="0" w:type="auto"/>
                </w:tcPr>
                <w:p w14:paraId="5C8B078B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М</w:t>
                  </w:r>
                </w:p>
              </w:tc>
              <w:tc>
                <w:tcPr>
                  <w:tcW w:w="0" w:type="auto"/>
                </w:tcPr>
                <w:p w14:paraId="5CAD4938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Н</w:t>
                  </w:r>
                </w:p>
              </w:tc>
              <w:tc>
                <w:tcPr>
                  <w:tcW w:w="0" w:type="auto"/>
                </w:tcPr>
                <w:p w14:paraId="7EDECE7E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Н</w:t>
                  </w:r>
                </w:p>
              </w:tc>
              <w:tc>
                <w:tcPr>
                  <w:tcW w:w="0" w:type="auto"/>
                </w:tcPr>
                <w:p w14:paraId="44A4C038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З</w:t>
                  </w:r>
                </w:p>
              </w:tc>
            </w:tr>
          </w:tbl>
          <w:p w14:paraId="0B099699" w14:textId="77777777" w:rsidR="00B64F6F" w:rsidRDefault="00B64F6F" w:rsidP="00697D3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AED191" w14:textId="77777777" w:rsidR="00B64F6F" w:rsidRDefault="00B64F6F" w:rsidP="00B64F6F">
            <w:pPr>
              <w:spacing w:after="0"/>
              <w:ind w:left="-540" w:firstLine="540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В) перестановка рядкі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6"/>
              <w:gridCol w:w="419"/>
              <w:gridCol w:w="419"/>
              <w:gridCol w:w="465"/>
              <w:gridCol w:w="419"/>
              <w:gridCol w:w="465"/>
              <w:gridCol w:w="419"/>
            </w:tblGrid>
            <w:tr w:rsidR="00B64F6F" w:rsidRPr="00C2209D" w14:paraId="702DFF8C" w14:textId="77777777" w:rsidTr="002C4DD1">
              <w:tc>
                <w:tcPr>
                  <w:tcW w:w="0" w:type="auto"/>
                </w:tcPr>
                <w:p w14:paraId="37AA92E6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14:paraId="25D258B3" w14:textId="77777777" w:rsidR="00B64F6F" w:rsidRPr="00C95AE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11A18806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Е</w:t>
                  </w:r>
                </w:p>
              </w:tc>
              <w:tc>
                <w:tcPr>
                  <w:tcW w:w="0" w:type="auto"/>
                </w:tcPr>
                <w:p w14:paraId="7CEBFC1B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К</w:t>
                  </w:r>
                </w:p>
              </w:tc>
              <w:tc>
                <w:tcPr>
                  <w:tcW w:w="0" w:type="auto"/>
                </w:tcPr>
                <w:p w14:paraId="0433A547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Н</w:t>
                  </w:r>
                </w:p>
              </w:tc>
              <w:tc>
                <w:tcPr>
                  <w:tcW w:w="0" w:type="auto"/>
                </w:tcPr>
                <w:p w14:paraId="4C5845DF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Р</w:t>
                  </w:r>
                </w:p>
              </w:tc>
              <w:tc>
                <w:tcPr>
                  <w:tcW w:w="0" w:type="auto"/>
                </w:tcPr>
                <w:p w14:paraId="717D54E0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С</w:t>
                  </w:r>
                </w:p>
              </w:tc>
            </w:tr>
            <w:tr w:rsidR="00B64F6F" w14:paraId="71B08ECC" w14:textId="77777777" w:rsidTr="002C4DD1">
              <w:tc>
                <w:tcPr>
                  <w:tcW w:w="0" w:type="auto"/>
                </w:tcPr>
                <w:p w14:paraId="2FB18689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14:paraId="4883062B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59075A3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1FDDC22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2F2F019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2CF1D0B7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53E0C9F5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6</w:t>
                  </w:r>
                </w:p>
              </w:tc>
            </w:tr>
            <w:tr w:rsidR="00B64F6F" w14:paraId="3957491B" w14:textId="77777777" w:rsidTr="002C4DD1">
              <w:tc>
                <w:tcPr>
                  <w:tcW w:w="0" w:type="auto"/>
                </w:tcPr>
                <w:p w14:paraId="1D631D4D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E67C9BE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Й</w:t>
                  </w:r>
                </w:p>
              </w:tc>
              <w:tc>
                <w:tcPr>
                  <w:tcW w:w="0" w:type="auto"/>
                </w:tcPr>
                <w:p w14:paraId="6EB375C2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П</w:t>
                  </w:r>
                </w:p>
              </w:tc>
              <w:tc>
                <w:tcPr>
                  <w:tcW w:w="0" w:type="auto"/>
                </w:tcPr>
                <w:p w14:paraId="75B97781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Ы</w:t>
                  </w:r>
                </w:p>
              </w:tc>
              <w:tc>
                <w:tcPr>
                  <w:tcW w:w="0" w:type="auto"/>
                </w:tcPr>
                <w:p w14:paraId="672A7C95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</w:p>
              </w:tc>
              <w:tc>
                <w:tcPr>
                  <w:tcW w:w="0" w:type="auto"/>
                </w:tcPr>
                <w:p w14:paraId="63FA4F8C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14CA8B86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Н</w:t>
                  </w:r>
                </w:p>
              </w:tc>
            </w:tr>
            <w:tr w:rsidR="00B64F6F" w14:paraId="6521E633" w14:textId="77777777" w:rsidTr="002C4DD1">
              <w:tc>
                <w:tcPr>
                  <w:tcW w:w="0" w:type="auto"/>
                </w:tcPr>
                <w:p w14:paraId="649C57D7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5CE2B470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Л</w:t>
                  </w:r>
                </w:p>
              </w:tc>
              <w:tc>
                <w:tcPr>
                  <w:tcW w:w="0" w:type="auto"/>
                </w:tcPr>
                <w:p w14:paraId="003104A8" w14:textId="77777777" w:rsidR="00B64F6F" w:rsidRPr="00064ED5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38C5DF2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О</w:t>
                  </w:r>
                </w:p>
              </w:tc>
              <w:tc>
                <w:tcPr>
                  <w:tcW w:w="0" w:type="auto"/>
                </w:tcPr>
                <w:p w14:paraId="6AFD009A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Ь</w:t>
                  </w:r>
                </w:p>
              </w:tc>
              <w:tc>
                <w:tcPr>
                  <w:tcW w:w="0" w:type="auto"/>
                </w:tcPr>
                <w:p w14:paraId="070D0D8F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И</w:t>
                  </w:r>
                </w:p>
              </w:tc>
              <w:tc>
                <w:tcPr>
                  <w:tcW w:w="0" w:type="auto"/>
                </w:tcPr>
                <w:p w14:paraId="1ACDD2EF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Р</w:t>
                  </w:r>
                </w:p>
              </w:tc>
            </w:tr>
            <w:tr w:rsidR="00B64F6F" w14:paraId="7C7E74D6" w14:textId="77777777" w:rsidTr="002C4DD1">
              <w:tc>
                <w:tcPr>
                  <w:tcW w:w="0" w:type="auto"/>
                </w:tcPr>
                <w:p w14:paraId="60892863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08DF5375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Е</w:t>
                  </w:r>
                </w:p>
              </w:tc>
              <w:tc>
                <w:tcPr>
                  <w:tcW w:w="0" w:type="auto"/>
                </w:tcPr>
                <w:p w14:paraId="7A915BC9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Е</w:t>
                  </w:r>
                </w:p>
              </w:tc>
              <w:tc>
                <w:tcPr>
                  <w:tcW w:w="0" w:type="auto"/>
                </w:tcPr>
                <w:p w14:paraId="357B1546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М</w:t>
                  </w:r>
                </w:p>
              </w:tc>
              <w:tc>
                <w:tcPr>
                  <w:tcW w:w="0" w:type="auto"/>
                </w:tcPr>
                <w:p w14:paraId="4DEBDD98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Н</w:t>
                  </w:r>
                </w:p>
              </w:tc>
              <w:tc>
                <w:tcPr>
                  <w:tcW w:w="0" w:type="auto"/>
                </w:tcPr>
                <w:p w14:paraId="6CA0EEC7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Н</w:t>
                  </w:r>
                </w:p>
              </w:tc>
              <w:tc>
                <w:tcPr>
                  <w:tcW w:w="0" w:type="auto"/>
                </w:tcPr>
                <w:p w14:paraId="74F52AF8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З</w:t>
                  </w:r>
                </w:p>
              </w:tc>
            </w:tr>
            <w:tr w:rsidR="00B64F6F" w14:paraId="5EDBC240" w14:textId="77777777" w:rsidTr="002C4DD1">
              <w:tc>
                <w:tcPr>
                  <w:tcW w:w="0" w:type="auto"/>
                </w:tcPr>
                <w:p w14:paraId="1A55229E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4F1DB807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С</w:t>
                  </w:r>
                </w:p>
              </w:tc>
              <w:tc>
                <w:tcPr>
                  <w:tcW w:w="0" w:type="auto"/>
                </w:tcPr>
                <w:p w14:paraId="4229B9F6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Е</w:t>
                  </w:r>
                </w:p>
              </w:tc>
              <w:tc>
                <w:tcPr>
                  <w:tcW w:w="0" w:type="auto"/>
                </w:tcPr>
                <w:p w14:paraId="55CFEEE7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И</w:t>
                  </w:r>
                </w:p>
              </w:tc>
              <w:tc>
                <w:tcPr>
                  <w:tcW w:w="0" w:type="auto"/>
                </w:tcPr>
                <w:p w14:paraId="250CFA46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Т</w:t>
                  </w:r>
                </w:p>
              </w:tc>
              <w:tc>
                <w:tcPr>
                  <w:tcW w:w="0" w:type="auto"/>
                </w:tcPr>
                <w:p w14:paraId="7DEA078C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М</w:t>
                  </w:r>
                </w:p>
              </w:tc>
              <w:tc>
                <w:tcPr>
                  <w:tcW w:w="0" w:type="auto"/>
                </w:tcPr>
                <w:p w14:paraId="163087F0" w14:textId="77777777" w:rsidR="00B64F6F" w:rsidRDefault="00B64F6F" w:rsidP="00B64F6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4"/>
                      <w:lang w:val="uk-UA"/>
                    </w:rPr>
                    <w:t>С</w:t>
                  </w:r>
                </w:p>
              </w:tc>
            </w:tr>
          </w:tbl>
          <w:p w14:paraId="09E318B1" w14:textId="77777777" w:rsidR="00B64F6F" w:rsidRDefault="00B64F6F" w:rsidP="00697D3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</w:tbl>
    <w:p w14:paraId="0AC4E8E7" w14:textId="454D0FE6" w:rsidR="00B64F6F" w:rsidRDefault="00B64F6F" w:rsidP="00697D30">
      <w:pPr>
        <w:spacing w:after="0"/>
        <w:ind w:left="-540" w:firstLine="540"/>
        <w:rPr>
          <w:rFonts w:ascii="Times New Roman" w:hAnsi="Times New Roman"/>
          <w:color w:val="000000" w:themeColor="text1"/>
          <w:sz w:val="28"/>
          <w:szCs w:val="24"/>
        </w:rPr>
      </w:pPr>
    </w:p>
    <w:p w14:paraId="3867C931" w14:textId="73715472" w:rsidR="008501A5" w:rsidRDefault="008501A5" w:rsidP="00697D30">
      <w:pPr>
        <w:spacing w:after="0"/>
        <w:ind w:left="-540" w:firstLine="540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Лістинг програми</w:t>
      </w:r>
    </w:p>
    <w:p w14:paraId="6FAE9F9C" w14:textId="77777777" w:rsidR="008501A5" w:rsidRPr="008501A5" w:rsidRDefault="008501A5" w:rsidP="00850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System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System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ollections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Generic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System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nq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TestConsole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{  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internal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harNum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{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private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ch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uk-UA"/>
        </w:rPr>
        <w:t>_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ch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private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uk-UA"/>
        </w:rPr>
        <w:t>_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numberInWord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ch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Ch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{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get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=&gt; 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uk-UA"/>
        </w:rPr>
        <w:t>_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ch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set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{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if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uk-UA"/>
        </w:rPr>
        <w:t>_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ch</w:t>
      </w:r>
      <w:proofErr w:type="spellEnd"/>
      <w:r w:rsidRPr="008501A5">
        <w:rPr>
          <w:rFonts w:ascii="Courier New" w:eastAsia="Times New Roman" w:hAnsi="Courier New" w:cs="Courier New"/>
          <w:b/>
          <w:bCs/>
          <w:color w:val="660E7A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==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lu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)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    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uk-UA"/>
        </w:rPr>
        <w:t>_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ch</w:t>
      </w:r>
      <w:proofErr w:type="spellEnd"/>
      <w:r w:rsidRPr="008501A5">
        <w:rPr>
          <w:rFonts w:ascii="Courier New" w:eastAsia="Times New Roman" w:hAnsi="Courier New" w:cs="Courier New"/>
          <w:b/>
          <w:bCs/>
          <w:color w:val="660E7A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=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lu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}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}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NumberInWord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{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get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=&gt; 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uk-UA"/>
        </w:rPr>
        <w:t>_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numberInWord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set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{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</w:r>
      <w:r w:rsidRPr="008501A5">
        <w:rPr>
          <w:rFonts w:ascii="Courier New" w:eastAsia="Times New Roman" w:hAnsi="Courier New" w:cs="Courier New"/>
          <w:color w:val="000000"/>
          <w:lang w:val="uk-UA"/>
        </w:rPr>
        <w:lastRenderedPageBreak/>
        <w:t xml:space="preserve">    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if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uk-UA"/>
        </w:rPr>
        <w:t>_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numberInWord</w:t>
      </w:r>
      <w:proofErr w:type="spellEnd"/>
      <w:r w:rsidRPr="008501A5">
        <w:rPr>
          <w:rFonts w:ascii="Courier New" w:eastAsia="Times New Roman" w:hAnsi="Courier New" w:cs="Courier New"/>
          <w:b/>
          <w:bCs/>
          <w:color w:val="660E7A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==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lu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)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    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uk-UA"/>
        </w:rPr>
        <w:t>_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numberInWord</w:t>
      </w:r>
      <w:proofErr w:type="spellEnd"/>
      <w:r w:rsidRPr="008501A5">
        <w:rPr>
          <w:rFonts w:ascii="Courier New" w:eastAsia="Times New Roman" w:hAnsi="Courier New" w:cs="Courier New"/>
          <w:b/>
          <w:bCs/>
          <w:color w:val="660E7A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=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lu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}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}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}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static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Program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{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private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static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GetNumberInThealphabet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ch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s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){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const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string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str</w:t>
      </w:r>
      <w:r w:rsidRPr="008501A5">
        <w:rPr>
          <w:rFonts w:ascii="Courier New" w:eastAsia="Times New Roman" w:hAnsi="Courier New" w:cs="Courier New"/>
          <w:b/>
          <w:bCs/>
          <w:i/>
          <w:iCs/>
          <w:color w:val="660E7A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= </w:t>
      </w:r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@"АаБбВвГгДдЕеЁёЖжЗзИиЙйКкЛлМмНнОоПпРрСсТтУуФфХхЦцЧчШшЩщЪъЫыЬьЭэЮюЯя"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number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r w:rsidRPr="008501A5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str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IndexOf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s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) / </w:t>
      </w:r>
      <w:r w:rsidRPr="008501A5">
        <w:rPr>
          <w:rFonts w:ascii="Courier New" w:eastAsia="Times New Roman" w:hAnsi="Courier New" w:cs="Courier New"/>
          <w:color w:val="0000FF"/>
          <w:lang w:val="uk-UA"/>
        </w:rPr>
        <w:t>2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number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}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private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static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List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&lt;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harNum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&gt;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FillListKe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char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[]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hars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){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Ke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new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List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&lt;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harNum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&gt;(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hars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Ke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AddRange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hars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Select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t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&gt;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new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harNum</w:t>
      </w:r>
      <w:proofErr w:type="spellEnd"/>
      <w:r w:rsidRPr="008501A5">
        <w:rPr>
          <w:rFonts w:ascii="Courier New" w:eastAsia="Times New Roman" w:hAnsi="Courier New" w:cs="Courier New"/>
          <w:color w:val="808080"/>
          <w:lang w:val="uk-UA"/>
        </w:rPr>
        <w:t>()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{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    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Ch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=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t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,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    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NumberInWord</w:t>
      </w:r>
      <w:proofErr w:type="spellEnd"/>
      <w:r w:rsidRPr="008501A5">
        <w:rPr>
          <w:rFonts w:ascii="Courier New" w:eastAsia="Times New Roman" w:hAnsi="Courier New" w:cs="Courier New"/>
          <w:b/>
          <w:bCs/>
          <w:color w:val="660E7A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=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GetNumberInThealphabet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t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)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})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Ke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}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private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static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ShowKe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List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&lt;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harNum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&gt;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,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string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messag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){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onsol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WriteLin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messag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foreach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in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)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   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onsol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Writ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Ch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+ </w:t>
      </w:r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" "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onsol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WriteLin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foreach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in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)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   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onsol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Writ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NumberInWord</w:t>
      </w:r>
      <w:proofErr w:type="spellEnd"/>
      <w:r w:rsidRPr="008501A5">
        <w:rPr>
          <w:rFonts w:ascii="Courier New" w:eastAsia="Times New Roman" w:hAnsi="Courier New" w:cs="Courier New"/>
          <w:b/>
          <w:bCs/>
          <w:color w:val="660E7A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+ </w:t>
      </w:r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" "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onsol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WriteLin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onsol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WriteLin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}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private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static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List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&lt;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harNum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&gt;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FillingSerialsNumber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List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&lt;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harNum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&gt;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){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ount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r w:rsidRPr="008501A5">
        <w:rPr>
          <w:rFonts w:ascii="Courier New" w:eastAsia="Times New Roman" w:hAnsi="Courier New" w:cs="Courier New"/>
          <w:color w:val="0000FF"/>
          <w:lang w:val="uk-UA"/>
        </w:rPr>
        <w:t>0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result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OrderB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a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&gt;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a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NumberInWord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foreach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in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result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)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   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NumberInWord</w:t>
      </w:r>
      <w:proofErr w:type="spellEnd"/>
      <w:r w:rsidRPr="008501A5">
        <w:rPr>
          <w:rFonts w:ascii="Courier New" w:eastAsia="Times New Roman" w:hAnsi="Courier New" w:cs="Courier New"/>
          <w:b/>
          <w:bCs/>
          <w:color w:val="660E7A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=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ount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++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}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private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static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ShowMatrix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char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[,]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matrix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,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string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messag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)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{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onsol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WriteLin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messag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for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r w:rsidRPr="008501A5">
        <w:rPr>
          <w:rFonts w:ascii="Courier New" w:eastAsia="Times New Roman" w:hAnsi="Courier New" w:cs="Courier New"/>
          <w:color w:val="0000FF"/>
          <w:lang w:val="uk-UA"/>
        </w:rPr>
        <w:t>0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;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&lt;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matrix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GetLength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color w:val="0000FF"/>
          <w:lang w:val="uk-UA"/>
        </w:rPr>
        <w:t>0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);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++){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</w:r>
      <w:r w:rsidRPr="008501A5">
        <w:rPr>
          <w:rFonts w:ascii="Courier New" w:eastAsia="Times New Roman" w:hAnsi="Courier New" w:cs="Courier New"/>
          <w:color w:val="000000"/>
          <w:lang w:val="uk-UA"/>
        </w:rPr>
        <w:lastRenderedPageBreak/>
        <w:t xml:space="preserve">    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for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j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r w:rsidRPr="008501A5">
        <w:rPr>
          <w:rFonts w:ascii="Courier New" w:eastAsia="Times New Roman" w:hAnsi="Courier New" w:cs="Courier New"/>
          <w:color w:val="0000FF"/>
          <w:lang w:val="uk-UA"/>
        </w:rPr>
        <w:t>0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;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j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&lt;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matrix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GetLength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color w:val="0000FF"/>
          <w:lang w:val="uk-UA"/>
        </w:rPr>
        <w:t>1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);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j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++){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       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onsol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Writ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matrix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[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,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j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] + </w:t>
      </w:r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" "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    }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   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onsol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WriteLin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}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onsol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WriteLin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onsol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WriteLine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}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private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static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Main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)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{ 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//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Первый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ключ,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количество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столбцов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const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string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firstKey</w:t>
      </w:r>
      <w:proofErr w:type="spellEnd"/>
      <w:r w:rsidRPr="008501A5">
        <w:rPr>
          <w:rFonts w:ascii="Courier New" w:eastAsia="Times New Roman" w:hAnsi="Courier New" w:cs="Courier New"/>
          <w:b/>
          <w:bCs/>
          <w:i/>
          <w:iCs/>
          <w:color w:val="660E7A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= </w:t>
      </w:r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"Сканер"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//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Второй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ключ,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количество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строк</w:t>
      </w:r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const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string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secondKey</w:t>
      </w:r>
      <w:proofErr w:type="spellEnd"/>
      <w:r w:rsidRPr="008501A5">
        <w:rPr>
          <w:rFonts w:ascii="Courier New" w:eastAsia="Times New Roman" w:hAnsi="Courier New" w:cs="Courier New"/>
          <w:b/>
          <w:bCs/>
          <w:i/>
          <w:iCs/>
          <w:color w:val="660E7A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= </w:t>
      </w:r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"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Надо</w:t>
      </w:r>
      <w:proofErr w:type="spellEnd"/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"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//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Предложение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которое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шифруем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const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string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stringUser</w:t>
      </w:r>
      <w:proofErr w:type="spellEnd"/>
      <w:r w:rsidRPr="008501A5">
        <w:rPr>
          <w:rFonts w:ascii="Courier New" w:eastAsia="Times New Roman" w:hAnsi="Courier New" w:cs="Courier New"/>
          <w:b/>
          <w:bCs/>
          <w:i/>
          <w:iCs/>
          <w:color w:val="660E7A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= </w:t>
      </w:r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"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Системный</w:t>
      </w:r>
      <w:proofErr w:type="spellEnd"/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 xml:space="preserve"> пароль 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изменен</w:t>
      </w:r>
      <w:proofErr w:type="spellEnd"/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"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//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Матрица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в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которой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производим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шифрование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matrix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new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char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[</w:t>
      </w:r>
      <w:proofErr w:type="spellStart"/>
      <w:r w:rsidRPr="008501A5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secondKe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, </w:t>
      </w:r>
      <w:proofErr w:type="spellStart"/>
      <w:r w:rsidRPr="008501A5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firstKe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Length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]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//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Счетчик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символов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в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строке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ountSymbols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r w:rsidRPr="008501A5">
        <w:rPr>
          <w:rFonts w:ascii="Courier New" w:eastAsia="Times New Roman" w:hAnsi="Courier New" w:cs="Courier New"/>
          <w:color w:val="0000FF"/>
          <w:lang w:val="uk-UA"/>
        </w:rPr>
        <w:t>0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// Переводим строки в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массивы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типа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i/>
          <w:iCs/>
          <w:color w:val="808080"/>
          <w:lang w:val="en-US"/>
        </w:rPr>
        <w:t>char</w:t>
      </w:r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harsFirstKe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proofErr w:type="spellStart"/>
      <w:r w:rsidRPr="008501A5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firstKe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ToCharArra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harsSecondKe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proofErr w:type="spellStart"/>
      <w:r w:rsidRPr="008501A5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secondKe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ToCharArra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harStringUser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proofErr w:type="spellStart"/>
      <w:r w:rsidRPr="008501A5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stringUser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ToCharArra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//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Создаем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списки в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которых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будут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храниться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символы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и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порядковы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номера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символов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br/>
      </w:r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br/>
        <w:t xml:space="preserve">            //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Заполняем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символами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из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ключей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First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FillListKe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harsFirstKe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Second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FillListKe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harsSecondKe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//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Заполняем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порядковыми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номерами</w:t>
      </w:r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br/>
        <w:t xml:space="preserve">           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First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FillingSerialsNumber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First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Second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FillingSerialsNumber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Second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ShowKe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First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, </w:t>
      </w:r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"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Первый</w:t>
      </w:r>
      <w:proofErr w:type="spellEnd"/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 xml:space="preserve"> ключ: "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ShowKey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Second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, </w:t>
      </w:r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"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Второй</w:t>
      </w:r>
      <w:proofErr w:type="spellEnd"/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 xml:space="preserve"> ключ: "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//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Заполнение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матрицы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строкой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пользователя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fo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r w:rsidRPr="008501A5">
        <w:rPr>
          <w:rFonts w:ascii="Courier New" w:eastAsia="Times New Roman" w:hAnsi="Courier New" w:cs="Courier New"/>
          <w:color w:val="0000FF"/>
          <w:lang w:val="uk-UA"/>
        </w:rPr>
        <w:t>0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;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&lt;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Second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Count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;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++){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for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uk-UA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j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r w:rsidRPr="008501A5">
        <w:rPr>
          <w:rFonts w:ascii="Courier New" w:eastAsia="Times New Roman" w:hAnsi="Courier New" w:cs="Courier New"/>
          <w:color w:val="0000FF"/>
          <w:lang w:val="uk-UA"/>
        </w:rPr>
        <w:t>0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;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j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&lt;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First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.</w:t>
      </w:r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Count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;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j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++){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       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matrix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[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,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j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] =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harStringUser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[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ountSymbols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++]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    }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}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ShowMatrix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>(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matrix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, </w:t>
      </w:r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"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Первоначальное</w:t>
      </w:r>
      <w:proofErr w:type="spellEnd"/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значение</w:t>
      </w:r>
      <w:proofErr w:type="spellEnd"/>
      <w:r w:rsidRPr="008501A5">
        <w:rPr>
          <w:rFonts w:ascii="Courier New" w:eastAsia="Times New Roman" w:hAnsi="Courier New" w:cs="Courier New"/>
          <w:b/>
          <w:bCs/>
          <w:color w:val="008000"/>
          <w:lang w:val="uk-UA"/>
        </w:rPr>
        <w:t>: "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)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ountSymbols</w:t>
      </w:r>
      <w:proofErr w:type="spellEnd"/>
      <w:r w:rsidRPr="008501A5">
        <w:rPr>
          <w:rFonts w:ascii="Courier New" w:eastAsia="Times New Roman" w:hAnsi="Courier New" w:cs="Courier New"/>
          <w:color w:val="000000"/>
          <w:lang w:val="uk-UA"/>
        </w:rPr>
        <w:t xml:space="preserve"> = </w:t>
      </w:r>
      <w:r w:rsidRPr="008501A5">
        <w:rPr>
          <w:rFonts w:ascii="Courier New" w:eastAsia="Times New Roman" w:hAnsi="Courier New" w:cs="Courier New"/>
          <w:color w:val="0000FF"/>
          <w:lang w:val="uk-UA"/>
        </w:rPr>
        <w:t>0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t>;</w:t>
      </w:r>
      <w:r w:rsidRPr="008501A5">
        <w:rPr>
          <w:rFonts w:ascii="Courier New" w:eastAsia="Times New Roman" w:hAnsi="Courier New" w:cs="Courier New"/>
          <w:color w:val="00000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//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Заполнение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матрицы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с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учетом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>шифрования</w:t>
      </w:r>
      <w:proofErr w:type="spellEnd"/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t xml:space="preserve">. </w:t>
      </w:r>
      <w:r w:rsidRPr="008501A5">
        <w:rPr>
          <w:rFonts w:ascii="Courier New" w:eastAsia="Times New Roman" w:hAnsi="Courier New" w:cs="Courier New"/>
          <w:i/>
          <w:iCs/>
          <w:color w:val="808080"/>
          <w:lang w:val="uk-UA"/>
        </w:rPr>
        <w:br/>
        <w:t xml:space="preserve">            </w:t>
      </w:r>
      <w:r w:rsidRPr="008501A5">
        <w:rPr>
          <w:rFonts w:ascii="Courier New" w:eastAsia="Times New Roman" w:hAnsi="Courier New" w:cs="Courier New"/>
          <w:i/>
          <w:iCs/>
          <w:color w:val="808080"/>
        </w:rPr>
        <w:t xml:space="preserve">// Переставляем столбцы по порядку следования в первом ключе. </w:t>
      </w:r>
      <w:r w:rsidRPr="008501A5">
        <w:rPr>
          <w:rFonts w:ascii="Courier New" w:eastAsia="Times New Roman" w:hAnsi="Courier New" w:cs="Courier New"/>
          <w:i/>
          <w:iCs/>
          <w:color w:val="808080"/>
        </w:rPr>
        <w:br/>
        <w:t xml:space="preserve">            // Затем переставляем строки по порядку следования во втором </w:t>
      </w:r>
      <w:r w:rsidRPr="008501A5">
        <w:rPr>
          <w:rFonts w:ascii="Courier New" w:eastAsia="Times New Roman" w:hAnsi="Courier New" w:cs="Courier New"/>
          <w:i/>
          <w:iCs/>
          <w:color w:val="808080"/>
        </w:rPr>
        <w:lastRenderedPageBreak/>
        <w:t xml:space="preserve">ключа. </w:t>
      </w:r>
      <w:r w:rsidRPr="008501A5">
        <w:rPr>
          <w:rFonts w:ascii="Courier New" w:eastAsia="Times New Roman" w:hAnsi="Courier New" w:cs="Courier New"/>
          <w:i/>
          <w:iCs/>
          <w:color w:val="808080"/>
        </w:rPr>
        <w:br/>
        <w:t xml:space="preserve">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foreach</w:t>
      </w:r>
      <w:r w:rsidRPr="008501A5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</w:rPr>
        <w:t>(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t</w:t>
      </w:r>
      <w:r w:rsidRPr="008501A5">
        <w:rPr>
          <w:rFonts w:ascii="Courier New" w:eastAsia="Times New Roman" w:hAnsi="Courier New" w:cs="Courier New"/>
          <w:color w:val="000000"/>
        </w:rPr>
        <w:t xml:space="preserve">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in</w:t>
      </w:r>
      <w:r w:rsidRPr="008501A5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Second</w:t>
      </w:r>
      <w:proofErr w:type="spellEnd"/>
      <w:r w:rsidRPr="008501A5">
        <w:rPr>
          <w:rFonts w:ascii="Courier New" w:eastAsia="Times New Roman" w:hAnsi="Courier New" w:cs="Courier New"/>
          <w:color w:val="000000"/>
        </w:rPr>
        <w:t>){</w:t>
      </w:r>
      <w:r w:rsidRPr="008501A5">
        <w:rPr>
          <w:rFonts w:ascii="Courier New" w:eastAsia="Times New Roman" w:hAnsi="Courier New" w:cs="Courier New"/>
          <w:color w:val="000000"/>
        </w:rPr>
        <w:br/>
        <w:t xml:space="preserve">               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foreach</w:t>
      </w:r>
      <w:r w:rsidRPr="008501A5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</w:rPr>
        <w:t>(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var</w:t>
      </w:r>
      <w:r w:rsidRPr="008501A5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t</w:t>
      </w:r>
      <w:r w:rsidRPr="008501A5">
        <w:rPr>
          <w:rFonts w:ascii="Courier New" w:eastAsia="Times New Roman" w:hAnsi="Courier New" w:cs="Courier New"/>
          <w:color w:val="000000"/>
        </w:rPr>
        <w:t xml:space="preserve">1 </w:t>
      </w:r>
      <w:r w:rsidRPr="008501A5">
        <w:rPr>
          <w:rFonts w:ascii="Courier New" w:eastAsia="Times New Roman" w:hAnsi="Courier New" w:cs="Courier New"/>
          <w:b/>
          <w:bCs/>
          <w:color w:val="000080"/>
          <w:lang w:val="en-US"/>
        </w:rPr>
        <w:t>in</w:t>
      </w:r>
      <w:r w:rsidRPr="008501A5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listCharNumFirst</w:t>
      </w:r>
      <w:proofErr w:type="spellEnd"/>
      <w:r w:rsidRPr="008501A5">
        <w:rPr>
          <w:rFonts w:ascii="Courier New" w:eastAsia="Times New Roman" w:hAnsi="Courier New" w:cs="Courier New"/>
          <w:color w:val="000000"/>
        </w:rPr>
        <w:t>){</w:t>
      </w:r>
      <w:r w:rsidRPr="008501A5">
        <w:rPr>
          <w:rFonts w:ascii="Courier New" w:eastAsia="Times New Roman" w:hAnsi="Courier New" w:cs="Courier New"/>
          <w:color w:val="000000"/>
        </w:rPr>
        <w:br/>
        <w:t xml:space="preserve">                   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matrix</w:t>
      </w:r>
      <w:r w:rsidRPr="008501A5">
        <w:rPr>
          <w:rFonts w:ascii="Courier New" w:eastAsia="Times New Roman" w:hAnsi="Courier New" w:cs="Courier New"/>
          <w:color w:val="000000"/>
        </w:rPr>
        <w:t>[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t</w:t>
      </w:r>
      <w:r w:rsidRPr="008501A5">
        <w:rPr>
          <w:rFonts w:ascii="Courier New" w:eastAsia="Times New Roman" w:hAnsi="Courier New" w:cs="Courier New"/>
          <w:color w:val="000000"/>
        </w:rPr>
        <w:t>.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NumberInWord</w:t>
      </w:r>
      <w:proofErr w:type="spellEnd"/>
      <w:r w:rsidRPr="008501A5">
        <w:rPr>
          <w:rFonts w:ascii="Courier New" w:eastAsia="Times New Roman" w:hAnsi="Courier New" w:cs="Courier New"/>
          <w:color w:val="000000"/>
        </w:rPr>
        <w:t>,</w:t>
      </w:r>
      <w:r w:rsidRPr="008501A5">
        <w:rPr>
          <w:rFonts w:ascii="Courier New" w:eastAsia="Times New Roman" w:hAnsi="Courier New" w:cs="Courier New"/>
          <w:color w:val="000000"/>
        </w:rPr>
        <w:br/>
        <w:t xml:space="preserve">                       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t</w:t>
      </w:r>
      <w:r w:rsidRPr="008501A5">
        <w:rPr>
          <w:rFonts w:ascii="Courier New" w:eastAsia="Times New Roman" w:hAnsi="Courier New" w:cs="Courier New"/>
          <w:color w:val="000000"/>
        </w:rPr>
        <w:t>1.</w:t>
      </w:r>
      <w:proofErr w:type="spellStart"/>
      <w:r w:rsidRPr="008501A5">
        <w:rPr>
          <w:rFonts w:ascii="Courier New" w:eastAsia="Times New Roman" w:hAnsi="Courier New" w:cs="Courier New"/>
          <w:b/>
          <w:bCs/>
          <w:color w:val="660E7A"/>
          <w:lang w:val="en-US"/>
        </w:rPr>
        <w:t>NumberInWord</w:t>
      </w:r>
      <w:proofErr w:type="spellEnd"/>
      <w:r w:rsidRPr="008501A5">
        <w:rPr>
          <w:rFonts w:ascii="Courier New" w:eastAsia="Times New Roman" w:hAnsi="Courier New" w:cs="Courier New"/>
          <w:color w:val="000000"/>
        </w:rPr>
        <w:t xml:space="preserve">] =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harStringUser</w:t>
      </w:r>
      <w:proofErr w:type="spellEnd"/>
      <w:r w:rsidRPr="008501A5">
        <w:rPr>
          <w:rFonts w:ascii="Courier New" w:eastAsia="Times New Roman" w:hAnsi="Courier New" w:cs="Courier New"/>
          <w:color w:val="000000"/>
        </w:rPr>
        <w:t>[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countSymbols</w:t>
      </w:r>
      <w:proofErr w:type="spellEnd"/>
      <w:r w:rsidRPr="008501A5">
        <w:rPr>
          <w:rFonts w:ascii="Courier New" w:eastAsia="Times New Roman" w:hAnsi="Courier New" w:cs="Courier New"/>
          <w:color w:val="000000"/>
        </w:rPr>
        <w:t>++];</w:t>
      </w:r>
      <w:r w:rsidRPr="008501A5">
        <w:rPr>
          <w:rFonts w:ascii="Courier New" w:eastAsia="Times New Roman" w:hAnsi="Courier New" w:cs="Courier New"/>
          <w:color w:val="000000"/>
        </w:rPr>
        <w:br/>
        <w:t xml:space="preserve">                }</w:t>
      </w:r>
      <w:r w:rsidRPr="008501A5">
        <w:rPr>
          <w:rFonts w:ascii="Courier New" w:eastAsia="Times New Roman" w:hAnsi="Courier New" w:cs="Courier New"/>
          <w:color w:val="000000"/>
        </w:rPr>
        <w:br/>
        <w:t xml:space="preserve">            }</w:t>
      </w:r>
      <w:r w:rsidRPr="008501A5">
        <w:rPr>
          <w:rFonts w:ascii="Courier New" w:eastAsia="Times New Roman" w:hAnsi="Courier New" w:cs="Courier New"/>
          <w:color w:val="000000"/>
        </w:rPr>
        <w:br/>
        <w:t xml:space="preserve">            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ShowMatrix</w:t>
      </w:r>
      <w:proofErr w:type="spellEnd"/>
      <w:r w:rsidRPr="008501A5">
        <w:rPr>
          <w:rFonts w:ascii="Courier New" w:eastAsia="Times New Roman" w:hAnsi="Courier New" w:cs="Courier New"/>
          <w:color w:val="000000"/>
        </w:rPr>
        <w:t>(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matrix</w:t>
      </w:r>
      <w:r w:rsidRPr="008501A5">
        <w:rPr>
          <w:rFonts w:ascii="Courier New" w:eastAsia="Times New Roman" w:hAnsi="Courier New" w:cs="Courier New"/>
          <w:color w:val="000000"/>
        </w:rPr>
        <w:t xml:space="preserve">, </w:t>
      </w:r>
      <w:r w:rsidRPr="008501A5">
        <w:rPr>
          <w:rFonts w:ascii="Courier New" w:eastAsia="Times New Roman" w:hAnsi="Courier New" w:cs="Courier New"/>
          <w:b/>
          <w:bCs/>
          <w:color w:val="008000"/>
        </w:rPr>
        <w:t>"Зашифрованное значение: "</w:t>
      </w:r>
      <w:r w:rsidRPr="008501A5">
        <w:rPr>
          <w:rFonts w:ascii="Courier New" w:eastAsia="Times New Roman" w:hAnsi="Courier New" w:cs="Courier New"/>
          <w:color w:val="000000"/>
        </w:rPr>
        <w:t>);</w:t>
      </w:r>
      <w:r w:rsidRPr="008501A5">
        <w:rPr>
          <w:rFonts w:ascii="Courier New" w:eastAsia="Times New Roman" w:hAnsi="Courier New" w:cs="Courier New"/>
          <w:color w:val="000000"/>
        </w:rPr>
        <w:br/>
        <w:t xml:space="preserve">            </w:t>
      </w:r>
      <w:r w:rsidRPr="008501A5">
        <w:rPr>
          <w:rFonts w:ascii="Courier New" w:eastAsia="Times New Roman" w:hAnsi="Courier New" w:cs="Courier New"/>
          <w:color w:val="000000"/>
          <w:lang w:val="en-US"/>
        </w:rPr>
        <w:t>Console</w:t>
      </w:r>
      <w:r w:rsidRPr="008501A5">
        <w:rPr>
          <w:rFonts w:ascii="Courier New" w:eastAsia="Times New Roman" w:hAnsi="Courier New" w:cs="Courier New"/>
          <w:color w:val="000000"/>
        </w:rPr>
        <w:t>.</w:t>
      </w:r>
      <w:proofErr w:type="spellStart"/>
      <w:r w:rsidRPr="008501A5">
        <w:rPr>
          <w:rFonts w:ascii="Courier New" w:eastAsia="Times New Roman" w:hAnsi="Courier New" w:cs="Courier New"/>
          <w:color w:val="000000"/>
          <w:lang w:val="en-US"/>
        </w:rPr>
        <w:t>ReadKey</w:t>
      </w:r>
      <w:proofErr w:type="spellEnd"/>
      <w:r w:rsidRPr="008501A5">
        <w:rPr>
          <w:rFonts w:ascii="Courier New" w:eastAsia="Times New Roman" w:hAnsi="Courier New" w:cs="Courier New"/>
          <w:color w:val="000000"/>
        </w:rPr>
        <w:t>();</w:t>
      </w:r>
      <w:r w:rsidRPr="008501A5">
        <w:rPr>
          <w:rFonts w:ascii="Courier New" w:eastAsia="Times New Roman" w:hAnsi="Courier New" w:cs="Courier New"/>
          <w:color w:val="000000"/>
        </w:rPr>
        <w:br/>
        <w:t xml:space="preserve">        }</w:t>
      </w:r>
      <w:r w:rsidRPr="008501A5">
        <w:rPr>
          <w:rFonts w:ascii="Courier New" w:eastAsia="Times New Roman" w:hAnsi="Courier New" w:cs="Courier New"/>
          <w:color w:val="000000"/>
        </w:rPr>
        <w:br/>
        <w:t xml:space="preserve">    }</w:t>
      </w:r>
      <w:r w:rsidRPr="008501A5">
        <w:rPr>
          <w:rFonts w:ascii="Courier New" w:eastAsia="Times New Roman" w:hAnsi="Courier New" w:cs="Courier New"/>
          <w:color w:val="000000"/>
        </w:rPr>
        <w:br/>
        <w:t>}</w:t>
      </w:r>
    </w:p>
    <w:p w14:paraId="1EC9E249" w14:textId="66BBB997" w:rsidR="00470E65" w:rsidRPr="008501A5" w:rsidRDefault="00470E65" w:rsidP="00B505A0">
      <w:pPr>
        <w:spacing w:after="0"/>
        <w:ind w:left="-540" w:firstLine="540"/>
        <w:rPr>
          <w:rFonts w:ascii="Times New Roman" w:hAnsi="Times New Roman"/>
          <w:color w:val="000000" w:themeColor="text1"/>
          <w:sz w:val="28"/>
          <w:szCs w:val="24"/>
        </w:rPr>
      </w:pPr>
    </w:p>
    <w:p w14:paraId="4ACBD515" w14:textId="7BBDC44E" w:rsidR="00064ED5" w:rsidRDefault="00E152B8" w:rsidP="00B505A0">
      <w:pPr>
        <w:spacing w:after="0"/>
        <w:ind w:left="-540" w:firstLine="540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Приклад роботи програми</w:t>
      </w:r>
    </w:p>
    <w:p w14:paraId="7F1A0577" w14:textId="0D140FE7" w:rsidR="00C2209D" w:rsidRPr="00AE3625" w:rsidRDefault="00E152B8" w:rsidP="008501A5">
      <w:pPr>
        <w:spacing w:after="0"/>
        <w:ind w:left="-540" w:firstLine="540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3D73092D" wp14:editId="0133DD0A">
            <wp:extent cx="2004234" cy="44047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209D" w:rsidRPr="00AE3625" w:rsidSect="008026D9">
      <w:pgSz w:w="12240" w:h="15840"/>
      <w:pgMar w:top="810" w:right="850" w:bottom="99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673B9"/>
    <w:multiLevelType w:val="hybridMultilevel"/>
    <w:tmpl w:val="C6C2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62240"/>
    <w:multiLevelType w:val="hybridMultilevel"/>
    <w:tmpl w:val="5C42AC30"/>
    <w:lvl w:ilvl="0" w:tplc="B044BA3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D5"/>
    <w:rsid w:val="00004AAE"/>
    <w:rsid w:val="00050CB9"/>
    <w:rsid w:val="00064ED5"/>
    <w:rsid w:val="000657ED"/>
    <w:rsid w:val="00074E4C"/>
    <w:rsid w:val="00091329"/>
    <w:rsid w:val="00097BF4"/>
    <w:rsid w:val="000A61EE"/>
    <w:rsid w:val="000C1D56"/>
    <w:rsid w:val="000C6D78"/>
    <w:rsid w:val="000D0689"/>
    <w:rsid w:val="000E084B"/>
    <w:rsid w:val="00123C78"/>
    <w:rsid w:val="00137926"/>
    <w:rsid w:val="001511D3"/>
    <w:rsid w:val="00155BED"/>
    <w:rsid w:val="00180500"/>
    <w:rsid w:val="001B393C"/>
    <w:rsid w:val="001C6109"/>
    <w:rsid w:val="001C62E6"/>
    <w:rsid w:val="0021694C"/>
    <w:rsid w:val="002521F2"/>
    <w:rsid w:val="0026159E"/>
    <w:rsid w:val="00282529"/>
    <w:rsid w:val="00286A7F"/>
    <w:rsid w:val="00297093"/>
    <w:rsid w:val="002A1CFC"/>
    <w:rsid w:val="002D4EDF"/>
    <w:rsid w:val="002D6739"/>
    <w:rsid w:val="003074A0"/>
    <w:rsid w:val="0032157F"/>
    <w:rsid w:val="00342A76"/>
    <w:rsid w:val="003945D2"/>
    <w:rsid w:val="003B03FC"/>
    <w:rsid w:val="004058E3"/>
    <w:rsid w:val="004152C5"/>
    <w:rsid w:val="004450E6"/>
    <w:rsid w:val="00452E46"/>
    <w:rsid w:val="004577FD"/>
    <w:rsid w:val="00470E65"/>
    <w:rsid w:val="004A38E7"/>
    <w:rsid w:val="004C4DE0"/>
    <w:rsid w:val="004C7E3F"/>
    <w:rsid w:val="004F51D6"/>
    <w:rsid w:val="00515679"/>
    <w:rsid w:val="00542B94"/>
    <w:rsid w:val="00564BDF"/>
    <w:rsid w:val="005650AB"/>
    <w:rsid w:val="005A2BE3"/>
    <w:rsid w:val="005B2650"/>
    <w:rsid w:val="005B5C2C"/>
    <w:rsid w:val="005E7FB9"/>
    <w:rsid w:val="005F5C89"/>
    <w:rsid w:val="00605ED1"/>
    <w:rsid w:val="006152E4"/>
    <w:rsid w:val="00632EF8"/>
    <w:rsid w:val="00656E9C"/>
    <w:rsid w:val="00657FAA"/>
    <w:rsid w:val="0066537F"/>
    <w:rsid w:val="00672A00"/>
    <w:rsid w:val="0068278D"/>
    <w:rsid w:val="00697D30"/>
    <w:rsid w:val="006A297F"/>
    <w:rsid w:val="006A6549"/>
    <w:rsid w:val="006D1FC7"/>
    <w:rsid w:val="006D30CC"/>
    <w:rsid w:val="006E4D67"/>
    <w:rsid w:val="00703D98"/>
    <w:rsid w:val="00704E4E"/>
    <w:rsid w:val="007443E6"/>
    <w:rsid w:val="00757D79"/>
    <w:rsid w:val="00772916"/>
    <w:rsid w:val="00783430"/>
    <w:rsid w:val="007A5805"/>
    <w:rsid w:val="007C74DE"/>
    <w:rsid w:val="007D367D"/>
    <w:rsid w:val="007D7459"/>
    <w:rsid w:val="007E60C7"/>
    <w:rsid w:val="007F24B2"/>
    <w:rsid w:val="007F3C66"/>
    <w:rsid w:val="008026D9"/>
    <w:rsid w:val="00806361"/>
    <w:rsid w:val="00810963"/>
    <w:rsid w:val="00814D6C"/>
    <w:rsid w:val="008501A5"/>
    <w:rsid w:val="00882EA8"/>
    <w:rsid w:val="008D2E14"/>
    <w:rsid w:val="009048BF"/>
    <w:rsid w:val="00923E07"/>
    <w:rsid w:val="00933D67"/>
    <w:rsid w:val="00935AC3"/>
    <w:rsid w:val="00965023"/>
    <w:rsid w:val="00984E57"/>
    <w:rsid w:val="009946F7"/>
    <w:rsid w:val="009A475C"/>
    <w:rsid w:val="009A7DF5"/>
    <w:rsid w:val="009D6C08"/>
    <w:rsid w:val="00A24B64"/>
    <w:rsid w:val="00A449A0"/>
    <w:rsid w:val="00A46C44"/>
    <w:rsid w:val="00A64365"/>
    <w:rsid w:val="00A944A5"/>
    <w:rsid w:val="00AA61EA"/>
    <w:rsid w:val="00AB5D1B"/>
    <w:rsid w:val="00AE0926"/>
    <w:rsid w:val="00AE3625"/>
    <w:rsid w:val="00B1717B"/>
    <w:rsid w:val="00B32BBA"/>
    <w:rsid w:val="00B468B4"/>
    <w:rsid w:val="00B505A0"/>
    <w:rsid w:val="00B64F6F"/>
    <w:rsid w:val="00B66FC5"/>
    <w:rsid w:val="00B70A62"/>
    <w:rsid w:val="00B823F1"/>
    <w:rsid w:val="00B879C7"/>
    <w:rsid w:val="00BB5126"/>
    <w:rsid w:val="00BC1FC3"/>
    <w:rsid w:val="00C05A2E"/>
    <w:rsid w:val="00C05D8E"/>
    <w:rsid w:val="00C129AD"/>
    <w:rsid w:val="00C13013"/>
    <w:rsid w:val="00C2209D"/>
    <w:rsid w:val="00C344EA"/>
    <w:rsid w:val="00C36DDD"/>
    <w:rsid w:val="00C53CF8"/>
    <w:rsid w:val="00C66F2D"/>
    <w:rsid w:val="00C72D78"/>
    <w:rsid w:val="00C8076E"/>
    <w:rsid w:val="00C95AEF"/>
    <w:rsid w:val="00CD6163"/>
    <w:rsid w:val="00CF4384"/>
    <w:rsid w:val="00D10AD6"/>
    <w:rsid w:val="00D11AC7"/>
    <w:rsid w:val="00D123EE"/>
    <w:rsid w:val="00D44EF0"/>
    <w:rsid w:val="00D60AC1"/>
    <w:rsid w:val="00D74E22"/>
    <w:rsid w:val="00D826A0"/>
    <w:rsid w:val="00D832F6"/>
    <w:rsid w:val="00D95302"/>
    <w:rsid w:val="00D965F6"/>
    <w:rsid w:val="00DC68C6"/>
    <w:rsid w:val="00DD7063"/>
    <w:rsid w:val="00DF63F2"/>
    <w:rsid w:val="00E029D6"/>
    <w:rsid w:val="00E13A7B"/>
    <w:rsid w:val="00E152B8"/>
    <w:rsid w:val="00E17156"/>
    <w:rsid w:val="00E279FA"/>
    <w:rsid w:val="00E40924"/>
    <w:rsid w:val="00E503DD"/>
    <w:rsid w:val="00E92B7E"/>
    <w:rsid w:val="00EA5D54"/>
    <w:rsid w:val="00EB7097"/>
    <w:rsid w:val="00EC5972"/>
    <w:rsid w:val="00ED553A"/>
    <w:rsid w:val="00EE10CC"/>
    <w:rsid w:val="00EF5D11"/>
    <w:rsid w:val="00F06EC2"/>
    <w:rsid w:val="00F42FCA"/>
    <w:rsid w:val="00F71C1E"/>
    <w:rsid w:val="00F765C2"/>
    <w:rsid w:val="00F976C7"/>
    <w:rsid w:val="00FA7DD4"/>
    <w:rsid w:val="00FB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D1941"/>
  <w15:chartTrackingRefBased/>
  <w15:docId w15:val="{C709FE80-19E9-4781-B0CD-074AB807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0D5"/>
    <w:pPr>
      <w:spacing w:after="200" w:line="276" w:lineRule="auto"/>
    </w:pPr>
    <w:rPr>
      <w:rFonts w:cs="Times New Roman"/>
      <w:color w:val="00000A"/>
      <w:lang w:val="ru-RU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B30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FB30D5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styleId="BodyText">
    <w:name w:val="Body Text"/>
    <w:basedOn w:val="Normal"/>
    <w:link w:val="BodyTextChar"/>
    <w:unhideWhenUsed/>
    <w:rsid w:val="00FB30D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FB30D5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FB30D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32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9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E10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6C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3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BE2F-402E-4AF0-88DB-18094AB4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22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мец</dc:creator>
  <cp:keywords/>
  <dc:description/>
  <cp:lastModifiedBy>Евгения Емец</cp:lastModifiedBy>
  <cp:revision>162</cp:revision>
  <dcterms:created xsi:type="dcterms:W3CDTF">2018-09-15T20:43:00Z</dcterms:created>
  <dcterms:modified xsi:type="dcterms:W3CDTF">2018-10-10T06:58:00Z</dcterms:modified>
</cp:coreProperties>
</file>